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F9A95" w14:textId="77777777" w:rsidR="00054F6C" w:rsidRDefault="00054F6C" w:rsidP="00651511">
      <w:pPr>
        <w:pStyle w:val="1"/>
        <w:framePr w:wrap="notBeside" w:y="993"/>
        <w:numPr>
          <w:ilvl w:val="0"/>
          <w:numId w:val="0"/>
        </w:numPr>
        <w:rPr>
          <w:sz w:val="36"/>
        </w:rPr>
      </w:pPr>
      <w:r w:rsidRPr="00054F6C">
        <w:rPr>
          <w:rFonts w:hint="eastAsia"/>
          <w:sz w:val="36"/>
        </w:rPr>
        <w:t>[네이버 클라우드 플랫폼]</w:t>
      </w:r>
      <w:r w:rsidRPr="00054F6C">
        <w:rPr>
          <w:sz w:val="36"/>
        </w:rPr>
        <w:t xml:space="preserve"> </w:t>
      </w:r>
    </w:p>
    <w:p w14:paraId="2EE8C507" w14:textId="614A4761" w:rsidR="00651511" w:rsidRPr="00054F6C" w:rsidRDefault="00054F6C" w:rsidP="00651511">
      <w:pPr>
        <w:pStyle w:val="1"/>
        <w:framePr w:wrap="notBeside" w:y="993"/>
        <w:numPr>
          <w:ilvl w:val="0"/>
          <w:numId w:val="0"/>
        </w:numPr>
      </w:pPr>
      <w:r>
        <w:t>Security Monitoring</w:t>
      </w:r>
      <w:r>
        <w:rPr>
          <w:rFonts w:hint="eastAsia"/>
        </w:rPr>
        <w:t xml:space="preserve"> 신청서</w:t>
      </w:r>
    </w:p>
    <w:p w14:paraId="0290E164" w14:textId="10A65DD5" w:rsidR="003D62BE" w:rsidRDefault="003D62BE" w:rsidP="002A45A0">
      <w:pPr>
        <w:pStyle w:val="20"/>
      </w:pPr>
      <w:r>
        <w:rPr>
          <w:rFonts w:hint="eastAsia"/>
        </w:rPr>
        <w:t xml:space="preserve">신청하시기 전에 주의사항 </w:t>
      </w:r>
    </w:p>
    <w:p w14:paraId="6F5F2DEB" w14:textId="11C859AE" w:rsidR="003D62BE" w:rsidRDefault="003D62BE" w:rsidP="003D62BE">
      <w:pPr>
        <w:pStyle w:val="n1"/>
        <w:numPr>
          <w:ilvl w:val="0"/>
          <w:numId w:val="36"/>
        </w:numPr>
        <w:ind w:left="426" w:hanging="142"/>
      </w:pPr>
      <w:r>
        <w:rPr>
          <w:rFonts w:hint="eastAsia"/>
        </w:rPr>
        <w:t xml:space="preserve"> Security Monitoring 서비스는 외부에 공개 되어 있는 고객의 VM에 대한 보안 관제 서비스를 제공합니다. </w:t>
      </w:r>
    </w:p>
    <w:p w14:paraId="65698FCF" w14:textId="0A646BBA" w:rsidR="003D62BE" w:rsidRDefault="003D62BE" w:rsidP="003D62BE">
      <w:pPr>
        <w:pStyle w:val="n1"/>
        <w:numPr>
          <w:ilvl w:val="0"/>
          <w:numId w:val="36"/>
        </w:numPr>
        <w:ind w:left="426" w:hanging="142"/>
      </w:pPr>
      <w:r>
        <w:rPr>
          <w:rFonts w:hint="eastAsia"/>
        </w:rPr>
        <w:t xml:space="preserve"> 외부에 공개되어 있다는 기준은 VM에 Public IP가 할당되</w:t>
      </w:r>
      <w:bookmarkStart w:id="0" w:name="_GoBack"/>
      <w:bookmarkEnd w:id="0"/>
      <w:r>
        <w:rPr>
          <w:rFonts w:hint="eastAsia"/>
        </w:rPr>
        <w:t xml:space="preserve">어 있거나, Load Balancer에 연동되어 있다는 것을 의미합니다. </w:t>
      </w:r>
    </w:p>
    <w:p w14:paraId="02A009AB" w14:textId="008130AB" w:rsidR="003D62BE" w:rsidRDefault="00982CF1" w:rsidP="00982CF1">
      <w:pPr>
        <w:pStyle w:val="n1"/>
        <w:numPr>
          <w:ilvl w:val="0"/>
          <w:numId w:val="36"/>
        </w:numPr>
        <w:ind w:left="426" w:hanging="142"/>
      </w:pPr>
      <w:r>
        <w:t xml:space="preserve"> </w:t>
      </w:r>
      <w:r w:rsidR="003D62BE">
        <w:rPr>
          <w:rFonts w:hint="eastAsia"/>
        </w:rPr>
        <w:t xml:space="preserve">Anti-Virus 상품의 경우는 외부 공개 여부와 상관없이 사용 </w:t>
      </w:r>
      <w:r w:rsidR="00693B7D">
        <w:rPr>
          <w:rFonts w:hint="eastAsia"/>
        </w:rPr>
        <w:t>가능합니다</w:t>
      </w:r>
      <w:r w:rsidR="003D62BE">
        <w:rPr>
          <w:rFonts w:hint="eastAsia"/>
        </w:rPr>
        <w:t xml:space="preserve">. </w:t>
      </w:r>
    </w:p>
    <w:p w14:paraId="5318C6F8" w14:textId="0F847F3A" w:rsidR="00A8218B" w:rsidRPr="003D62BE" w:rsidRDefault="00982CF1" w:rsidP="00982CF1">
      <w:pPr>
        <w:pStyle w:val="n1"/>
        <w:numPr>
          <w:ilvl w:val="0"/>
          <w:numId w:val="36"/>
        </w:numPr>
        <w:ind w:left="426" w:hanging="142"/>
      </w:pPr>
      <w:r>
        <w:t xml:space="preserve"> </w:t>
      </w:r>
      <w:r w:rsidR="00A8218B">
        <w:rPr>
          <w:rFonts w:hint="eastAsia"/>
        </w:rPr>
        <w:t xml:space="preserve">Load Balancer 상품을 사용하시는 경우, </w:t>
      </w:r>
      <w:r>
        <w:t xml:space="preserve">Load Balancer </w:t>
      </w:r>
      <w:r>
        <w:rPr>
          <w:rFonts w:hint="eastAsia"/>
        </w:rPr>
        <w:t>설정 시</w:t>
      </w:r>
      <w:r w:rsidR="00A8218B">
        <w:rPr>
          <w:rFonts w:hint="eastAsia"/>
        </w:rPr>
        <w:t xml:space="preserve"> TCP로 설정하시는 경우에는 </w:t>
      </w:r>
      <w:r w:rsidR="00FC569F">
        <w:t>“</w:t>
      </w:r>
      <w:r>
        <w:rPr>
          <w:rFonts w:hint="eastAsia"/>
        </w:rPr>
        <w:t>Proxy Protocol</w:t>
      </w:r>
      <w:r w:rsidR="00FC569F">
        <w:t>”</w:t>
      </w:r>
      <w:r>
        <w:rPr>
          <w:rFonts w:hint="eastAsia"/>
        </w:rPr>
        <w:t xml:space="preserve">을 </w:t>
      </w:r>
      <w:r w:rsidR="00A8218B">
        <w:rPr>
          <w:rFonts w:hint="eastAsia"/>
        </w:rPr>
        <w:t>체크해 주셔야 정확한 출발지 IP가 로깅 됩니다</w:t>
      </w:r>
      <w:r>
        <w:rPr>
          <w:rFonts w:hint="eastAsia"/>
        </w:rPr>
        <w:t>.</w:t>
      </w:r>
      <w:r w:rsidR="00A8218B">
        <w:rPr>
          <w:rFonts w:hint="eastAsia"/>
        </w:rPr>
        <w:t xml:space="preserve"> </w:t>
      </w:r>
    </w:p>
    <w:p w14:paraId="75564711" w14:textId="2665EA2D" w:rsidR="002A45A0" w:rsidRDefault="00054F6C" w:rsidP="002A45A0">
      <w:pPr>
        <w:pStyle w:val="20"/>
      </w:pPr>
      <w:r>
        <w:rPr>
          <w:rFonts w:hint="eastAsia"/>
        </w:rPr>
        <w:t>고객 기본 정보</w:t>
      </w:r>
    </w:p>
    <w:tbl>
      <w:tblPr>
        <w:tblStyle w:val="n6"/>
        <w:tblW w:w="0" w:type="auto"/>
        <w:tblLook w:val="04A0" w:firstRow="1" w:lastRow="0" w:firstColumn="1" w:lastColumn="0" w:noHBand="0" w:noVBand="1"/>
      </w:tblPr>
      <w:tblGrid>
        <w:gridCol w:w="1474"/>
        <w:gridCol w:w="1560"/>
        <w:gridCol w:w="6971"/>
      </w:tblGrid>
      <w:tr w:rsidR="009F779D" w14:paraId="7703CAAD" w14:textId="77777777" w:rsidTr="009F7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34" w:type="dxa"/>
            <w:gridSpan w:val="2"/>
            <w:shd w:val="clear" w:color="auto" w:fill="D9D9D9" w:themeFill="background1" w:themeFillShade="D9"/>
          </w:tcPr>
          <w:p w14:paraId="0855DFFA" w14:textId="53345182" w:rsidR="009F779D" w:rsidRPr="009F779D" w:rsidRDefault="009F779D" w:rsidP="00054F6C">
            <w:pPr>
              <w:pStyle w:val="n8"/>
              <w:jc w:val="center"/>
              <w:rPr>
                <w:b/>
              </w:rPr>
            </w:pPr>
            <w:r w:rsidRPr="009F779D">
              <w:rPr>
                <w:rFonts w:hint="eastAsia"/>
                <w:b/>
              </w:rPr>
              <w:t>고객명</w:t>
            </w:r>
          </w:p>
        </w:tc>
        <w:tc>
          <w:tcPr>
            <w:tcW w:w="6971" w:type="dxa"/>
          </w:tcPr>
          <w:p w14:paraId="6208647C" w14:textId="55388584" w:rsidR="009F779D" w:rsidRPr="005C44C9" w:rsidRDefault="009F779D" w:rsidP="004640A6">
            <w:pPr>
              <w:pStyle w:val="n8"/>
            </w:pPr>
          </w:p>
        </w:tc>
      </w:tr>
      <w:tr w:rsidR="009F779D" w14:paraId="35A0B6DD" w14:textId="77777777" w:rsidTr="009F779D">
        <w:trPr>
          <w:trHeight w:val="58"/>
        </w:trPr>
        <w:tc>
          <w:tcPr>
            <w:tcW w:w="3034" w:type="dxa"/>
            <w:gridSpan w:val="2"/>
            <w:shd w:val="clear" w:color="auto" w:fill="D9D9D9" w:themeFill="background1" w:themeFillShade="D9"/>
          </w:tcPr>
          <w:p w14:paraId="406BB07B" w14:textId="088CFACA" w:rsidR="009F779D" w:rsidRPr="009F779D" w:rsidRDefault="009F779D" w:rsidP="00054F6C">
            <w:pPr>
              <w:pStyle w:val="n8"/>
              <w:jc w:val="center"/>
              <w:rPr>
                <w:b/>
              </w:rPr>
            </w:pPr>
            <w:r w:rsidRPr="009F779D">
              <w:rPr>
                <w:rFonts w:hint="eastAsia"/>
                <w:b/>
              </w:rPr>
              <w:t>계정명</w:t>
            </w:r>
          </w:p>
        </w:tc>
        <w:tc>
          <w:tcPr>
            <w:tcW w:w="6971" w:type="dxa"/>
          </w:tcPr>
          <w:p w14:paraId="31A22CE2" w14:textId="7466F423" w:rsidR="009F779D" w:rsidRPr="005C44C9" w:rsidRDefault="009F779D" w:rsidP="004640A6">
            <w:pPr>
              <w:pStyle w:val="n8"/>
            </w:pPr>
          </w:p>
        </w:tc>
      </w:tr>
      <w:tr w:rsidR="00054F6C" w14:paraId="5E959E4E" w14:textId="77777777" w:rsidTr="009F779D">
        <w:trPr>
          <w:trHeight w:val="58"/>
        </w:trPr>
        <w:tc>
          <w:tcPr>
            <w:tcW w:w="1474" w:type="dxa"/>
            <w:vMerge w:val="restart"/>
            <w:shd w:val="clear" w:color="auto" w:fill="D9D9D9" w:themeFill="background1" w:themeFillShade="D9"/>
          </w:tcPr>
          <w:p w14:paraId="0D5321A0" w14:textId="03FA0A03" w:rsidR="00054F6C" w:rsidRDefault="00054F6C" w:rsidP="00054F6C">
            <w:pPr>
              <w:pStyle w:val="ne"/>
              <w:jc w:val="center"/>
            </w:pPr>
            <w:r>
              <w:rPr>
                <w:rFonts w:hint="eastAsia"/>
              </w:rPr>
              <w:t>담당자 연락처 (1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9A2AA2" w14:textId="36ABB13A" w:rsidR="00054F6C" w:rsidRPr="005C44C9" w:rsidRDefault="009F779D" w:rsidP="00054F6C">
            <w:pPr>
              <w:pStyle w:val="n8"/>
              <w:jc w:val="center"/>
            </w:pPr>
            <w:r>
              <w:rPr>
                <w:rFonts w:hint="eastAsia"/>
              </w:rPr>
              <w:t>전화(내선)</w:t>
            </w:r>
            <w:r w:rsidR="00054F6C">
              <w:rPr>
                <w:rFonts w:hint="eastAsia"/>
              </w:rPr>
              <w:t>번호</w:t>
            </w:r>
          </w:p>
        </w:tc>
        <w:tc>
          <w:tcPr>
            <w:tcW w:w="6971" w:type="dxa"/>
          </w:tcPr>
          <w:p w14:paraId="493DAFFF" w14:textId="7E5E3167" w:rsidR="00054F6C" w:rsidRPr="005C44C9" w:rsidRDefault="00054F6C" w:rsidP="004640A6">
            <w:pPr>
              <w:pStyle w:val="n8"/>
            </w:pPr>
          </w:p>
        </w:tc>
      </w:tr>
      <w:tr w:rsidR="00054F6C" w14:paraId="654DDC67" w14:textId="77777777" w:rsidTr="009F779D">
        <w:trPr>
          <w:trHeight w:val="58"/>
        </w:trPr>
        <w:tc>
          <w:tcPr>
            <w:tcW w:w="1474" w:type="dxa"/>
            <w:vMerge/>
            <w:shd w:val="clear" w:color="auto" w:fill="D9D9D9" w:themeFill="background1" w:themeFillShade="D9"/>
          </w:tcPr>
          <w:p w14:paraId="28CD1EFE" w14:textId="77777777" w:rsidR="00054F6C" w:rsidRDefault="00054F6C" w:rsidP="00054F6C">
            <w:pPr>
              <w:pStyle w:val="ne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F5022E7" w14:textId="6C074D6F" w:rsidR="00054F6C" w:rsidRPr="005C44C9" w:rsidRDefault="009F779D" w:rsidP="00054F6C">
            <w:pPr>
              <w:pStyle w:val="n8"/>
              <w:jc w:val="center"/>
            </w:pPr>
            <w:r>
              <w:rPr>
                <w:rFonts w:hint="eastAsia"/>
              </w:rPr>
              <w:t>휴대폰</w:t>
            </w:r>
            <w:r w:rsidR="00054F6C">
              <w:rPr>
                <w:rFonts w:hint="eastAsia"/>
              </w:rPr>
              <w:t>번호</w:t>
            </w:r>
          </w:p>
        </w:tc>
        <w:tc>
          <w:tcPr>
            <w:tcW w:w="6971" w:type="dxa"/>
          </w:tcPr>
          <w:p w14:paraId="602ACED6" w14:textId="7B62908B" w:rsidR="00054F6C" w:rsidRPr="005C44C9" w:rsidRDefault="00054F6C" w:rsidP="004640A6">
            <w:pPr>
              <w:pStyle w:val="n8"/>
            </w:pPr>
          </w:p>
        </w:tc>
      </w:tr>
      <w:tr w:rsidR="00054F6C" w14:paraId="1EA204C9" w14:textId="77777777" w:rsidTr="009F779D">
        <w:trPr>
          <w:trHeight w:val="58"/>
        </w:trPr>
        <w:tc>
          <w:tcPr>
            <w:tcW w:w="1474" w:type="dxa"/>
            <w:vMerge/>
            <w:shd w:val="clear" w:color="auto" w:fill="D9D9D9" w:themeFill="background1" w:themeFillShade="D9"/>
          </w:tcPr>
          <w:p w14:paraId="4E1AB378" w14:textId="77777777" w:rsidR="00054F6C" w:rsidRDefault="00054F6C" w:rsidP="00054F6C">
            <w:pPr>
              <w:pStyle w:val="ne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0CF76EA" w14:textId="1C6B2AFF" w:rsidR="00054F6C" w:rsidRPr="005C44C9" w:rsidRDefault="00054F6C" w:rsidP="00054F6C">
            <w:pPr>
              <w:pStyle w:val="n8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6971" w:type="dxa"/>
          </w:tcPr>
          <w:p w14:paraId="7163D9A8" w14:textId="1057BBE2" w:rsidR="00054F6C" w:rsidRPr="005C44C9" w:rsidRDefault="00054F6C" w:rsidP="004640A6">
            <w:pPr>
              <w:pStyle w:val="n8"/>
            </w:pPr>
          </w:p>
        </w:tc>
      </w:tr>
      <w:tr w:rsidR="009F779D" w14:paraId="17FCB09D" w14:textId="77777777" w:rsidTr="009F779D">
        <w:trPr>
          <w:trHeight w:val="58"/>
        </w:trPr>
        <w:tc>
          <w:tcPr>
            <w:tcW w:w="1474" w:type="dxa"/>
            <w:vMerge w:val="restart"/>
            <w:shd w:val="clear" w:color="auto" w:fill="D9D9D9" w:themeFill="background1" w:themeFillShade="D9"/>
          </w:tcPr>
          <w:p w14:paraId="06F33790" w14:textId="7CDA8EC2" w:rsidR="009F779D" w:rsidRDefault="009F779D" w:rsidP="00054F6C">
            <w:pPr>
              <w:pStyle w:val="ne"/>
              <w:jc w:val="center"/>
            </w:pPr>
            <w:r>
              <w:rPr>
                <w:rFonts w:hint="eastAsia"/>
              </w:rPr>
              <w:t xml:space="preserve">담당자 연락처 </w:t>
            </w:r>
            <w:r>
              <w:t>(2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B9E692E" w14:textId="0749EECD" w:rsidR="009F779D" w:rsidRPr="005C44C9" w:rsidRDefault="009F779D" w:rsidP="00054F6C">
            <w:pPr>
              <w:pStyle w:val="n8"/>
              <w:jc w:val="center"/>
            </w:pPr>
            <w:r>
              <w:rPr>
                <w:rFonts w:hint="eastAsia"/>
              </w:rPr>
              <w:t>전화(내선)번호</w:t>
            </w:r>
          </w:p>
        </w:tc>
        <w:tc>
          <w:tcPr>
            <w:tcW w:w="6971" w:type="dxa"/>
          </w:tcPr>
          <w:p w14:paraId="3BA73082" w14:textId="0211B020" w:rsidR="009F779D" w:rsidRPr="005C44C9" w:rsidRDefault="009F779D" w:rsidP="004640A6">
            <w:pPr>
              <w:pStyle w:val="n8"/>
            </w:pPr>
          </w:p>
        </w:tc>
      </w:tr>
      <w:tr w:rsidR="009F779D" w14:paraId="24704077" w14:textId="77777777" w:rsidTr="009F779D">
        <w:trPr>
          <w:trHeight w:val="58"/>
        </w:trPr>
        <w:tc>
          <w:tcPr>
            <w:tcW w:w="1474" w:type="dxa"/>
            <w:vMerge/>
            <w:shd w:val="clear" w:color="auto" w:fill="D9D9D9" w:themeFill="background1" w:themeFillShade="D9"/>
          </w:tcPr>
          <w:p w14:paraId="7DD797A6" w14:textId="77777777" w:rsidR="009F779D" w:rsidRDefault="009F779D" w:rsidP="00054F6C">
            <w:pPr>
              <w:pStyle w:val="ne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52E1A7E0" w14:textId="3042BA0C" w:rsidR="009F779D" w:rsidRPr="005C44C9" w:rsidRDefault="009F779D" w:rsidP="00054F6C">
            <w:pPr>
              <w:pStyle w:val="n8"/>
              <w:jc w:val="center"/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6971" w:type="dxa"/>
          </w:tcPr>
          <w:p w14:paraId="35F21DDC" w14:textId="77777777" w:rsidR="009F779D" w:rsidRPr="005C44C9" w:rsidRDefault="009F779D" w:rsidP="004640A6">
            <w:pPr>
              <w:pStyle w:val="n8"/>
            </w:pPr>
          </w:p>
        </w:tc>
      </w:tr>
      <w:tr w:rsidR="009F779D" w14:paraId="6AF25568" w14:textId="77777777" w:rsidTr="009F779D">
        <w:trPr>
          <w:trHeight w:val="58"/>
        </w:trPr>
        <w:tc>
          <w:tcPr>
            <w:tcW w:w="1474" w:type="dxa"/>
            <w:vMerge/>
            <w:shd w:val="clear" w:color="auto" w:fill="D9D9D9" w:themeFill="background1" w:themeFillShade="D9"/>
          </w:tcPr>
          <w:p w14:paraId="5ED5057A" w14:textId="77777777" w:rsidR="009F779D" w:rsidRDefault="009F779D" w:rsidP="00054F6C">
            <w:pPr>
              <w:pStyle w:val="ne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D400FB5" w14:textId="3FB8557F" w:rsidR="009F779D" w:rsidRPr="005C44C9" w:rsidRDefault="009F779D" w:rsidP="00054F6C">
            <w:pPr>
              <w:pStyle w:val="n8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6971" w:type="dxa"/>
          </w:tcPr>
          <w:p w14:paraId="0DA76C4C" w14:textId="77777777" w:rsidR="009F779D" w:rsidRPr="005C44C9" w:rsidRDefault="009F779D" w:rsidP="004640A6">
            <w:pPr>
              <w:pStyle w:val="n8"/>
            </w:pPr>
          </w:p>
        </w:tc>
      </w:tr>
      <w:tr w:rsidR="009F779D" w14:paraId="1AE30FA4" w14:textId="77777777" w:rsidTr="009F779D">
        <w:trPr>
          <w:trHeight w:val="58"/>
        </w:trPr>
        <w:tc>
          <w:tcPr>
            <w:tcW w:w="1474" w:type="dxa"/>
            <w:vMerge w:val="restart"/>
            <w:shd w:val="clear" w:color="auto" w:fill="D9D9D9" w:themeFill="background1" w:themeFillShade="D9"/>
          </w:tcPr>
          <w:p w14:paraId="708D436C" w14:textId="0C89ACFD" w:rsidR="009F779D" w:rsidRDefault="009F779D" w:rsidP="00054F6C">
            <w:pPr>
              <w:pStyle w:val="ne"/>
              <w:jc w:val="center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6606923" w14:textId="7851D349" w:rsidR="009F779D" w:rsidRPr="005C44C9" w:rsidRDefault="009F779D" w:rsidP="00054F6C">
            <w:pPr>
              <w:pStyle w:val="n8"/>
              <w:jc w:val="center"/>
            </w:pPr>
            <w:r>
              <w:rPr>
                <w:rFonts w:hint="eastAsia"/>
              </w:rPr>
              <w:t>서비스명</w:t>
            </w:r>
          </w:p>
        </w:tc>
        <w:tc>
          <w:tcPr>
            <w:tcW w:w="6971" w:type="dxa"/>
          </w:tcPr>
          <w:p w14:paraId="6BAE5AEC" w14:textId="77777777" w:rsidR="009F779D" w:rsidRPr="005C44C9" w:rsidRDefault="009F779D" w:rsidP="004640A6">
            <w:pPr>
              <w:pStyle w:val="n8"/>
            </w:pPr>
          </w:p>
        </w:tc>
      </w:tr>
      <w:tr w:rsidR="009F779D" w14:paraId="4DE6D470" w14:textId="77777777" w:rsidTr="009F779D">
        <w:trPr>
          <w:trHeight w:val="58"/>
        </w:trPr>
        <w:tc>
          <w:tcPr>
            <w:tcW w:w="1474" w:type="dxa"/>
            <w:vMerge/>
            <w:shd w:val="clear" w:color="auto" w:fill="D9D9D9" w:themeFill="background1" w:themeFillShade="D9"/>
          </w:tcPr>
          <w:p w14:paraId="13DBBC74" w14:textId="77777777" w:rsidR="009F779D" w:rsidRDefault="009F779D" w:rsidP="00054F6C">
            <w:pPr>
              <w:pStyle w:val="ne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FD9789E" w14:textId="7A22E585" w:rsidR="009F779D" w:rsidRPr="005C44C9" w:rsidRDefault="009F779D" w:rsidP="00054F6C">
            <w:pPr>
              <w:pStyle w:val="n8"/>
              <w:jc w:val="center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6971" w:type="dxa"/>
          </w:tcPr>
          <w:p w14:paraId="04F5345F" w14:textId="77777777" w:rsidR="009F779D" w:rsidRPr="005C44C9" w:rsidRDefault="009F779D" w:rsidP="004640A6">
            <w:pPr>
              <w:pStyle w:val="n8"/>
            </w:pPr>
          </w:p>
        </w:tc>
      </w:tr>
      <w:tr w:rsidR="009F779D" w14:paraId="76F73776" w14:textId="77777777" w:rsidTr="009F779D">
        <w:trPr>
          <w:trHeight w:val="58"/>
        </w:trPr>
        <w:tc>
          <w:tcPr>
            <w:tcW w:w="1474" w:type="dxa"/>
            <w:vMerge/>
            <w:shd w:val="clear" w:color="auto" w:fill="D9D9D9" w:themeFill="background1" w:themeFillShade="D9"/>
          </w:tcPr>
          <w:p w14:paraId="2B70A1CF" w14:textId="77777777" w:rsidR="009F779D" w:rsidRDefault="009F779D" w:rsidP="00054F6C">
            <w:pPr>
              <w:pStyle w:val="ne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AFC42DD" w14:textId="26C7A70D" w:rsidR="009F779D" w:rsidRPr="005C44C9" w:rsidRDefault="009F779D" w:rsidP="00054F6C">
            <w:pPr>
              <w:pStyle w:val="n8"/>
              <w:jc w:val="center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971" w:type="dxa"/>
          </w:tcPr>
          <w:p w14:paraId="5A9DE8C2" w14:textId="77777777" w:rsidR="009F779D" w:rsidRPr="005C44C9" w:rsidRDefault="009F779D" w:rsidP="004640A6">
            <w:pPr>
              <w:pStyle w:val="n8"/>
            </w:pPr>
          </w:p>
        </w:tc>
      </w:tr>
    </w:tbl>
    <w:p w14:paraId="26CC9B21" w14:textId="77777777" w:rsidR="00054F6C" w:rsidRPr="00054F6C" w:rsidRDefault="00054F6C" w:rsidP="00054F6C">
      <w:pPr>
        <w:pStyle w:val="n1"/>
      </w:pPr>
    </w:p>
    <w:p w14:paraId="41975646" w14:textId="61B89A0E" w:rsidR="002A45A0" w:rsidRDefault="009F779D" w:rsidP="002A45A0">
      <w:pPr>
        <w:pStyle w:val="20"/>
      </w:pPr>
      <w:r>
        <w:rPr>
          <w:rFonts w:hint="eastAsia"/>
        </w:rPr>
        <w:t>신청 서비스</w:t>
      </w:r>
    </w:p>
    <w:tbl>
      <w:tblPr>
        <w:tblStyle w:val="n6"/>
        <w:tblW w:w="0" w:type="auto"/>
        <w:tblLook w:val="04A0" w:firstRow="1" w:lastRow="0" w:firstColumn="1" w:lastColumn="0" w:noHBand="0" w:noVBand="1"/>
      </w:tblPr>
      <w:tblGrid>
        <w:gridCol w:w="3034"/>
        <w:gridCol w:w="6971"/>
      </w:tblGrid>
      <w:tr w:rsidR="009F779D" w14:paraId="5F3A2A71" w14:textId="77777777" w:rsidTr="00A23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34" w:type="dxa"/>
            <w:shd w:val="clear" w:color="auto" w:fill="D9D9D9" w:themeFill="background1" w:themeFillShade="D9"/>
          </w:tcPr>
          <w:p w14:paraId="07C9E0A8" w14:textId="698B3794" w:rsidR="009F779D" w:rsidRPr="005C44C9" w:rsidRDefault="009F779D" w:rsidP="004640A6">
            <w:pPr>
              <w:pStyle w:val="n8"/>
              <w:jc w:val="center"/>
            </w:pPr>
            <w:r>
              <w:rPr>
                <w:rFonts w:hint="eastAsia"/>
              </w:rPr>
              <w:t>신청 서비스 구분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14:paraId="66BC41EE" w14:textId="28E4AB64" w:rsidR="009F779D" w:rsidRPr="005C44C9" w:rsidRDefault="009F779D" w:rsidP="00A23BE6">
            <w:pPr>
              <w:pStyle w:val="n8"/>
              <w:jc w:val="center"/>
            </w:pPr>
            <w:r>
              <w:rPr>
                <w:rFonts w:hint="eastAsia"/>
              </w:rPr>
              <w:t>신청 구분</w:t>
            </w:r>
          </w:p>
        </w:tc>
      </w:tr>
      <w:tr w:rsidR="009F779D" w14:paraId="3D2942D8" w14:textId="77777777" w:rsidTr="00A23BE6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557B08DE" w14:textId="7257B4CC" w:rsidR="009F779D" w:rsidRPr="005C44C9" w:rsidRDefault="00A366AA" w:rsidP="004640A6">
            <w:pPr>
              <w:pStyle w:val="n8"/>
              <w:jc w:val="center"/>
            </w:pPr>
            <w:r w:rsidRPr="00A366AA">
              <w:t>IDS (침입탐지서비스)</w:t>
            </w:r>
          </w:p>
        </w:tc>
        <w:tc>
          <w:tcPr>
            <w:tcW w:w="6971" w:type="dxa"/>
          </w:tcPr>
          <w:p w14:paraId="6C1001FD" w14:textId="332B24A7" w:rsidR="00A23BE6" w:rsidRPr="005C44C9" w:rsidRDefault="00A23BE6" w:rsidP="00A23BE6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9F779D" w14:paraId="31604718" w14:textId="77777777" w:rsidTr="00A23BE6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67750A37" w14:textId="3FEA4315" w:rsidR="009F779D" w:rsidRDefault="001A76D5" w:rsidP="004640A6">
            <w:pPr>
              <w:pStyle w:val="n8"/>
              <w:jc w:val="center"/>
            </w:pPr>
            <w:r>
              <w:t>Anti-DDoS (DDoS</w:t>
            </w:r>
            <w:r w:rsidR="00A366AA" w:rsidRPr="00A366AA">
              <w:t>공격방어서비스</w:t>
            </w:r>
            <w:r w:rsidR="00A366AA">
              <w:t>)</w:t>
            </w:r>
          </w:p>
        </w:tc>
        <w:tc>
          <w:tcPr>
            <w:tcW w:w="6971" w:type="dxa"/>
          </w:tcPr>
          <w:p w14:paraId="1015DA31" w14:textId="11287334" w:rsidR="009F779D" w:rsidRPr="005C44C9" w:rsidRDefault="00A23BE6" w:rsidP="00A23BE6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9F779D" w14:paraId="3DD1F6BC" w14:textId="77777777" w:rsidTr="00A23BE6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08B5D8FD" w14:textId="3072321F" w:rsidR="009F779D" w:rsidRPr="00CC2D5B" w:rsidRDefault="00A366AA" w:rsidP="004640A6">
            <w:pPr>
              <w:pStyle w:val="n8"/>
              <w:jc w:val="center"/>
            </w:pPr>
            <w:r w:rsidRPr="00A366AA">
              <w:t>WAF (웹방화벽서비스)</w:t>
            </w:r>
          </w:p>
        </w:tc>
        <w:tc>
          <w:tcPr>
            <w:tcW w:w="6971" w:type="dxa"/>
          </w:tcPr>
          <w:p w14:paraId="43520D38" w14:textId="57D845E4" w:rsidR="009F779D" w:rsidRPr="005C44C9" w:rsidRDefault="00A23BE6" w:rsidP="00A23BE6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CC2D5B" w14:paraId="5AF25EC6" w14:textId="77777777" w:rsidTr="00A23BE6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171E93FB" w14:textId="548348B0" w:rsidR="00CC2D5B" w:rsidRDefault="00A366AA" w:rsidP="004640A6">
            <w:pPr>
              <w:pStyle w:val="n8"/>
              <w:jc w:val="center"/>
            </w:pPr>
            <w:r w:rsidRPr="00A366AA">
              <w:t>IPS (침입방지서비스)</w:t>
            </w:r>
          </w:p>
        </w:tc>
        <w:tc>
          <w:tcPr>
            <w:tcW w:w="6971" w:type="dxa"/>
          </w:tcPr>
          <w:p w14:paraId="0B1FB86A" w14:textId="1EFE17EB" w:rsidR="00CC2D5B" w:rsidRPr="005C44C9" w:rsidRDefault="00A23BE6" w:rsidP="00A23BE6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A23BE6" w14:paraId="4F70ACA1" w14:textId="77777777" w:rsidTr="00A23BE6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16803827" w14:textId="352203A6" w:rsidR="00A23BE6" w:rsidRDefault="00A366AA" w:rsidP="004640A6">
            <w:pPr>
              <w:pStyle w:val="n8"/>
              <w:jc w:val="center"/>
            </w:pPr>
            <w:r w:rsidRPr="00A366AA">
              <w:t>Anti-Virus (서버백신서비스)</w:t>
            </w:r>
          </w:p>
        </w:tc>
        <w:tc>
          <w:tcPr>
            <w:tcW w:w="6971" w:type="dxa"/>
          </w:tcPr>
          <w:p w14:paraId="4FF6F062" w14:textId="14E84EEB" w:rsidR="00A23BE6" w:rsidRPr="005C44C9" w:rsidRDefault="00A23BE6" w:rsidP="00A23BE6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</w:tbl>
    <w:p w14:paraId="27F4B503" w14:textId="6A98DAA8" w:rsidR="00BF338B" w:rsidRDefault="00BF338B" w:rsidP="009F779D">
      <w:pPr>
        <w:pStyle w:val="n1"/>
      </w:pPr>
    </w:p>
    <w:p w14:paraId="05093D12" w14:textId="77777777" w:rsidR="00BF338B" w:rsidRDefault="00BF338B">
      <w:pPr>
        <w:widowControl/>
        <w:wordWrap/>
        <w:autoSpaceDE/>
        <w:autoSpaceDN/>
        <w:jc w:val="left"/>
        <w:rPr>
          <w:rFonts w:cs="Rix고딕 L"/>
          <w:kern w:val="0"/>
          <w:szCs w:val="18"/>
        </w:rPr>
      </w:pPr>
      <w:r>
        <w:br w:type="page"/>
      </w:r>
    </w:p>
    <w:p w14:paraId="65D58E13" w14:textId="4CB8F849" w:rsidR="002A45A0" w:rsidRDefault="00693B7D" w:rsidP="00693B7D">
      <w:pPr>
        <w:pStyle w:val="30"/>
      </w:pPr>
      <w:r w:rsidRPr="00693B7D">
        <w:lastRenderedPageBreak/>
        <w:t>IDS (침입탐지서비스)</w:t>
      </w:r>
      <w:r w:rsidR="003D62BE">
        <w:rPr>
          <w:rFonts w:hint="eastAsia"/>
        </w:rPr>
        <w:t xml:space="preserve"> </w:t>
      </w:r>
    </w:p>
    <w:tbl>
      <w:tblPr>
        <w:tblStyle w:val="n6"/>
        <w:tblW w:w="0" w:type="auto"/>
        <w:tblLook w:val="04A0" w:firstRow="1" w:lastRow="0" w:firstColumn="1" w:lastColumn="0" w:noHBand="0" w:noVBand="1"/>
      </w:tblPr>
      <w:tblGrid>
        <w:gridCol w:w="1333"/>
        <w:gridCol w:w="8672"/>
      </w:tblGrid>
      <w:tr w:rsidR="00BF338B" w14:paraId="5C20CEF5" w14:textId="77777777" w:rsidTr="0096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B637D" w14:textId="5C789252" w:rsidR="00BF338B" w:rsidRPr="009F779D" w:rsidRDefault="00BF338B" w:rsidP="00F76402">
            <w:pPr>
              <w:pStyle w:val="ne"/>
              <w:jc w:val="center"/>
            </w:pPr>
            <w:r>
              <w:rPr>
                <w:rFonts w:hint="eastAsia"/>
              </w:rPr>
              <w:t>상품설명</w:t>
            </w:r>
          </w:p>
        </w:tc>
        <w:tc>
          <w:tcPr>
            <w:tcW w:w="8672" w:type="dxa"/>
          </w:tcPr>
          <w:p w14:paraId="25E312D0" w14:textId="1911750A" w:rsidR="00BF338B" w:rsidRPr="0096362A" w:rsidRDefault="00693B7D" w:rsidP="00F76402">
            <w:pPr>
              <w:pStyle w:val="n8"/>
            </w:pPr>
            <w:r w:rsidRPr="00693B7D">
              <w:t>IDS (침입탐지서비스)</w:t>
            </w:r>
            <w:r w:rsidR="00BF338B" w:rsidRPr="0096362A">
              <w:rPr>
                <w:rFonts w:hint="eastAsia"/>
              </w:rPr>
              <w:t>란?</w:t>
            </w:r>
          </w:p>
          <w:p w14:paraId="13557242" w14:textId="77777777" w:rsidR="00BF338B" w:rsidRPr="0096362A" w:rsidRDefault="00BF338B" w:rsidP="00F76402">
            <w:pPr>
              <w:pStyle w:val="n8"/>
            </w:pPr>
            <w:r w:rsidRPr="0096362A">
              <w:rPr>
                <w:rFonts w:hint="eastAsia"/>
              </w:rPr>
              <w:t>네트워크를 통해 인입되는 공격을 탐지하는 보안 솔루션으로 고객님의 서비스를 24시간 365일 모니터링 함으로써 안전하게 서비스가 운영될 수 있도록 지원합니다.</w:t>
            </w:r>
          </w:p>
          <w:p w14:paraId="6874990F" w14:textId="6636D1A6" w:rsidR="00BF338B" w:rsidRPr="00BF338B" w:rsidRDefault="00BF338B" w:rsidP="0033246D">
            <w:pPr>
              <w:pStyle w:val="n8"/>
            </w:pPr>
            <w:r w:rsidRPr="0096362A">
              <w:rPr>
                <w:rFonts w:hint="eastAsia"/>
              </w:rPr>
              <w:t>IDS를 통해 고객님의 서비스로 인입되는 공격이 탐지될 경우 공격 정보 전달해 드림으로써 대응이 가능하시도록 지원해 드립니다.</w:t>
            </w:r>
          </w:p>
        </w:tc>
      </w:tr>
      <w:tr w:rsidR="00BF338B" w14:paraId="1AEC009C" w14:textId="77777777" w:rsidTr="00962C3D">
        <w:trPr>
          <w:trHeight w:val="58"/>
        </w:trPr>
        <w:tc>
          <w:tcPr>
            <w:tcW w:w="13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E6773" w14:textId="77777777" w:rsidR="00BF338B" w:rsidRDefault="00BF338B" w:rsidP="00F76402">
            <w:pPr>
              <w:pStyle w:val="ne"/>
              <w:jc w:val="center"/>
            </w:pPr>
            <w:r w:rsidRPr="00BF338B">
              <w:rPr>
                <w:rFonts w:hint="eastAsia"/>
              </w:rPr>
              <w:t>제공</w:t>
            </w:r>
          </w:p>
          <w:p w14:paraId="0B275214" w14:textId="77777777" w:rsidR="00BF338B" w:rsidRDefault="00BF338B" w:rsidP="00F76402">
            <w:pPr>
              <w:pStyle w:val="ne"/>
              <w:jc w:val="center"/>
            </w:pPr>
            <w:r>
              <w:rPr>
                <w:rFonts w:hint="eastAsia"/>
              </w:rPr>
              <w:t>서비스</w:t>
            </w:r>
          </w:p>
          <w:p w14:paraId="50DEDACC" w14:textId="5FBCCFBC" w:rsidR="00BF338B" w:rsidRPr="00BF338B" w:rsidRDefault="00BF338B" w:rsidP="00F76402">
            <w:pPr>
              <w:pStyle w:val="ne"/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8672" w:type="dxa"/>
          </w:tcPr>
          <w:p w14:paraId="3C23405C" w14:textId="4D55B146" w:rsidR="00BF338B" w:rsidRDefault="00BF338B" w:rsidP="00F76402">
            <w:pPr>
              <w:pStyle w:val="n8"/>
            </w:pPr>
            <w:r>
              <w:rPr>
                <w:rFonts w:hint="eastAsia"/>
              </w:rPr>
              <w:t xml:space="preserve">보안사고 의심 이벤트 발생시 탐지 및 분석 보고서 전달 </w:t>
            </w:r>
          </w:p>
          <w:p w14:paraId="2F68E50F" w14:textId="1B46A8DC" w:rsidR="00BF338B" w:rsidRDefault="00BF338B" w:rsidP="00F76402">
            <w:pPr>
              <w:pStyle w:val="n8"/>
            </w:pPr>
            <w:r>
              <w:rPr>
                <w:rFonts w:hint="eastAsia"/>
              </w:rPr>
              <w:t xml:space="preserve">탐지 정책 운영 및 관리 </w:t>
            </w:r>
          </w:p>
          <w:p w14:paraId="66284FE8" w14:textId="4DC2344A" w:rsidR="00BF338B" w:rsidRDefault="00BF338B" w:rsidP="00F76402">
            <w:pPr>
              <w:pStyle w:val="n8"/>
            </w:pPr>
            <w:r>
              <w:rPr>
                <w:rFonts w:hint="eastAsia"/>
              </w:rPr>
              <w:t xml:space="preserve">고객 요청에 따른 </w:t>
            </w:r>
            <w:r>
              <w:t>집중 모니터링 지원</w:t>
            </w:r>
          </w:p>
          <w:p w14:paraId="338E60DB" w14:textId="3579059A" w:rsidR="00BF338B" w:rsidRDefault="00BF338B" w:rsidP="00F76402">
            <w:pPr>
              <w:pStyle w:val="n8"/>
            </w:pPr>
            <w:r>
              <w:t xml:space="preserve">탐지 </w:t>
            </w:r>
            <w:r>
              <w:rPr>
                <w:rFonts w:hint="eastAsia"/>
              </w:rPr>
              <w:t xml:space="preserve">예외 처리 적용 </w:t>
            </w:r>
          </w:p>
          <w:p w14:paraId="107CB302" w14:textId="5738A9DA" w:rsidR="00BF338B" w:rsidRPr="00BF338B" w:rsidRDefault="00BF338B" w:rsidP="00F76402">
            <w:pPr>
              <w:pStyle w:val="n8"/>
            </w:pPr>
            <w:r>
              <w:t xml:space="preserve">주간/월간 </w:t>
            </w:r>
            <w:r>
              <w:rPr>
                <w:rFonts w:hint="eastAsia"/>
              </w:rPr>
              <w:t xml:space="preserve">보고서 제공 </w:t>
            </w:r>
          </w:p>
        </w:tc>
      </w:tr>
    </w:tbl>
    <w:p w14:paraId="138CB887" w14:textId="4013DDDD" w:rsidR="00336F93" w:rsidRPr="00F76402" w:rsidRDefault="00336F93" w:rsidP="00336F93"/>
    <w:p w14:paraId="188FD369" w14:textId="77777777" w:rsidR="00336F93" w:rsidRDefault="00336F93" w:rsidP="00336F93">
      <w:pPr>
        <w:pStyle w:val="40"/>
      </w:pPr>
      <w:r>
        <w:rPr>
          <w:rFonts w:hint="eastAsia"/>
        </w:rPr>
        <w:t>서비스 신청 구간</w:t>
      </w:r>
    </w:p>
    <w:tbl>
      <w:tblPr>
        <w:tblStyle w:val="n6"/>
        <w:tblW w:w="0" w:type="auto"/>
        <w:tblLook w:val="04A0" w:firstRow="1" w:lastRow="0" w:firstColumn="1" w:lastColumn="0" w:noHBand="0" w:noVBand="1"/>
      </w:tblPr>
      <w:tblGrid>
        <w:gridCol w:w="3034"/>
        <w:gridCol w:w="6971"/>
      </w:tblGrid>
      <w:tr w:rsidR="00336F93" w:rsidRPr="005C44C9" w14:paraId="36F8E713" w14:textId="77777777" w:rsidTr="00D6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34" w:type="dxa"/>
            <w:shd w:val="clear" w:color="auto" w:fill="D9D9D9" w:themeFill="background1" w:themeFillShade="D9"/>
          </w:tcPr>
          <w:p w14:paraId="60AE17BE" w14:textId="77777777" w:rsidR="00336F93" w:rsidRPr="005C44C9" w:rsidRDefault="00336F93" w:rsidP="00D610C7">
            <w:pPr>
              <w:pStyle w:val="n8"/>
              <w:jc w:val="center"/>
            </w:pPr>
            <w:r>
              <w:rPr>
                <w:rFonts w:hint="eastAsia"/>
              </w:rPr>
              <w:t>신청 구간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14:paraId="11D1C17F" w14:textId="77777777" w:rsidR="00336F93" w:rsidRPr="005C44C9" w:rsidRDefault="00336F93" w:rsidP="00D610C7">
            <w:pPr>
              <w:pStyle w:val="n8"/>
              <w:jc w:val="center"/>
            </w:pPr>
            <w:r>
              <w:rPr>
                <w:rFonts w:hint="eastAsia"/>
              </w:rPr>
              <w:t>신청 구분</w:t>
            </w:r>
          </w:p>
        </w:tc>
      </w:tr>
      <w:tr w:rsidR="00336F93" w:rsidRPr="005C44C9" w14:paraId="343395CD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05C597C0" w14:textId="15EAFE56" w:rsidR="00336F93" w:rsidRPr="005C44C9" w:rsidRDefault="00336F93" w:rsidP="00D610C7">
            <w:pPr>
              <w:pStyle w:val="n8"/>
              <w:jc w:val="center"/>
            </w:pPr>
            <w:r>
              <w:t>1 ~ 10</w:t>
            </w:r>
          </w:p>
        </w:tc>
        <w:tc>
          <w:tcPr>
            <w:tcW w:w="6971" w:type="dxa"/>
          </w:tcPr>
          <w:p w14:paraId="085B5E0C" w14:textId="77777777" w:rsidR="00336F93" w:rsidRPr="005C44C9" w:rsidRDefault="00336F93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336F93" w:rsidRPr="005C44C9" w14:paraId="2A559D64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3A06B017" w14:textId="1FFFB2F2" w:rsidR="00336F93" w:rsidRDefault="00336F93" w:rsidP="00D610C7">
            <w:pPr>
              <w:pStyle w:val="n8"/>
              <w:jc w:val="center"/>
            </w:pPr>
            <w:r>
              <w:t>11 ~ 30</w:t>
            </w:r>
          </w:p>
        </w:tc>
        <w:tc>
          <w:tcPr>
            <w:tcW w:w="6971" w:type="dxa"/>
          </w:tcPr>
          <w:p w14:paraId="2D9E3B4C" w14:textId="77777777" w:rsidR="00336F93" w:rsidRPr="005C44C9" w:rsidRDefault="00336F93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336F93" w:rsidRPr="005C44C9" w14:paraId="08717918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3183C372" w14:textId="17F380E3" w:rsidR="00336F93" w:rsidRPr="00CC2D5B" w:rsidRDefault="00336F93" w:rsidP="00D610C7">
            <w:pPr>
              <w:pStyle w:val="n8"/>
              <w:jc w:val="center"/>
            </w:pPr>
            <w:r>
              <w:t>31 ~ 70</w:t>
            </w:r>
          </w:p>
        </w:tc>
        <w:tc>
          <w:tcPr>
            <w:tcW w:w="6971" w:type="dxa"/>
          </w:tcPr>
          <w:p w14:paraId="26EDB625" w14:textId="77777777" w:rsidR="00336F93" w:rsidRPr="005C44C9" w:rsidRDefault="00336F93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336F93" w:rsidRPr="005C44C9" w14:paraId="02C2706F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043F446C" w14:textId="61DD73F9" w:rsidR="00336F93" w:rsidRDefault="00336F93" w:rsidP="00D610C7">
            <w:pPr>
              <w:pStyle w:val="n8"/>
              <w:jc w:val="center"/>
            </w:pPr>
            <w:r>
              <w:t>71 ~ 100</w:t>
            </w:r>
          </w:p>
        </w:tc>
        <w:tc>
          <w:tcPr>
            <w:tcW w:w="6971" w:type="dxa"/>
          </w:tcPr>
          <w:p w14:paraId="0A308747" w14:textId="77777777" w:rsidR="00336F93" w:rsidRPr="005C44C9" w:rsidRDefault="00336F93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336F93" w:rsidRPr="005C44C9" w14:paraId="6AF55C59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78600A4B" w14:textId="738FA5BB" w:rsidR="00336F93" w:rsidRDefault="00336F93" w:rsidP="00D610C7">
            <w:pPr>
              <w:pStyle w:val="n8"/>
              <w:jc w:val="center"/>
            </w:pPr>
            <w:r>
              <w:t>101 ~ 150</w:t>
            </w:r>
          </w:p>
        </w:tc>
        <w:tc>
          <w:tcPr>
            <w:tcW w:w="6971" w:type="dxa"/>
          </w:tcPr>
          <w:p w14:paraId="1777D364" w14:textId="77777777" w:rsidR="00336F93" w:rsidRPr="005C44C9" w:rsidRDefault="00336F93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336F93" w:rsidRPr="005C44C9" w14:paraId="589CB82A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52A437D8" w14:textId="5770C116" w:rsidR="00336F93" w:rsidRDefault="00336F93" w:rsidP="00D610C7">
            <w:pPr>
              <w:pStyle w:val="n8"/>
              <w:jc w:val="center"/>
            </w:pPr>
            <w:r>
              <w:rPr>
                <w:rFonts w:hint="eastAsia"/>
              </w:rPr>
              <w:t xml:space="preserve">151 ~ </w:t>
            </w:r>
            <w:r>
              <w:t>200</w:t>
            </w:r>
          </w:p>
        </w:tc>
        <w:tc>
          <w:tcPr>
            <w:tcW w:w="6971" w:type="dxa"/>
          </w:tcPr>
          <w:p w14:paraId="00FF2E38" w14:textId="5CEA99FC" w:rsidR="00336F93" w:rsidRDefault="00336F93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</w:tbl>
    <w:p w14:paraId="61E4A4F0" w14:textId="77777777" w:rsidR="00336F93" w:rsidRPr="0087435F" w:rsidRDefault="00336F93" w:rsidP="00336F93"/>
    <w:p w14:paraId="4E00F80D" w14:textId="3721C30E" w:rsidR="00BF338B" w:rsidRPr="00BF338B" w:rsidRDefault="00BF338B" w:rsidP="00F76402">
      <w:pPr>
        <w:pStyle w:val="40"/>
      </w:pPr>
      <w:r w:rsidRPr="00BF338B">
        <w:rPr>
          <w:rFonts w:hint="eastAsia"/>
        </w:rPr>
        <w:t xml:space="preserve">서비스 신청 정보 </w:t>
      </w:r>
    </w:p>
    <w:tbl>
      <w:tblPr>
        <w:tblStyle w:val="n6"/>
        <w:tblW w:w="0" w:type="auto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8672"/>
      </w:tblGrid>
      <w:tr w:rsidR="00BF338B" w14:paraId="4819464C" w14:textId="77777777" w:rsidTr="00F76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3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05B820" w14:textId="19070A9B" w:rsidR="00BF338B" w:rsidRPr="009F779D" w:rsidRDefault="00F76402" w:rsidP="00F76402">
            <w:pPr>
              <w:pStyle w:val="ne"/>
            </w:pPr>
            <w:r>
              <w:rPr>
                <w:rFonts w:hint="eastAsia"/>
              </w:rPr>
              <w:t xml:space="preserve">서비스 개시일 </w:t>
            </w:r>
          </w:p>
        </w:tc>
        <w:tc>
          <w:tcPr>
            <w:tcW w:w="86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667166" w14:textId="787B9401" w:rsidR="00BF338B" w:rsidRPr="00F76402" w:rsidRDefault="00F76402" w:rsidP="00F76402">
            <w:pPr>
              <w:pStyle w:val="n8"/>
            </w:pPr>
            <w:r>
              <w:rPr>
                <w:rFonts w:hint="eastAsia"/>
              </w:rPr>
              <w:t xml:space="preserve"> </w:t>
            </w:r>
            <w:r w:rsidRPr="00F76402">
              <w:rPr>
                <w:rFonts w:hint="eastAsia"/>
              </w:rPr>
              <w:t xml:space="preserve">2018년   월   일 </w:t>
            </w:r>
          </w:p>
        </w:tc>
      </w:tr>
    </w:tbl>
    <w:p w14:paraId="33D8FABF" w14:textId="77777777" w:rsidR="00BF338B" w:rsidRDefault="00BF338B" w:rsidP="002A45A0">
      <w:pPr>
        <w:pStyle w:val="n1"/>
      </w:pPr>
    </w:p>
    <w:p w14:paraId="3E2E8D63" w14:textId="38115925" w:rsidR="00F76402" w:rsidRPr="00F76402" w:rsidRDefault="00F76402" w:rsidP="00F76402">
      <w:pPr>
        <w:pStyle w:val="40"/>
      </w:pPr>
      <w:r w:rsidRPr="00F76402">
        <w:rPr>
          <w:rFonts w:hint="eastAsia"/>
        </w:rPr>
        <w:t>대상 서버 정보</w:t>
      </w:r>
    </w:p>
    <w:tbl>
      <w:tblPr>
        <w:tblStyle w:val="n6"/>
        <w:tblW w:w="0" w:type="auto"/>
        <w:tblLook w:val="04A0" w:firstRow="1" w:lastRow="0" w:firstColumn="1" w:lastColumn="0" w:noHBand="0" w:noVBand="1"/>
      </w:tblPr>
      <w:tblGrid>
        <w:gridCol w:w="1667"/>
        <w:gridCol w:w="1668"/>
        <w:gridCol w:w="2675"/>
        <w:gridCol w:w="1134"/>
        <w:gridCol w:w="1701"/>
        <w:gridCol w:w="1160"/>
      </w:tblGrid>
      <w:tr w:rsidR="001A1222" w14:paraId="4EE62C3C" w14:textId="3EC3953E" w:rsidTr="00216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47E3F" w14:textId="6CD849A9" w:rsidR="001A1222" w:rsidRDefault="001A1222" w:rsidP="00216907">
            <w:pPr>
              <w:pStyle w:val="ne"/>
              <w:jc w:val="center"/>
            </w:pPr>
            <w:r>
              <w:rPr>
                <w:rFonts w:hint="eastAsia"/>
              </w:rPr>
              <w:t>VM명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C0A5B" w14:textId="408EC93D" w:rsidR="001A1222" w:rsidRPr="005C44C9" w:rsidRDefault="001A1222" w:rsidP="00216907">
            <w:pPr>
              <w:pStyle w:val="ne"/>
              <w:jc w:val="center"/>
            </w:pPr>
            <w:r>
              <w:rPr>
                <w:rFonts w:hint="eastAsia"/>
              </w:rPr>
              <w:t>공인 IP 주소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823F8" w14:textId="2202485B" w:rsidR="001A1222" w:rsidRPr="005C44C9" w:rsidRDefault="001A1222" w:rsidP="00216907">
            <w:pPr>
              <w:pStyle w:val="ne"/>
              <w:jc w:val="center"/>
            </w:pPr>
            <w:r>
              <w:rPr>
                <w:rFonts w:hint="eastAsia"/>
              </w:rPr>
              <w:t>로드밸런서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9AAC5" w14:textId="243EA625" w:rsidR="001A1222" w:rsidRPr="005C44C9" w:rsidRDefault="00216907" w:rsidP="00216907">
            <w:pPr>
              <w:pStyle w:val="ne"/>
              <w:jc w:val="center"/>
            </w:pPr>
            <w:r>
              <w:rPr>
                <w:rFonts w:hint="eastAsia"/>
              </w:rPr>
              <w:t xml:space="preserve">공인 </w:t>
            </w:r>
            <w:r w:rsidR="001A1222"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 w:rsidR="001A1222">
              <w:rPr>
                <w:rFonts w:hint="eastAsia"/>
              </w:rPr>
              <w:t>포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75D39" w14:textId="44AF8628" w:rsidR="001A1222" w:rsidRPr="005C44C9" w:rsidRDefault="001A1222" w:rsidP="00216907">
            <w:pPr>
              <w:pStyle w:val="ne"/>
              <w:jc w:val="center"/>
            </w:pPr>
            <w:r>
              <w:rPr>
                <w:rFonts w:hint="eastAsia"/>
              </w:rPr>
              <w:t>사설 IP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54CD0" w14:textId="1278A965" w:rsidR="00216907" w:rsidRDefault="00216907" w:rsidP="00216907">
            <w:pPr>
              <w:pStyle w:val="ne"/>
              <w:jc w:val="center"/>
            </w:pPr>
            <w:r>
              <w:rPr>
                <w:rFonts w:hint="eastAsia"/>
              </w:rPr>
              <w:t xml:space="preserve">사설 </w:t>
            </w:r>
            <w:r w:rsidR="001A1222">
              <w:rPr>
                <w:rFonts w:hint="eastAsia"/>
              </w:rPr>
              <w:t>서비스</w:t>
            </w:r>
          </w:p>
          <w:p w14:paraId="70415312" w14:textId="65509722" w:rsidR="001A1222" w:rsidRPr="005C44C9" w:rsidRDefault="001A1222" w:rsidP="00216907">
            <w:pPr>
              <w:pStyle w:val="ne"/>
              <w:jc w:val="center"/>
            </w:pPr>
            <w:r>
              <w:rPr>
                <w:rFonts w:hint="eastAsia"/>
              </w:rPr>
              <w:t>포트</w:t>
            </w:r>
          </w:p>
        </w:tc>
      </w:tr>
      <w:tr w:rsidR="001A1222" w14:paraId="33714A43" w14:textId="3F559C2F" w:rsidTr="001A1222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6F3BD834" w14:textId="65092653" w:rsidR="001A1222" w:rsidRPr="006C1B7B" w:rsidRDefault="001A1222" w:rsidP="001A1222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5E23DFF" w14:textId="4CA15A11" w:rsidR="001A1222" w:rsidRPr="005C44C9" w:rsidRDefault="001A1222" w:rsidP="001A1222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3915164F" w14:textId="5BF1218F" w:rsidR="001A1222" w:rsidRPr="005C44C9" w:rsidRDefault="001A1222" w:rsidP="001A1222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FDE4E4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FC1D39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525591F6" w14:textId="77777777" w:rsidR="001A1222" w:rsidRPr="005C44C9" w:rsidRDefault="001A1222" w:rsidP="001A1222">
            <w:pPr>
              <w:pStyle w:val="n8"/>
            </w:pPr>
          </w:p>
        </w:tc>
      </w:tr>
      <w:tr w:rsidR="001A1222" w14:paraId="0EF2055C" w14:textId="77777777" w:rsidTr="001A1222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35507B4D" w14:textId="77777777" w:rsidR="001A1222" w:rsidRPr="006C1B7B" w:rsidRDefault="001A1222" w:rsidP="001A1222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1991F716" w14:textId="77777777" w:rsidR="001A1222" w:rsidRPr="005C44C9" w:rsidRDefault="001A1222" w:rsidP="001A1222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FC0D6A5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F72EA3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C513FB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5F9C6C42" w14:textId="77777777" w:rsidR="001A1222" w:rsidRPr="005C44C9" w:rsidRDefault="001A1222" w:rsidP="001A1222">
            <w:pPr>
              <w:pStyle w:val="n8"/>
            </w:pPr>
          </w:p>
        </w:tc>
      </w:tr>
      <w:tr w:rsidR="001A1222" w14:paraId="5592D93D" w14:textId="77777777" w:rsidTr="001A1222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17F2B8A4" w14:textId="77777777" w:rsidR="001A1222" w:rsidRPr="006C1B7B" w:rsidRDefault="001A1222" w:rsidP="001A1222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490F5C6E" w14:textId="77777777" w:rsidR="001A1222" w:rsidRPr="005C44C9" w:rsidRDefault="001A1222" w:rsidP="001A1222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D59B236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16C20C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1F06B8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4251C22C" w14:textId="77777777" w:rsidR="001A1222" w:rsidRPr="005C44C9" w:rsidRDefault="001A1222" w:rsidP="001A1222">
            <w:pPr>
              <w:pStyle w:val="n8"/>
            </w:pPr>
          </w:p>
        </w:tc>
      </w:tr>
      <w:tr w:rsidR="001A1222" w14:paraId="6E2DC12A" w14:textId="77777777" w:rsidTr="001A1222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7DA4EF65" w14:textId="77777777" w:rsidR="001A1222" w:rsidRPr="006C1B7B" w:rsidRDefault="001A1222" w:rsidP="001A1222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5B43FC82" w14:textId="77777777" w:rsidR="001A1222" w:rsidRPr="005C44C9" w:rsidRDefault="001A1222" w:rsidP="001A1222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A3AF751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2ED471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98A9BF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39B4F528" w14:textId="77777777" w:rsidR="001A1222" w:rsidRPr="005C44C9" w:rsidRDefault="001A1222" w:rsidP="001A1222">
            <w:pPr>
              <w:pStyle w:val="n8"/>
            </w:pPr>
          </w:p>
        </w:tc>
      </w:tr>
      <w:tr w:rsidR="001A1222" w14:paraId="5CEE036C" w14:textId="77777777" w:rsidTr="001A1222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0194B389" w14:textId="77777777" w:rsidR="001A1222" w:rsidRPr="006C1B7B" w:rsidRDefault="001A1222" w:rsidP="001A1222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9D1E589" w14:textId="77777777" w:rsidR="001A1222" w:rsidRPr="005C44C9" w:rsidRDefault="001A1222" w:rsidP="001A1222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45FBF58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3C4F22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B4C615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6E2001B2" w14:textId="77777777" w:rsidR="001A1222" w:rsidRPr="005C44C9" w:rsidRDefault="001A1222" w:rsidP="001A1222">
            <w:pPr>
              <w:pStyle w:val="n8"/>
            </w:pPr>
          </w:p>
        </w:tc>
      </w:tr>
      <w:tr w:rsidR="001A1222" w14:paraId="2AB92380" w14:textId="77777777" w:rsidTr="001A1222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32062685" w14:textId="77777777" w:rsidR="001A1222" w:rsidRPr="006C1B7B" w:rsidRDefault="001A1222" w:rsidP="001A1222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B265563" w14:textId="77777777" w:rsidR="001A1222" w:rsidRPr="005C44C9" w:rsidRDefault="001A1222" w:rsidP="001A1222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8A6A56A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247D17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DFD44B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0BDFFB52" w14:textId="77777777" w:rsidR="001A1222" w:rsidRPr="005C44C9" w:rsidRDefault="001A1222" w:rsidP="001A1222">
            <w:pPr>
              <w:pStyle w:val="n8"/>
            </w:pPr>
          </w:p>
        </w:tc>
      </w:tr>
      <w:tr w:rsidR="001A1222" w14:paraId="051B098D" w14:textId="77777777" w:rsidTr="001A1222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1F5B8282" w14:textId="77777777" w:rsidR="001A1222" w:rsidRPr="006C1B7B" w:rsidRDefault="001A1222" w:rsidP="001A1222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90F4C98" w14:textId="77777777" w:rsidR="001A1222" w:rsidRPr="005C44C9" w:rsidRDefault="001A1222" w:rsidP="001A1222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AFA54BD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919141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7E461A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265424F8" w14:textId="77777777" w:rsidR="001A1222" w:rsidRPr="005C44C9" w:rsidRDefault="001A1222" w:rsidP="001A1222">
            <w:pPr>
              <w:pStyle w:val="n8"/>
            </w:pPr>
          </w:p>
        </w:tc>
      </w:tr>
      <w:tr w:rsidR="001A1222" w14:paraId="46176375" w14:textId="77777777" w:rsidTr="001A1222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794A1653" w14:textId="77777777" w:rsidR="001A1222" w:rsidRPr="006C1B7B" w:rsidRDefault="001A1222" w:rsidP="001A1222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F28446A" w14:textId="77777777" w:rsidR="001A1222" w:rsidRPr="005C44C9" w:rsidRDefault="001A1222" w:rsidP="001A1222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16D55AD8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0ADD20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D1C122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1AEB0B26" w14:textId="77777777" w:rsidR="001A1222" w:rsidRPr="005C44C9" w:rsidRDefault="001A1222" w:rsidP="001A1222">
            <w:pPr>
              <w:pStyle w:val="n8"/>
            </w:pPr>
          </w:p>
        </w:tc>
      </w:tr>
      <w:tr w:rsidR="001A1222" w14:paraId="4867B5EE" w14:textId="77777777" w:rsidTr="001A1222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0A4F5141" w14:textId="77777777" w:rsidR="001A1222" w:rsidRPr="006C1B7B" w:rsidRDefault="001A1222" w:rsidP="001A1222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5E0AFEC6" w14:textId="77777777" w:rsidR="001A1222" w:rsidRPr="005C44C9" w:rsidRDefault="001A1222" w:rsidP="001A1222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6DCE46B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33CBB1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1A1194" w14:textId="77777777" w:rsidR="001A1222" w:rsidRPr="005C44C9" w:rsidRDefault="001A1222" w:rsidP="001A1222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44213128" w14:textId="77777777" w:rsidR="001A1222" w:rsidRPr="005C44C9" w:rsidRDefault="001A1222" w:rsidP="001A1222">
            <w:pPr>
              <w:pStyle w:val="n8"/>
            </w:pPr>
          </w:p>
        </w:tc>
      </w:tr>
    </w:tbl>
    <w:p w14:paraId="0C95C513" w14:textId="6566F6FE" w:rsidR="00F76402" w:rsidRDefault="00F76402" w:rsidP="002A45A0">
      <w:pPr>
        <w:pStyle w:val="n1"/>
      </w:pPr>
    </w:p>
    <w:p w14:paraId="3A1E5F6A" w14:textId="77777777" w:rsidR="00F76402" w:rsidRDefault="00F76402">
      <w:pPr>
        <w:widowControl/>
        <w:wordWrap/>
        <w:autoSpaceDE/>
        <w:autoSpaceDN/>
        <w:jc w:val="left"/>
        <w:rPr>
          <w:rFonts w:cs="Rix고딕 L"/>
          <w:kern w:val="0"/>
          <w:szCs w:val="18"/>
        </w:rPr>
      </w:pPr>
      <w:r>
        <w:br w:type="page"/>
      </w:r>
    </w:p>
    <w:p w14:paraId="2724DE73" w14:textId="25DEA038" w:rsidR="002A45A0" w:rsidRDefault="00693B7D" w:rsidP="00693B7D">
      <w:pPr>
        <w:pStyle w:val="30"/>
      </w:pPr>
      <w:r w:rsidRPr="00693B7D">
        <w:lastRenderedPageBreak/>
        <w:t>IPS (침입방지서비스)</w:t>
      </w:r>
      <w:r w:rsidR="00F76402">
        <w:rPr>
          <w:rFonts w:hint="eastAsia"/>
        </w:rPr>
        <w:t xml:space="preserve"> </w:t>
      </w:r>
    </w:p>
    <w:tbl>
      <w:tblPr>
        <w:tblStyle w:val="n6"/>
        <w:tblW w:w="0" w:type="auto"/>
        <w:tblLook w:val="04A0" w:firstRow="1" w:lastRow="0" w:firstColumn="1" w:lastColumn="0" w:noHBand="0" w:noVBand="1"/>
      </w:tblPr>
      <w:tblGrid>
        <w:gridCol w:w="1333"/>
        <w:gridCol w:w="8672"/>
      </w:tblGrid>
      <w:tr w:rsidR="00F76402" w14:paraId="30869A00" w14:textId="77777777" w:rsidTr="0096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CF0FE" w14:textId="77777777" w:rsidR="00F76402" w:rsidRPr="009F779D" w:rsidRDefault="00F76402" w:rsidP="007701D6">
            <w:pPr>
              <w:pStyle w:val="ne"/>
              <w:jc w:val="center"/>
            </w:pPr>
            <w:r>
              <w:rPr>
                <w:rFonts w:hint="eastAsia"/>
              </w:rPr>
              <w:t>상품설명</w:t>
            </w:r>
          </w:p>
        </w:tc>
        <w:tc>
          <w:tcPr>
            <w:tcW w:w="8672" w:type="dxa"/>
          </w:tcPr>
          <w:p w14:paraId="1B9D4B9F" w14:textId="6BCAA76A" w:rsidR="001A1222" w:rsidRPr="0096362A" w:rsidRDefault="00693B7D" w:rsidP="001A1222">
            <w:pPr>
              <w:pStyle w:val="n8"/>
            </w:pPr>
            <w:r w:rsidRPr="00693B7D">
              <w:t>IPS (침입방지서비스)</w:t>
            </w:r>
            <w:r w:rsidR="001A1222" w:rsidRPr="0096362A">
              <w:rPr>
                <w:rFonts w:hint="eastAsia"/>
              </w:rPr>
              <w:t>란?</w:t>
            </w:r>
          </w:p>
          <w:p w14:paraId="7C6AD9DE" w14:textId="77777777" w:rsidR="001A1222" w:rsidRPr="0096362A" w:rsidRDefault="001A1222" w:rsidP="001A1222">
            <w:pPr>
              <w:pStyle w:val="n8"/>
            </w:pPr>
            <w:r w:rsidRPr="0096362A">
              <w:rPr>
                <w:rFonts w:hint="eastAsia"/>
              </w:rPr>
              <w:t>네트워크를 통해 인입되는 공격을 탐지/차단하는 보안 솔루션으로 고객님의 서비스를 24시간 365일 모니터링하고 공격에 대해 실시간 차단함으로써 안전하게 서비스가 운영될 수 있도록 지원합니다.</w:t>
            </w:r>
          </w:p>
          <w:p w14:paraId="3418A534" w14:textId="5760B743" w:rsidR="00F76402" w:rsidRPr="001A1222" w:rsidRDefault="001A1222" w:rsidP="0033246D">
            <w:pPr>
              <w:pStyle w:val="n8"/>
            </w:pPr>
            <w:r w:rsidRPr="0096362A">
              <w:rPr>
                <w:rFonts w:hint="eastAsia"/>
              </w:rPr>
              <w:t>IPS를 통해 고객님의 서비스로 인입되는 공격이 탐지될 경우</w:t>
            </w:r>
            <w:r w:rsidR="0033246D">
              <w:rPr>
                <w:rFonts w:hint="eastAsia"/>
              </w:rPr>
              <w:t xml:space="preserve">, </w:t>
            </w:r>
            <w:r w:rsidRPr="0096362A">
              <w:rPr>
                <w:rFonts w:hint="eastAsia"/>
              </w:rPr>
              <w:t>공격을 차단해 드림으로써 대응이 가능하시도록 지원해 드립니다.</w:t>
            </w:r>
          </w:p>
        </w:tc>
      </w:tr>
      <w:tr w:rsidR="00F76402" w14:paraId="148B9A0D" w14:textId="77777777" w:rsidTr="00962C3D">
        <w:trPr>
          <w:trHeight w:val="58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ED13C" w14:textId="77777777" w:rsidR="00F76402" w:rsidRDefault="00F76402" w:rsidP="007701D6">
            <w:pPr>
              <w:pStyle w:val="ne"/>
              <w:jc w:val="center"/>
            </w:pPr>
            <w:r w:rsidRPr="00BF338B">
              <w:rPr>
                <w:rFonts w:hint="eastAsia"/>
              </w:rPr>
              <w:t>제공</w:t>
            </w:r>
          </w:p>
          <w:p w14:paraId="373DBF77" w14:textId="77777777" w:rsidR="00F76402" w:rsidRDefault="00F76402" w:rsidP="007701D6">
            <w:pPr>
              <w:pStyle w:val="ne"/>
              <w:jc w:val="center"/>
            </w:pPr>
            <w:r>
              <w:rPr>
                <w:rFonts w:hint="eastAsia"/>
              </w:rPr>
              <w:t>서비스</w:t>
            </w:r>
          </w:p>
          <w:p w14:paraId="56E71BCF" w14:textId="77777777" w:rsidR="00F76402" w:rsidRPr="00BF338B" w:rsidRDefault="00F76402" w:rsidP="007701D6">
            <w:pPr>
              <w:pStyle w:val="ne"/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8672" w:type="dxa"/>
          </w:tcPr>
          <w:p w14:paraId="305C2E05" w14:textId="77777777" w:rsidR="001A1222" w:rsidRDefault="001A1222" w:rsidP="007701D6">
            <w:pPr>
              <w:pStyle w:val="n8"/>
            </w:pPr>
            <w:r>
              <w:rPr>
                <w:rFonts w:hint="eastAsia"/>
              </w:rPr>
              <w:t xml:space="preserve">고객 서비스에 특화된 탐지 정책 적용 </w:t>
            </w:r>
          </w:p>
          <w:p w14:paraId="4C17A635" w14:textId="77777777" w:rsidR="001A1222" w:rsidRDefault="001A1222" w:rsidP="007701D6">
            <w:pPr>
              <w:pStyle w:val="n8"/>
            </w:pPr>
            <w:r>
              <w:rPr>
                <w:rFonts w:hint="eastAsia"/>
              </w:rPr>
              <w:t xml:space="preserve">탐지 예외 처리 적용 </w:t>
            </w:r>
          </w:p>
          <w:p w14:paraId="0F002B58" w14:textId="46F064F1" w:rsidR="00F76402" w:rsidRPr="00BF338B" w:rsidRDefault="001A1222" w:rsidP="007701D6">
            <w:pPr>
              <w:pStyle w:val="n8"/>
            </w:pPr>
            <w:r>
              <w:rPr>
                <w:rFonts w:hint="eastAsia"/>
              </w:rPr>
              <w:t>주간/월간 보고서 제공</w:t>
            </w:r>
          </w:p>
        </w:tc>
      </w:tr>
      <w:tr w:rsidR="00DE4D94" w14:paraId="17F91141" w14:textId="77777777" w:rsidTr="00962C3D">
        <w:trPr>
          <w:trHeight w:val="58"/>
        </w:trPr>
        <w:tc>
          <w:tcPr>
            <w:tcW w:w="13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6A8ED" w14:textId="0EC42A45" w:rsidR="00DE4D94" w:rsidRPr="00BF338B" w:rsidRDefault="00513F66" w:rsidP="00DE4D94">
            <w:pPr>
              <w:pStyle w:val="ne"/>
              <w:jc w:val="center"/>
            </w:pPr>
            <w:r>
              <w:rPr>
                <w:rFonts w:hint="eastAsia"/>
              </w:rPr>
              <w:t>참고사항</w:t>
            </w:r>
          </w:p>
        </w:tc>
        <w:tc>
          <w:tcPr>
            <w:tcW w:w="8672" w:type="dxa"/>
          </w:tcPr>
          <w:p w14:paraId="4B99069F" w14:textId="77777777" w:rsidR="00DE4D94" w:rsidRDefault="00DE4D94" w:rsidP="00DE4D94">
            <w:pPr>
              <w:pStyle w:val="n8"/>
            </w:pPr>
            <w:r>
              <w:rPr>
                <w:rFonts w:hint="eastAsia"/>
              </w:rPr>
              <w:t xml:space="preserve">서비스 </w:t>
            </w:r>
            <w:r w:rsidR="00513F66">
              <w:rPr>
                <w:rFonts w:hint="eastAsia"/>
              </w:rPr>
              <w:t xml:space="preserve">개시 </w:t>
            </w:r>
            <w:r>
              <w:rPr>
                <w:rFonts w:hint="eastAsia"/>
              </w:rPr>
              <w:t>후 1개월 모니터링 모드로 운영하며, 운영 결과를 검토한 후 차단 모드로 운영합니다.</w:t>
            </w:r>
          </w:p>
          <w:p w14:paraId="52AB7D77" w14:textId="22ADA310" w:rsidR="009349ED" w:rsidRDefault="009349ED" w:rsidP="00DE4D94">
            <w:pPr>
              <w:pStyle w:val="n8"/>
            </w:pPr>
            <w:r>
              <w:rPr>
                <w:rFonts w:hint="eastAsia"/>
              </w:rPr>
              <w:t>서비스 개시 즉시 차단 모드를 반영할 경우에는 오탐에 의한 정상 트래픽도 차단 될 수 있습니다.</w:t>
            </w:r>
            <w:r>
              <w:t xml:space="preserve"> </w:t>
            </w:r>
          </w:p>
        </w:tc>
      </w:tr>
    </w:tbl>
    <w:p w14:paraId="7DF0F110" w14:textId="77777777" w:rsidR="00F76402" w:rsidRPr="00F76402" w:rsidRDefault="00F76402" w:rsidP="00F76402"/>
    <w:p w14:paraId="296812A8" w14:textId="35E38159" w:rsidR="0087435F" w:rsidRDefault="0087435F" w:rsidP="001A1222">
      <w:pPr>
        <w:pStyle w:val="40"/>
      </w:pPr>
      <w:r>
        <w:rPr>
          <w:rFonts w:hint="eastAsia"/>
        </w:rPr>
        <w:t>서비스 신청 구간</w:t>
      </w:r>
    </w:p>
    <w:tbl>
      <w:tblPr>
        <w:tblStyle w:val="n6"/>
        <w:tblW w:w="0" w:type="auto"/>
        <w:tblLook w:val="04A0" w:firstRow="1" w:lastRow="0" w:firstColumn="1" w:lastColumn="0" w:noHBand="0" w:noVBand="1"/>
      </w:tblPr>
      <w:tblGrid>
        <w:gridCol w:w="3034"/>
        <w:gridCol w:w="6971"/>
      </w:tblGrid>
      <w:tr w:rsidR="0087435F" w:rsidRPr="005C44C9" w14:paraId="6761695B" w14:textId="77777777" w:rsidTr="00D6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34" w:type="dxa"/>
            <w:shd w:val="clear" w:color="auto" w:fill="D9D9D9" w:themeFill="background1" w:themeFillShade="D9"/>
          </w:tcPr>
          <w:p w14:paraId="2BD24AD1" w14:textId="13963675" w:rsidR="0087435F" w:rsidRPr="005C44C9" w:rsidRDefault="0087435F" w:rsidP="00D610C7">
            <w:pPr>
              <w:pStyle w:val="n8"/>
              <w:jc w:val="center"/>
            </w:pPr>
            <w:r>
              <w:rPr>
                <w:rFonts w:hint="eastAsia"/>
              </w:rPr>
              <w:t>신청 구간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14:paraId="3D8D0E11" w14:textId="77777777" w:rsidR="0087435F" w:rsidRPr="005C44C9" w:rsidRDefault="0087435F" w:rsidP="00D610C7">
            <w:pPr>
              <w:pStyle w:val="n8"/>
              <w:jc w:val="center"/>
            </w:pPr>
            <w:r>
              <w:rPr>
                <w:rFonts w:hint="eastAsia"/>
              </w:rPr>
              <w:t>신청 구분</w:t>
            </w:r>
          </w:p>
        </w:tc>
      </w:tr>
      <w:tr w:rsidR="0087435F" w:rsidRPr="005C44C9" w14:paraId="3609C531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1F13B754" w14:textId="00A9C939" w:rsidR="0087435F" w:rsidRPr="005C44C9" w:rsidRDefault="00CA2C31" w:rsidP="00D610C7">
            <w:pPr>
              <w:pStyle w:val="n8"/>
              <w:jc w:val="center"/>
            </w:pPr>
            <w:r>
              <w:t>0 ~ 200Mbps</w:t>
            </w:r>
          </w:p>
        </w:tc>
        <w:tc>
          <w:tcPr>
            <w:tcW w:w="6971" w:type="dxa"/>
          </w:tcPr>
          <w:p w14:paraId="526CE13D" w14:textId="77777777" w:rsidR="0087435F" w:rsidRPr="005C44C9" w:rsidRDefault="0087435F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87435F" w:rsidRPr="005C44C9" w14:paraId="60007E2D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2FDEAF16" w14:textId="12C21CAF" w:rsidR="0087435F" w:rsidRDefault="0087435F" w:rsidP="00D610C7">
            <w:pPr>
              <w:pStyle w:val="n8"/>
              <w:jc w:val="center"/>
            </w:pPr>
            <w:r>
              <w:t>200</w:t>
            </w:r>
            <w:r w:rsidR="00CA2C31">
              <w:rPr>
                <w:rFonts w:hint="eastAsia"/>
              </w:rPr>
              <w:t>M</w:t>
            </w:r>
            <w:r w:rsidR="00CA2C31">
              <w:t>bps</w:t>
            </w:r>
            <w:r w:rsidR="00CA2C31">
              <w:rPr>
                <w:rFonts w:hint="eastAsia"/>
              </w:rPr>
              <w:t xml:space="preserve"> ~ 300M</w:t>
            </w:r>
            <w:r w:rsidR="00CA2C31">
              <w:t>bps</w:t>
            </w:r>
          </w:p>
        </w:tc>
        <w:tc>
          <w:tcPr>
            <w:tcW w:w="6971" w:type="dxa"/>
          </w:tcPr>
          <w:p w14:paraId="0CEFA102" w14:textId="77777777" w:rsidR="0087435F" w:rsidRPr="005C44C9" w:rsidRDefault="0087435F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87435F" w:rsidRPr="005C44C9" w14:paraId="64BC6040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0DF563E2" w14:textId="71121A12" w:rsidR="0087435F" w:rsidRPr="00CC2D5B" w:rsidRDefault="00CA2C31" w:rsidP="00D610C7">
            <w:pPr>
              <w:pStyle w:val="n8"/>
              <w:jc w:val="center"/>
            </w:pPr>
            <w:r>
              <w:t>300Mbps</w:t>
            </w:r>
            <w:r w:rsidR="0087435F">
              <w:t xml:space="preserve"> ~ 500</w:t>
            </w:r>
            <w:r>
              <w:rPr>
                <w:rFonts w:hint="eastAsia"/>
              </w:rPr>
              <w:t>M</w:t>
            </w:r>
            <w:r>
              <w:t>bps</w:t>
            </w:r>
          </w:p>
        </w:tc>
        <w:tc>
          <w:tcPr>
            <w:tcW w:w="6971" w:type="dxa"/>
          </w:tcPr>
          <w:p w14:paraId="1A059F49" w14:textId="77777777" w:rsidR="0087435F" w:rsidRPr="005C44C9" w:rsidRDefault="0087435F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87435F" w:rsidRPr="005C44C9" w14:paraId="2DAB4455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29C561F3" w14:textId="73BC3483" w:rsidR="0087435F" w:rsidRDefault="0087435F" w:rsidP="00D610C7">
            <w:pPr>
              <w:pStyle w:val="n8"/>
              <w:jc w:val="center"/>
            </w:pPr>
            <w:r>
              <w:t>500</w:t>
            </w:r>
            <w:r w:rsidR="00CA2C31">
              <w:rPr>
                <w:rFonts w:hint="eastAsia"/>
              </w:rPr>
              <w:t>M</w:t>
            </w:r>
            <w:r w:rsidR="00CA2C31">
              <w:t>bps</w:t>
            </w:r>
            <w:r w:rsidR="00CA2C31">
              <w:rPr>
                <w:rFonts w:hint="eastAsia"/>
              </w:rPr>
              <w:t xml:space="preserve"> ~ 1G</w:t>
            </w:r>
            <w:r w:rsidR="00CA2C31">
              <w:t>bps</w:t>
            </w:r>
          </w:p>
        </w:tc>
        <w:tc>
          <w:tcPr>
            <w:tcW w:w="6971" w:type="dxa"/>
          </w:tcPr>
          <w:p w14:paraId="144B73EF" w14:textId="77777777" w:rsidR="0087435F" w:rsidRPr="005C44C9" w:rsidRDefault="0087435F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87435F" w:rsidRPr="005C44C9" w14:paraId="0717B940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1E6946AD" w14:textId="37CEFBFD" w:rsidR="0087435F" w:rsidRDefault="00CA2C31" w:rsidP="00D610C7">
            <w:pPr>
              <w:pStyle w:val="n8"/>
              <w:jc w:val="center"/>
            </w:pPr>
            <w:r>
              <w:t>1Gbps</w:t>
            </w:r>
            <w:r w:rsidR="0087435F">
              <w:t xml:space="preserve"> ~ </w:t>
            </w:r>
          </w:p>
        </w:tc>
        <w:tc>
          <w:tcPr>
            <w:tcW w:w="6971" w:type="dxa"/>
          </w:tcPr>
          <w:p w14:paraId="47C90D80" w14:textId="77777777" w:rsidR="0087435F" w:rsidRPr="005C44C9" w:rsidRDefault="0087435F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</w:tbl>
    <w:p w14:paraId="73E60779" w14:textId="77777777" w:rsidR="0087435F" w:rsidRPr="0087435F" w:rsidRDefault="0087435F" w:rsidP="0087435F"/>
    <w:p w14:paraId="72E317E7" w14:textId="47D09EC7" w:rsidR="00651511" w:rsidRDefault="001A1222" w:rsidP="001A1222">
      <w:pPr>
        <w:pStyle w:val="40"/>
      </w:pPr>
      <w:r>
        <w:rPr>
          <w:rFonts w:hint="eastAsia"/>
        </w:rPr>
        <w:t xml:space="preserve">서비스 신청 정보 </w:t>
      </w:r>
    </w:p>
    <w:tbl>
      <w:tblPr>
        <w:tblStyle w:val="n6"/>
        <w:tblW w:w="0" w:type="auto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8672"/>
      </w:tblGrid>
      <w:tr w:rsidR="001A1222" w14:paraId="31C8F4E9" w14:textId="77777777" w:rsidTr="0077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3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32D21FD" w14:textId="77777777" w:rsidR="001A1222" w:rsidRPr="009F779D" w:rsidRDefault="001A1222" w:rsidP="007701D6">
            <w:pPr>
              <w:pStyle w:val="ne"/>
            </w:pPr>
            <w:r>
              <w:rPr>
                <w:rFonts w:hint="eastAsia"/>
              </w:rPr>
              <w:t xml:space="preserve">서비스 개시일 </w:t>
            </w:r>
          </w:p>
        </w:tc>
        <w:tc>
          <w:tcPr>
            <w:tcW w:w="86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7DAFAB" w14:textId="77777777" w:rsidR="001A1222" w:rsidRPr="00F76402" w:rsidRDefault="001A1222" w:rsidP="007701D6">
            <w:pPr>
              <w:pStyle w:val="n8"/>
            </w:pPr>
            <w:r>
              <w:rPr>
                <w:rFonts w:hint="eastAsia"/>
              </w:rPr>
              <w:t xml:space="preserve"> </w:t>
            </w:r>
            <w:r w:rsidRPr="00F76402">
              <w:rPr>
                <w:rFonts w:hint="eastAsia"/>
              </w:rPr>
              <w:t xml:space="preserve">2018년   월   일 </w:t>
            </w:r>
          </w:p>
        </w:tc>
      </w:tr>
    </w:tbl>
    <w:p w14:paraId="50A313D8" w14:textId="77777777" w:rsidR="001A1222" w:rsidRDefault="001A1222" w:rsidP="00651511">
      <w:pPr>
        <w:pStyle w:val="n1"/>
      </w:pPr>
    </w:p>
    <w:p w14:paraId="0568548E" w14:textId="1A8C629E" w:rsidR="001A1222" w:rsidRDefault="001A1222" w:rsidP="001A1222">
      <w:pPr>
        <w:pStyle w:val="40"/>
      </w:pPr>
      <w:r>
        <w:rPr>
          <w:rFonts w:hint="eastAsia"/>
        </w:rPr>
        <w:t xml:space="preserve">대상 서버 정보 </w:t>
      </w:r>
    </w:p>
    <w:tbl>
      <w:tblPr>
        <w:tblStyle w:val="n6"/>
        <w:tblW w:w="0" w:type="auto"/>
        <w:tblLook w:val="04A0" w:firstRow="1" w:lastRow="0" w:firstColumn="1" w:lastColumn="0" w:noHBand="0" w:noVBand="1"/>
      </w:tblPr>
      <w:tblGrid>
        <w:gridCol w:w="1667"/>
        <w:gridCol w:w="1668"/>
        <w:gridCol w:w="2675"/>
        <w:gridCol w:w="1134"/>
        <w:gridCol w:w="1701"/>
        <w:gridCol w:w="1160"/>
      </w:tblGrid>
      <w:tr w:rsidR="00216907" w14:paraId="420EADB8" w14:textId="77777777" w:rsidTr="000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8BD11" w14:textId="77777777" w:rsidR="00216907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VM명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A0652" w14:textId="77777777" w:rsidR="00216907" w:rsidRPr="005C44C9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공인 IP 주소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16D20" w14:textId="77777777" w:rsidR="00216907" w:rsidRPr="005C44C9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로드밸런서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44FB2" w14:textId="77777777" w:rsidR="00216907" w:rsidRPr="005C44C9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공인 서비스 포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24F28" w14:textId="77777777" w:rsidR="00216907" w:rsidRPr="005C44C9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사설 IP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39629" w14:textId="77777777" w:rsidR="00216907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사설 서비스</w:t>
            </w:r>
          </w:p>
          <w:p w14:paraId="54F47A8F" w14:textId="77777777" w:rsidR="00216907" w:rsidRPr="005C44C9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포트</w:t>
            </w:r>
          </w:p>
        </w:tc>
      </w:tr>
      <w:tr w:rsidR="00216907" w14:paraId="03E1CE87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482B49A7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3FB57564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2F65627C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7FEAC3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5E3220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3DB5D60F" w14:textId="77777777" w:rsidR="00216907" w:rsidRPr="005C44C9" w:rsidRDefault="00216907" w:rsidP="0006415E">
            <w:pPr>
              <w:pStyle w:val="n8"/>
            </w:pPr>
          </w:p>
        </w:tc>
      </w:tr>
      <w:tr w:rsidR="00216907" w14:paraId="0DBCA47A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08BCB2B1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4A1FD2C4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41E59852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1169F1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1A0875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1CC35C67" w14:textId="77777777" w:rsidR="00216907" w:rsidRPr="005C44C9" w:rsidRDefault="00216907" w:rsidP="0006415E">
            <w:pPr>
              <w:pStyle w:val="n8"/>
            </w:pPr>
          </w:p>
        </w:tc>
      </w:tr>
      <w:tr w:rsidR="00216907" w14:paraId="3BA8DAC9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18FE939F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971F02F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23182879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D564EC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58DB010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67A8393E" w14:textId="77777777" w:rsidR="00216907" w:rsidRPr="005C44C9" w:rsidRDefault="00216907" w:rsidP="0006415E">
            <w:pPr>
              <w:pStyle w:val="n8"/>
            </w:pPr>
          </w:p>
        </w:tc>
      </w:tr>
      <w:tr w:rsidR="00216907" w14:paraId="3DF88702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57DE3400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27DBBD2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2C9B1645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B22AA3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1A8A54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5F398D8F" w14:textId="77777777" w:rsidR="00216907" w:rsidRPr="005C44C9" w:rsidRDefault="00216907" w:rsidP="0006415E">
            <w:pPr>
              <w:pStyle w:val="n8"/>
            </w:pPr>
          </w:p>
        </w:tc>
      </w:tr>
      <w:tr w:rsidR="00216907" w14:paraId="28AA52D8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02602C53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3E912267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0E19060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6CA43E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AE5B18C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28D9053A" w14:textId="77777777" w:rsidR="00216907" w:rsidRPr="005C44C9" w:rsidRDefault="00216907" w:rsidP="0006415E">
            <w:pPr>
              <w:pStyle w:val="n8"/>
            </w:pPr>
          </w:p>
        </w:tc>
      </w:tr>
      <w:tr w:rsidR="00216907" w14:paraId="0D5DE2D4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2938FAF7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A00AF0C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748269D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FE4B47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9A8809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4E617F4F" w14:textId="77777777" w:rsidR="00216907" w:rsidRPr="005C44C9" w:rsidRDefault="00216907" w:rsidP="0006415E">
            <w:pPr>
              <w:pStyle w:val="n8"/>
            </w:pPr>
          </w:p>
        </w:tc>
      </w:tr>
      <w:tr w:rsidR="00216907" w14:paraId="1667EA0B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65D38C6C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FBEE7EB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9D416A9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7627A3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DB74AE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2917F03C" w14:textId="77777777" w:rsidR="00216907" w:rsidRPr="005C44C9" w:rsidRDefault="00216907" w:rsidP="0006415E">
            <w:pPr>
              <w:pStyle w:val="n8"/>
            </w:pPr>
          </w:p>
        </w:tc>
      </w:tr>
      <w:tr w:rsidR="00216907" w14:paraId="69709A5A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2B8A5CF9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61D800A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4C5F9B0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08D119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4A5EBB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4321240B" w14:textId="77777777" w:rsidR="00216907" w:rsidRPr="005C44C9" w:rsidRDefault="00216907" w:rsidP="0006415E">
            <w:pPr>
              <w:pStyle w:val="n8"/>
            </w:pPr>
          </w:p>
        </w:tc>
      </w:tr>
      <w:tr w:rsidR="00216907" w14:paraId="711F1C45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1FDE5F2A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30F59A63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5930906B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214B83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5AB6FC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1A2AA596" w14:textId="77777777" w:rsidR="00216907" w:rsidRPr="005C44C9" w:rsidRDefault="00216907" w:rsidP="0006415E">
            <w:pPr>
              <w:pStyle w:val="n8"/>
            </w:pPr>
          </w:p>
        </w:tc>
      </w:tr>
      <w:tr w:rsidR="00216907" w14:paraId="72A47454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518C666C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124211AF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BAD0EE4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20E9AB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B0F85F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763537A4" w14:textId="77777777" w:rsidR="00216907" w:rsidRPr="005C44C9" w:rsidRDefault="00216907" w:rsidP="0006415E">
            <w:pPr>
              <w:pStyle w:val="n8"/>
            </w:pPr>
          </w:p>
        </w:tc>
      </w:tr>
    </w:tbl>
    <w:p w14:paraId="260AD04E" w14:textId="77777777" w:rsidR="001A1222" w:rsidRDefault="001A1222" w:rsidP="001A1222">
      <w:pPr>
        <w:widowControl/>
        <w:wordWrap/>
        <w:autoSpaceDE/>
        <w:autoSpaceDN/>
        <w:jc w:val="left"/>
      </w:pPr>
    </w:p>
    <w:p w14:paraId="2161A3B4" w14:textId="77777777" w:rsidR="001A1222" w:rsidRDefault="001A1222">
      <w:pPr>
        <w:widowControl/>
        <w:wordWrap/>
        <w:autoSpaceDE/>
        <w:autoSpaceDN/>
        <w:jc w:val="left"/>
      </w:pPr>
      <w:r>
        <w:br w:type="page"/>
      </w:r>
    </w:p>
    <w:p w14:paraId="19B87CE4" w14:textId="4D40E290" w:rsidR="001A1222" w:rsidRDefault="00693B7D" w:rsidP="00693B7D">
      <w:pPr>
        <w:pStyle w:val="30"/>
      </w:pPr>
      <w:r w:rsidRPr="00693B7D">
        <w:lastRenderedPageBreak/>
        <w:t>WAF (웹방화벽서비스)</w:t>
      </w:r>
      <w:r w:rsidR="001A1222">
        <w:rPr>
          <w:rFonts w:hint="eastAsia"/>
        </w:rPr>
        <w:t xml:space="preserve"> </w:t>
      </w:r>
    </w:p>
    <w:tbl>
      <w:tblPr>
        <w:tblStyle w:val="n6"/>
        <w:tblW w:w="0" w:type="auto"/>
        <w:tblLook w:val="04A0" w:firstRow="1" w:lastRow="0" w:firstColumn="1" w:lastColumn="0" w:noHBand="0" w:noVBand="1"/>
      </w:tblPr>
      <w:tblGrid>
        <w:gridCol w:w="1333"/>
        <w:gridCol w:w="8672"/>
      </w:tblGrid>
      <w:tr w:rsidR="001A1222" w14:paraId="7B224054" w14:textId="77777777" w:rsidTr="0096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D7395" w14:textId="77777777" w:rsidR="001A1222" w:rsidRPr="009F779D" w:rsidRDefault="001A1222" w:rsidP="007701D6">
            <w:pPr>
              <w:pStyle w:val="ne"/>
              <w:jc w:val="center"/>
            </w:pPr>
            <w:r>
              <w:rPr>
                <w:rFonts w:hint="eastAsia"/>
              </w:rPr>
              <w:t>상품설명</w:t>
            </w:r>
          </w:p>
        </w:tc>
        <w:tc>
          <w:tcPr>
            <w:tcW w:w="8672" w:type="dxa"/>
          </w:tcPr>
          <w:p w14:paraId="236CA882" w14:textId="481ED3A1" w:rsidR="001A1222" w:rsidRPr="0096362A" w:rsidRDefault="00693B7D" w:rsidP="001A1222">
            <w:pPr>
              <w:pStyle w:val="n8"/>
            </w:pPr>
            <w:r w:rsidRPr="00693B7D">
              <w:t>WAF (웹방화벽서비스)</w:t>
            </w:r>
            <w:r w:rsidR="001A1222" w:rsidRPr="0096362A">
              <w:rPr>
                <w:rFonts w:hint="eastAsia"/>
              </w:rPr>
              <w:t xml:space="preserve"> 이란?</w:t>
            </w:r>
          </w:p>
          <w:p w14:paraId="1A893668" w14:textId="77777777" w:rsidR="001A1222" w:rsidRPr="0096362A" w:rsidRDefault="001A1222" w:rsidP="001A1222">
            <w:pPr>
              <w:pStyle w:val="n8"/>
            </w:pPr>
            <w:r w:rsidRPr="0096362A">
              <w:rPr>
                <w:rFonts w:hint="eastAsia"/>
              </w:rPr>
              <w:t>WAF는 웹 공격을 전문적으로 탐지/방어하는 보안 솔루션으로 고객님의 서비스를 24시간 365일 모니터링 함으로써 안전하게 서비스가 운영될 수 있도록 지원합니다.</w:t>
            </w:r>
          </w:p>
          <w:p w14:paraId="2166ADB2" w14:textId="5396A969" w:rsidR="001A1222" w:rsidRPr="001A1222" w:rsidRDefault="001A1222" w:rsidP="0033246D">
            <w:pPr>
              <w:pStyle w:val="n8"/>
            </w:pPr>
            <w:r w:rsidRPr="0096362A">
              <w:rPr>
                <w:rFonts w:hint="eastAsia"/>
              </w:rPr>
              <w:t>웹 서비스를 운영중인 고객님의 서비스로 웹 취약점을 이용한 공격이 인입</w:t>
            </w:r>
            <w:r w:rsidR="003F597F">
              <w:rPr>
                <w:rFonts w:hint="eastAsia"/>
              </w:rPr>
              <w:t xml:space="preserve"> </w:t>
            </w:r>
            <w:r w:rsidRPr="0096362A">
              <w:rPr>
                <w:rFonts w:hint="eastAsia"/>
              </w:rPr>
              <w:t>될</w:t>
            </w:r>
            <w:r w:rsidR="003F597F">
              <w:rPr>
                <w:rFonts w:hint="eastAsia"/>
              </w:rPr>
              <w:t xml:space="preserve"> </w:t>
            </w:r>
            <w:r w:rsidRPr="0096362A">
              <w:rPr>
                <w:rFonts w:hint="eastAsia"/>
              </w:rPr>
              <w:t>경우 WAF 전용 솔루션을 통해 고객님의 서비스로 인입되는 웹 공격을 탐지/방어해 드림으로써 대응이 가능하시도록 지원해 드립니다.</w:t>
            </w:r>
          </w:p>
        </w:tc>
      </w:tr>
      <w:tr w:rsidR="001A1222" w14:paraId="0841E942" w14:textId="77777777" w:rsidTr="00962C3D">
        <w:trPr>
          <w:trHeight w:val="58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ADF55" w14:textId="77777777" w:rsidR="001A1222" w:rsidRDefault="001A1222" w:rsidP="007701D6">
            <w:pPr>
              <w:pStyle w:val="ne"/>
              <w:jc w:val="center"/>
            </w:pPr>
            <w:r w:rsidRPr="00BF338B">
              <w:rPr>
                <w:rFonts w:hint="eastAsia"/>
              </w:rPr>
              <w:t>제공</w:t>
            </w:r>
          </w:p>
          <w:p w14:paraId="7826B3CA" w14:textId="77777777" w:rsidR="001A1222" w:rsidRDefault="001A1222" w:rsidP="007701D6">
            <w:pPr>
              <w:pStyle w:val="ne"/>
              <w:jc w:val="center"/>
            </w:pPr>
            <w:r>
              <w:rPr>
                <w:rFonts w:hint="eastAsia"/>
              </w:rPr>
              <w:t>서비스</w:t>
            </w:r>
          </w:p>
          <w:p w14:paraId="7FCC4C95" w14:textId="77777777" w:rsidR="001A1222" w:rsidRPr="00BF338B" w:rsidRDefault="001A1222" w:rsidP="007701D6">
            <w:pPr>
              <w:pStyle w:val="ne"/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8672" w:type="dxa"/>
          </w:tcPr>
          <w:p w14:paraId="5BA2E83D" w14:textId="77777777" w:rsidR="001A1222" w:rsidRDefault="001A1222" w:rsidP="007701D6">
            <w:pPr>
              <w:pStyle w:val="n8"/>
            </w:pPr>
            <w:r>
              <w:rPr>
                <w:rFonts w:hint="eastAsia"/>
              </w:rPr>
              <w:t xml:space="preserve">고객 서비스에 특화된 탐지 정책 적용 </w:t>
            </w:r>
          </w:p>
          <w:p w14:paraId="13B44C99" w14:textId="77777777" w:rsidR="001A1222" w:rsidRDefault="001A1222" w:rsidP="007701D6">
            <w:pPr>
              <w:pStyle w:val="n8"/>
            </w:pPr>
            <w:r>
              <w:rPr>
                <w:rFonts w:hint="eastAsia"/>
              </w:rPr>
              <w:t xml:space="preserve">탐지 예외 처리 적용 </w:t>
            </w:r>
          </w:p>
          <w:p w14:paraId="06EB344C" w14:textId="77777777" w:rsidR="001A1222" w:rsidRPr="00BF338B" w:rsidRDefault="001A1222" w:rsidP="007701D6">
            <w:pPr>
              <w:pStyle w:val="n8"/>
            </w:pPr>
            <w:r>
              <w:rPr>
                <w:rFonts w:hint="eastAsia"/>
              </w:rPr>
              <w:t xml:space="preserve">주간/월간 보고서 제공  </w:t>
            </w:r>
          </w:p>
        </w:tc>
      </w:tr>
      <w:tr w:rsidR="00962C3D" w14:paraId="23A138C7" w14:textId="77777777" w:rsidTr="00962C3D">
        <w:trPr>
          <w:trHeight w:val="58"/>
        </w:trPr>
        <w:tc>
          <w:tcPr>
            <w:tcW w:w="13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2EF4D" w14:textId="381B4856" w:rsidR="00962C3D" w:rsidRPr="00BF338B" w:rsidRDefault="00513F66" w:rsidP="007701D6">
            <w:pPr>
              <w:pStyle w:val="ne"/>
              <w:jc w:val="center"/>
            </w:pPr>
            <w:r>
              <w:rPr>
                <w:rFonts w:hint="eastAsia"/>
              </w:rPr>
              <w:t>참고사항</w:t>
            </w:r>
          </w:p>
        </w:tc>
        <w:tc>
          <w:tcPr>
            <w:tcW w:w="8672" w:type="dxa"/>
          </w:tcPr>
          <w:p w14:paraId="6B5E4F07" w14:textId="77777777" w:rsidR="00DE4D94" w:rsidRDefault="00DE4D94" w:rsidP="007701D6">
            <w:pPr>
              <w:pStyle w:val="n8"/>
            </w:pPr>
            <w:r>
              <w:rPr>
                <w:rFonts w:hint="eastAsia"/>
              </w:rPr>
              <w:t xml:space="preserve">서비스 </w:t>
            </w:r>
            <w:r w:rsidR="00513F66">
              <w:rPr>
                <w:rFonts w:hint="eastAsia"/>
              </w:rPr>
              <w:t xml:space="preserve">개시 </w:t>
            </w:r>
            <w:r>
              <w:rPr>
                <w:rFonts w:hint="eastAsia"/>
              </w:rPr>
              <w:t>후 1개월 모니터링 모드로 운영하며, 운영 결과를 검토한 후 차단 모드로 운영합니다.</w:t>
            </w:r>
          </w:p>
          <w:p w14:paraId="5053383C" w14:textId="15428DF4" w:rsidR="009349ED" w:rsidRDefault="009349ED" w:rsidP="007701D6">
            <w:pPr>
              <w:pStyle w:val="n8"/>
            </w:pPr>
            <w:r>
              <w:rPr>
                <w:rFonts w:hint="eastAsia"/>
              </w:rPr>
              <w:t>서비스 개시 즉시 차단 모드를 반영할 경우에는 오탐에 의한 정상 트래픽도 차단 될 수 있습니다.</w:t>
            </w:r>
          </w:p>
        </w:tc>
      </w:tr>
    </w:tbl>
    <w:p w14:paraId="67A80F4D" w14:textId="009F6865" w:rsidR="006A2A81" w:rsidRPr="00F76402" w:rsidRDefault="006A2A81" w:rsidP="006A2A81"/>
    <w:p w14:paraId="355FE832" w14:textId="77777777" w:rsidR="006A2A81" w:rsidRDefault="006A2A81" w:rsidP="006A2A81">
      <w:pPr>
        <w:pStyle w:val="40"/>
      </w:pPr>
      <w:r>
        <w:rPr>
          <w:rFonts w:hint="eastAsia"/>
        </w:rPr>
        <w:t>서비스 신청 구간</w:t>
      </w:r>
    </w:p>
    <w:tbl>
      <w:tblPr>
        <w:tblStyle w:val="n6"/>
        <w:tblW w:w="0" w:type="auto"/>
        <w:tblLook w:val="04A0" w:firstRow="1" w:lastRow="0" w:firstColumn="1" w:lastColumn="0" w:noHBand="0" w:noVBand="1"/>
      </w:tblPr>
      <w:tblGrid>
        <w:gridCol w:w="3034"/>
        <w:gridCol w:w="6971"/>
      </w:tblGrid>
      <w:tr w:rsidR="006A2A81" w:rsidRPr="005C44C9" w14:paraId="0B779CB5" w14:textId="77777777" w:rsidTr="00D6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34" w:type="dxa"/>
            <w:shd w:val="clear" w:color="auto" w:fill="D9D9D9" w:themeFill="background1" w:themeFillShade="D9"/>
          </w:tcPr>
          <w:p w14:paraId="3B5B9D3B" w14:textId="77777777" w:rsidR="006A2A81" w:rsidRPr="005C44C9" w:rsidRDefault="006A2A81" w:rsidP="00D610C7">
            <w:pPr>
              <w:pStyle w:val="n8"/>
              <w:jc w:val="center"/>
            </w:pPr>
            <w:r>
              <w:rPr>
                <w:rFonts w:hint="eastAsia"/>
              </w:rPr>
              <w:t>신청 구간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14:paraId="44ABBCD2" w14:textId="77777777" w:rsidR="006A2A81" w:rsidRPr="005C44C9" w:rsidRDefault="006A2A81" w:rsidP="00D610C7">
            <w:pPr>
              <w:pStyle w:val="n8"/>
              <w:jc w:val="center"/>
            </w:pPr>
            <w:r>
              <w:rPr>
                <w:rFonts w:hint="eastAsia"/>
              </w:rPr>
              <w:t>신청 구분</w:t>
            </w:r>
          </w:p>
        </w:tc>
      </w:tr>
      <w:tr w:rsidR="006A2A81" w:rsidRPr="005C44C9" w14:paraId="25962665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06C38C1F" w14:textId="1C40D9F4" w:rsidR="006A2A81" w:rsidRPr="005C44C9" w:rsidRDefault="00CA2C31" w:rsidP="00D610C7">
            <w:pPr>
              <w:pStyle w:val="n8"/>
              <w:jc w:val="center"/>
            </w:pPr>
            <w:r>
              <w:t>0 ~ 200Mbps</w:t>
            </w:r>
          </w:p>
        </w:tc>
        <w:tc>
          <w:tcPr>
            <w:tcW w:w="6971" w:type="dxa"/>
          </w:tcPr>
          <w:p w14:paraId="16E335DD" w14:textId="77777777" w:rsidR="006A2A81" w:rsidRPr="005C44C9" w:rsidRDefault="006A2A81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6A2A81" w:rsidRPr="005C44C9" w14:paraId="4B970688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0C4BB2A2" w14:textId="5FCFE425" w:rsidR="006A2A81" w:rsidRDefault="006A2A81" w:rsidP="00D610C7">
            <w:pPr>
              <w:pStyle w:val="n8"/>
              <w:jc w:val="center"/>
            </w:pPr>
            <w:r>
              <w:t>200</w:t>
            </w:r>
            <w:r w:rsidR="00CA2C31">
              <w:rPr>
                <w:rFonts w:hint="eastAsia"/>
              </w:rPr>
              <w:t>M</w:t>
            </w:r>
            <w:r w:rsidR="00CA2C31">
              <w:t>bps</w:t>
            </w:r>
            <w:r w:rsidR="00CA2C31">
              <w:rPr>
                <w:rFonts w:hint="eastAsia"/>
              </w:rPr>
              <w:t xml:space="preserve"> ~ 300M</w:t>
            </w:r>
            <w:r w:rsidR="00CA2C31">
              <w:t>bps</w:t>
            </w:r>
          </w:p>
        </w:tc>
        <w:tc>
          <w:tcPr>
            <w:tcW w:w="6971" w:type="dxa"/>
          </w:tcPr>
          <w:p w14:paraId="4F109E55" w14:textId="77777777" w:rsidR="006A2A81" w:rsidRPr="005C44C9" w:rsidRDefault="006A2A81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6A2A81" w:rsidRPr="005C44C9" w14:paraId="6144F5C1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7BE27F92" w14:textId="655EB871" w:rsidR="006A2A81" w:rsidRPr="00CC2D5B" w:rsidRDefault="00CA2C31" w:rsidP="00D610C7">
            <w:pPr>
              <w:pStyle w:val="n8"/>
              <w:jc w:val="center"/>
            </w:pPr>
            <w:r>
              <w:t>300M</w:t>
            </w:r>
            <w:r>
              <w:t>bps</w:t>
            </w:r>
            <w:r w:rsidR="006A2A81">
              <w:t xml:space="preserve"> ~ 500</w:t>
            </w:r>
            <w:r>
              <w:rPr>
                <w:rFonts w:hint="eastAsia"/>
              </w:rPr>
              <w:t>M</w:t>
            </w:r>
            <w:r>
              <w:t>bps</w:t>
            </w:r>
          </w:p>
        </w:tc>
        <w:tc>
          <w:tcPr>
            <w:tcW w:w="6971" w:type="dxa"/>
          </w:tcPr>
          <w:p w14:paraId="3B450105" w14:textId="77777777" w:rsidR="006A2A81" w:rsidRPr="005C44C9" w:rsidRDefault="006A2A81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6A2A81" w:rsidRPr="005C44C9" w14:paraId="221D8A73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2D94DE42" w14:textId="388AF36D" w:rsidR="006A2A81" w:rsidRDefault="006A2A81" w:rsidP="00D610C7">
            <w:pPr>
              <w:pStyle w:val="n8"/>
              <w:jc w:val="center"/>
            </w:pPr>
            <w:r>
              <w:t>500</w:t>
            </w:r>
            <w:r w:rsidR="00CA2C31">
              <w:rPr>
                <w:rFonts w:hint="eastAsia"/>
              </w:rPr>
              <w:t>M</w:t>
            </w:r>
            <w:r w:rsidR="00CA2C31">
              <w:t>bps</w:t>
            </w:r>
            <w:r w:rsidR="00CA2C31">
              <w:rPr>
                <w:rFonts w:hint="eastAsia"/>
              </w:rPr>
              <w:t xml:space="preserve"> ~ 1G</w:t>
            </w:r>
            <w:r w:rsidR="00CA2C31">
              <w:t>bps</w:t>
            </w:r>
          </w:p>
        </w:tc>
        <w:tc>
          <w:tcPr>
            <w:tcW w:w="6971" w:type="dxa"/>
          </w:tcPr>
          <w:p w14:paraId="431F4818" w14:textId="77777777" w:rsidR="006A2A81" w:rsidRPr="005C44C9" w:rsidRDefault="006A2A81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6A2A81" w:rsidRPr="005C44C9" w14:paraId="74469CCC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62552D6D" w14:textId="7DDA8E3C" w:rsidR="006A2A81" w:rsidRDefault="00CA2C31" w:rsidP="00D610C7">
            <w:pPr>
              <w:pStyle w:val="n8"/>
              <w:jc w:val="center"/>
            </w:pPr>
            <w:r>
              <w:t>1G</w:t>
            </w:r>
            <w:r>
              <w:t>bps</w:t>
            </w:r>
            <w:r w:rsidR="006A2A81">
              <w:t xml:space="preserve"> ~ </w:t>
            </w:r>
          </w:p>
        </w:tc>
        <w:tc>
          <w:tcPr>
            <w:tcW w:w="6971" w:type="dxa"/>
          </w:tcPr>
          <w:p w14:paraId="78BC8BA8" w14:textId="77777777" w:rsidR="006A2A81" w:rsidRPr="005C44C9" w:rsidRDefault="006A2A81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</w:tbl>
    <w:p w14:paraId="53FA262F" w14:textId="77777777" w:rsidR="006A2A81" w:rsidRPr="0087435F" w:rsidRDefault="006A2A81" w:rsidP="006A2A81"/>
    <w:p w14:paraId="0B28CFD9" w14:textId="437B8440" w:rsidR="001A1222" w:rsidRDefault="001A1222" w:rsidP="00AE0098">
      <w:pPr>
        <w:pStyle w:val="40"/>
      </w:pPr>
      <w:r>
        <w:rPr>
          <w:rFonts w:hint="eastAsia"/>
        </w:rPr>
        <w:t xml:space="preserve">서비스 신청 정보 </w:t>
      </w:r>
    </w:p>
    <w:tbl>
      <w:tblPr>
        <w:tblStyle w:val="n6"/>
        <w:tblW w:w="0" w:type="auto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8672"/>
      </w:tblGrid>
      <w:tr w:rsidR="001A1222" w14:paraId="2D2FC909" w14:textId="77777777" w:rsidTr="0077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3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8799E5C" w14:textId="77777777" w:rsidR="001A1222" w:rsidRPr="009F779D" w:rsidRDefault="001A1222" w:rsidP="007701D6">
            <w:pPr>
              <w:pStyle w:val="ne"/>
            </w:pPr>
            <w:r>
              <w:rPr>
                <w:rFonts w:hint="eastAsia"/>
              </w:rPr>
              <w:t xml:space="preserve">서비스 개시일 </w:t>
            </w:r>
          </w:p>
        </w:tc>
        <w:tc>
          <w:tcPr>
            <w:tcW w:w="86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BD1732" w14:textId="77777777" w:rsidR="001A1222" w:rsidRPr="00F76402" w:rsidRDefault="001A1222" w:rsidP="007701D6">
            <w:pPr>
              <w:pStyle w:val="n8"/>
            </w:pPr>
            <w:r>
              <w:rPr>
                <w:rFonts w:hint="eastAsia"/>
              </w:rPr>
              <w:t xml:space="preserve"> </w:t>
            </w:r>
            <w:r w:rsidRPr="00F76402">
              <w:rPr>
                <w:rFonts w:hint="eastAsia"/>
              </w:rPr>
              <w:t xml:space="preserve">2018년   월   일 </w:t>
            </w:r>
          </w:p>
        </w:tc>
      </w:tr>
    </w:tbl>
    <w:p w14:paraId="038F9FAF" w14:textId="77777777" w:rsidR="001A1222" w:rsidRDefault="001A1222">
      <w:pPr>
        <w:widowControl/>
        <w:wordWrap/>
        <w:autoSpaceDE/>
        <w:autoSpaceDN/>
        <w:jc w:val="left"/>
        <w:rPr>
          <w:rFonts w:cs="Rix고딕 L"/>
          <w:kern w:val="0"/>
          <w:szCs w:val="18"/>
        </w:rPr>
      </w:pPr>
    </w:p>
    <w:p w14:paraId="62FCE75D" w14:textId="5006069A" w:rsidR="00AE0098" w:rsidRDefault="00AE0098" w:rsidP="00AE0098">
      <w:pPr>
        <w:pStyle w:val="40"/>
      </w:pPr>
      <w:r>
        <w:rPr>
          <w:rFonts w:hint="eastAsia"/>
        </w:rPr>
        <w:t xml:space="preserve">서비스 대상 정보 </w:t>
      </w:r>
    </w:p>
    <w:tbl>
      <w:tblPr>
        <w:tblStyle w:val="n6"/>
        <w:tblW w:w="0" w:type="auto"/>
        <w:tblLook w:val="04A0" w:firstRow="1" w:lastRow="0" w:firstColumn="1" w:lastColumn="0" w:noHBand="0" w:noVBand="1"/>
      </w:tblPr>
      <w:tblGrid>
        <w:gridCol w:w="1667"/>
        <w:gridCol w:w="1668"/>
        <w:gridCol w:w="2675"/>
        <w:gridCol w:w="1134"/>
        <w:gridCol w:w="1701"/>
        <w:gridCol w:w="1160"/>
      </w:tblGrid>
      <w:tr w:rsidR="00216907" w14:paraId="73158814" w14:textId="77777777" w:rsidTr="000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FAE22" w14:textId="77777777" w:rsidR="00216907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VM명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80C51" w14:textId="77777777" w:rsidR="00216907" w:rsidRPr="005C44C9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공인 IP 주소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D6196" w14:textId="77777777" w:rsidR="00216907" w:rsidRPr="005C44C9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로드밸런서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56905" w14:textId="77777777" w:rsidR="00216907" w:rsidRPr="005C44C9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공인 서비스 포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AC121" w14:textId="77777777" w:rsidR="00216907" w:rsidRPr="005C44C9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사설 IP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FF76F" w14:textId="77777777" w:rsidR="00216907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사설 서비스</w:t>
            </w:r>
          </w:p>
          <w:p w14:paraId="36E46578" w14:textId="77777777" w:rsidR="00216907" w:rsidRPr="005C44C9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포트</w:t>
            </w:r>
          </w:p>
        </w:tc>
      </w:tr>
      <w:tr w:rsidR="00216907" w14:paraId="610951E5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1C125F27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7D926A0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30AB783B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303A70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3EADB4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459ADC7C" w14:textId="77777777" w:rsidR="00216907" w:rsidRPr="005C44C9" w:rsidRDefault="00216907" w:rsidP="0006415E">
            <w:pPr>
              <w:pStyle w:val="n8"/>
            </w:pPr>
          </w:p>
        </w:tc>
      </w:tr>
      <w:tr w:rsidR="00216907" w14:paraId="4FE7A041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3D9797A8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BA1DD39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BB0C1B5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03E2BF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1E7063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29CA45E1" w14:textId="77777777" w:rsidR="00216907" w:rsidRPr="005C44C9" w:rsidRDefault="00216907" w:rsidP="0006415E">
            <w:pPr>
              <w:pStyle w:val="n8"/>
            </w:pPr>
          </w:p>
        </w:tc>
      </w:tr>
      <w:tr w:rsidR="00216907" w14:paraId="4D828F22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03FBBD73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B9FA477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6755234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DF812A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6AEDCB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1B314DCE" w14:textId="77777777" w:rsidR="00216907" w:rsidRPr="005C44C9" w:rsidRDefault="00216907" w:rsidP="0006415E">
            <w:pPr>
              <w:pStyle w:val="n8"/>
            </w:pPr>
          </w:p>
        </w:tc>
      </w:tr>
      <w:tr w:rsidR="00216907" w14:paraId="6AC2BE0B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24B9E724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AE5171D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11B46E82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0022D4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45024B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7475EAEF" w14:textId="77777777" w:rsidR="00216907" w:rsidRPr="005C44C9" w:rsidRDefault="00216907" w:rsidP="0006415E">
            <w:pPr>
              <w:pStyle w:val="n8"/>
            </w:pPr>
          </w:p>
        </w:tc>
      </w:tr>
      <w:tr w:rsidR="00216907" w14:paraId="42C693DE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4C01A980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6D076DA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366C83DB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0B295E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3EFFEC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32ECD57B" w14:textId="77777777" w:rsidR="00216907" w:rsidRPr="005C44C9" w:rsidRDefault="00216907" w:rsidP="0006415E">
            <w:pPr>
              <w:pStyle w:val="n8"/>
            </w:pPr>
          </w:p>
        </w:tc>
      </w:tr>
      <w:tr w:rsidR="00216907" w14:paraId="1EDA38A0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572390BA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A740AB0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20CAB09F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E67D76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67C61A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032789B3" w14:textId="77777777" w:rsidR="00216907" w:rsidRPr="005C44C9" w:rsidRDefault="00216907" w:rsidP="0006415E">
            <w:pPr>
              <w:pStyle w:val="n8"/>
            </w:pPr>
          </w:p>
        </w:tc>
      </w:tr>
      <w:tr w:rsidR="00216907" w14:paraId="17D931A5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34BB0621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5E6ECB8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07140253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A9D576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6EE941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5CF75733" w14:textId="77777777" w:rsidR="00216907" w:rsidRPr="005C44C9" w:rsidRDefault="00216907" w:rsidP="0006415E">
            <w:pPr>
              <w:pStyle w:val="n8"/>
            </w:pPr>
          </w:p>
        </w:tc>
      </w:tr>
      <w:tr w:rsidR="00216907" w14:paraId="7EEE5B16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025252EC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B43E241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64BAC22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178100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BC9F04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7F2D10E7" w14:textId="77777777" w:rsidR="00216907" w:rsidRPr="005C44C9" w:rsidRDefault="00216907" w:rsidP="0006415E">
            <w:pPr>
              <w:pStyle w:val="n8"/>
            </w:pPr>
          </w:p>
        </w:tc>
      </w:tr>
      <w:tr w:rsidR="00216907" w14:paraId="162EA16F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19294DDC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09CB5EE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76FC5076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A7B960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7F711D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65234C2F" w14:textId="77777777" w:rsidR="00216907" w:rsidRPr="005C44C9" w:rsidRDefault="00216907" w:rsidP="0006415E">
            <w:pPr>
              <w:pStyle w:val="n8"/>
            </w:pPr>
          </w:p>
        </w:tc>
      </w:tr>
      <w:tr w:rsidR="00216907" w14:paraId="351C1F3B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15F3EA8E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497A0B26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A0A882B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16D1E2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7E9308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39DB8222" w14:textId="77777777" w:rsidR="00216907" w:rsidRPr="005C44C9" w:rsidRDefault="00216907" w:rsidP="0006415E">
            <w:pPr>
              <w:pStyle w:val="n8"/>
            </w:pPr>
          </w:p>
        </w:tc>
      </w:tr>
    </w:tbl>
    <w:p w14:paraId="4DA874B6" w14:textId="6B35E2FD" w:rsidR="00AE0098" w:rsidRDefault="00AE0098">
      <w:pPr>
        <w:widowControl/>
        <w:wordWrap/>
        <w:autoSpaceDE/>
        <w:autoSpaceDN/>
        <w:jc w:val="left"/>
        <w:rPr>
          <w:rFonts w:cs="Rix고딕 L"/>
          <w:kern w:val="0"/>
          <w:szCs w:val="18"/>
        </w:rPr>
      </w:pPr>
    </w:p>
    <w:p w14:paraId="0D51FA86" w14:textId="77777777" w:rsidR="00AE0098" w:rsidRDefault="00AE0098">
      <w:pPr>
        <w:widowControl/>
        <w:wordWrap/>
        <w:autoSpaceDE/>
        <w:autoSpaceDN/>
        <w:jc w:val="left"/>
        <w:rPr>
          <w:rFonts w:cs="Rix고딕 L"/>
          <w:kern w:val="0"/>
          <w:szCs w:val="18"/>
        </w:rPr>
      </w:pPr>
      <w:r>
        <w:rPr>
          <w:rFonts w:cs="Rix고딕 L"/>
          <w:kern w:val="0"/>
          <w:szCs w:val="18"/>
        </w:rPr>
        <w:br w:type="page"/>
      </w:r>
    </w:p>
    <w:p w14:paraId="7202A9B8" w14:textId="0BF24654" w:rsidR="001A1222" w:rsidRDefault="00D206F1" w:rsidP="00693B7D">
      <w:pPr>
        <w:pStyle w:val="30"/>
      </w:pPr>
      <w:r>
        <w:lastRenderedPageBreak/>
        <w:t>Anti-DDoS (DDoS</w:t>
      </w:r>
      <w:r w:rsidR="00693B7D" w:rsidRPr="00693B7D">
        <w:t>공격방어서비스)</w:t>
      </w:r>
    </w:p>
    <w:tbl>
      <w:tblPr>
        <w:tblStyle w:val="n6"/>
        <w:tblW w:w="0" w:type="auto"/>
        <w:tblLook w:val="04A0" w:firstRow="1" w:lastRow="0" w:firstColumn="1" w:lastColumn="0" w:noHBand="0" w:noVBand="1"/>
      </w:tblPr>
      <w:tblGrid>
        <w:gridCol w:w="1333"/>
        <w:gridCol w:w="8672"/>
      </w:tblGrid>
      <w:tr w:rsidR="00AE0098" w14:paraId="67424871" w14:textId="77777777" w:rsidTr="0096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7F7B" w14:textId="77777777" w:rsidR="00AE0098" w:rsidRPr="009F779D" w:rsidRDefault="00AE0098" w:rsidP="007701D6">
            <w:pPr>
              <w:pStyle w:val="ne"/>
              <w:jc w:val="center"/>
            </w:pPr>
            <w:r>
              <w:rPr>
                <w:rFonts w:hint="eastAsia"/>
              </w:rPr>
              <w:t>상품설명</w:t>
            </w:r>
          </w:p>
        </w:tc>
        <w:tc>
          <w:tcPr>
            <w:tcW w:w="8672" w:type="dxa"/>
          </w:tcPr>
          <w:p w14:paraId="0FBDE085" w14:textId="3D9AD04B" w:rsidR="00AE0098" w:rsidRPr="0096362A" w:rsidRDefault="003455B7" w:rsidP="00AE0098">
            <w:pPr>
              <w:pStyle w:val="n8"/>
            </w:pPr>
            <w:r w:rsidRPr="003455B7">
              <w:t>Anti-DDoS (DDoS 공격 방어 서비스)</w:t>
            </w:r>
            <w:r w:rsidR="00AE0098" w:rsidRPr="0096362A">
              <w:rPr>
                <w:rFonts w:hint="eastAsia"/>
              </w:rPr>
              <w:t>이란?</w:t>
            </w:r>
          </w:p>
          <w:p w14:paraId="025B0791" w14:textId="77777777" w:rsidR="00AE0098" w:rsidRPr="0096362A" w:rsidRDefault="00AE0098" w:rsidP="00AE0098">
            <w:pPr>
              <w:pStyle w:val="n8"/>
            </w:pPr>
            <w:r w:rsidRPr="0096362A">
              <w:rPr>
                <w:rFonts w:hint="eastAsia"/>
              </w:rPr>
              <w:t>DDoS 공격을 전문적으로 탐지/방어하는 보안 솔루션으로 고객님의 서비스를 24시간 365일 모니터링 함으로써 안전하게 서비스가 운영될 수 있도록 지원합니다.</w:t>
            </w:r>
          </w:p>
          <w:p w14:paraId="6DB8D7F8" w14:textId="12B87465" w:rsidR="00AE0098" w:rsidRPr="00AE0098" w:rsidRDefault="00AE0098" w:rsidP="0033246D">
            <w:pPr>
              <w:pStyle w:val="n8"/>
            </w:pPr>
            <w:r w:rsidRPr="0096362A">
              <w:rPr>
                <w:rFonts w:hint="eastAsia"/>
              </w:rPr>
              <w:t xml:space="preserve">DDoS(Distributed Denial of Service) 공격은 고객님의 서비스가 정상적으로 운영이 될 수 없도록 하는 공격 유형으로써 </w:t>
            </w:r>
            <w:r w:rsidR="003455B7" w:rsidRPr="003455B7">
              <w:t>Anti-DDoS (DDoS 공격 방어 서비스)</w:t>
            </w:r>
            <w:r w:rsidRPr="0096362A">
              <w:rPr>
                <w:rFonts w:hint="eastAsia"/>
              </w:rPr>
              <w:t>을 통해 고객님의 서비스로 인입되는 DDoS 공격이 탐지될 경우 방어해 드림으로써 대응이 가능하시도록 지원해 드립니다.</w:t>
            </w:r>
          </w:p>
        </w:tc>
      </w:tr>
      <w:tr w:rsidR="00AE0098" w14:paraId="63696F90" w14:textId="77777777" w:rsidTr="00962C3D">
        <w:trPr>
          <w:trHeight w:val="58"/>
        </w:trPr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200EC" w14:textId="77777777" w:rsidR="00AE0098" w:rsidRDefault="00AE0098" w:rsidP="007701D6">
            <w:pPr>
              <w:pStyle w:val="ne"/>
              <w:jc w:val="center"/>
            </w:pPr>
            <w:r w:rsidRPr="00BF338B">
              <w:rPr>
                <w:rFonts w:hint="eastAsia"/>
              </w:rPr>
              <w:t>제공</w:t>
            </w:r>
          </w:p>
          <w:p w14:paraId="1D4A50D4" w14:textId="77777777" w:rsidR="00AE0098" w:rsidRDefault="00AE0098" w:rsidP="007701D6">
            <w:pPr>
              <w:pStyle w:val="ne"/>
              <w:jc w:val="center"/>
            </w:pPr>
            <w:r>
              <w:rPr>
                <w:rFonts w:hint="eastAsia"/>
              </w:rPr>
              <w:t>서비스</w:t>
            </w:r>
          </w:p>
          <w:p w14:paraId="470B887E" w14:textId="77777777" w:rsidR="00AE0098" w:rsidRPr="00BF338B" w:rsidRDefault="00AE0098" w:rsidP="007701D6">
            <w:pPr>
              <w:pStyle w:val="ne"/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8672" w:type="dxa"/>
          </w:tcPr>
          <w:p w14:paraId="20801B73" w14:textId="77777777" w:rsidR="00AE0098" w:rsidRDefault="00AE0098" w:rsidP="007701D6">
            <w:pPr>
              <w:pStyle w:val="n8"/>
            </w:pPr>
            <w:r>
              <w:rPr>
                <w:rFonts w:hint="eastAsia"/>
              </w:rPr>
              <w:t xml:space="preserve">고객 서비스에 특화된 탐지 정책 적용 </w:t>
            </w:r>
          </w:p>
          <w:p w14:paraId="302EDEB6" w14:textId="12C12D5D" w:rsidR="00AE0098" w:rsidRDefault="00AE0098" w:rsidP="007701D6">
            <w:pPr>
              <w:pStyle w:val="n8"/>
            </w:pPr>
            <w:r>
              <w:rPr>
                <w:rFonts w:hint="eastAsia"/>
              </w:rPr>
              <w:t xml:space="preserve">학습을 통한 고객 맞춤형 임계치 설정 </w:t>
            </w:r>
          </w:p>
          <w:p w14:paraId="6DA9BDCD" w14:textId="111E8397" w:rsidR="00AE0098" w:rsidRDefault="00AE0098" w:rsidP="007701D6">
            <w:pPr>
              <w:pStyle w:val="n8"/>
            </w:pPr>
            <w:r>
              <w:rPr>
                <w:rFonts w:hint="eastAsia"/>
              </w:rPr>
              <w:t xml:space="preserve">DDoS 공격 발생시 공격 트래픽은 차단 정상 사용자의 트래픽은 접속 허용 </w:t>
            </w:r>
          </w:p>
          <w:p w14:paraId="5AAB0568" w14:textId="44847F37" w:rsidR="00AE0098" w:rsidRDefault="00AE0098" w:rsidP="007701D6">
            <w:pPr>
              <w:pStyle w:val="n8"/>
            </w:pPr>
            <w:r>
              <w:rPr>
                <w:rFonts w:hint="eastAsia"/>
              </w:rPr>
              <w:t xml:space="preserve">고객 요청에 따른 DDoS 공격 자동 방어 및 대응 현황 보고 </w:t>
            </w:r>
          </w:p>
          <w:p w14:paraId="23E35610" w14:textId="77777777" w:rsidR="00AE0098" w:rsidRPr="00BF338B" w:rsidRDefault="00AE0098" w:rsidP="007701D6">
            <w:pPr>
              <w:pStyle w:val="n8"/>
            </w:pPr>
            <w:r>
              <w:rPr>
                <w:rFonts w:hint="eastAsia"/>
              </w:rPr>
              <w:t xml:space="preserve">주간/월간 보고서 제공  </w:t>
            </w:r>
          </w:p>
        </w:tc>
      </w:tr>
      <w:tr w:rsidR="00962C3D" w:rsidRPr="00DE4D94" w14:paraId="2224D199" w14:textId="77777777" w:rsidTr="00962C3D">
        <w:trPr>
          <w:trHeight w:val="58"/>
        </w:trPr>
        <w:tc>
          <w:tcPr>
            <w:tcW w:w="13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6B638" w14:textId="4FCB8AA2" w:rsidR="00962C3D" w:rsidRPr="00BF338B" w:rsidRDefault="00513F66" w:rsidP="007701D6">
            <w:pPr>
              <w:pStyle w:val="ne"/>
              <w:jc w:val="center"/>
            </w:pPr>
            <w:r>
              <w:rPr>
                <w:rFonts w:hint="eastAsia"/>
              </w:rPr>
              <w:t>참고사항</w:t>
            </w:r>
          </w:p>
        </w:tc>
        <w:tc>
          <w:tcPr>
            <w:tcW w:w="8672" w:type="dxa"/>
          </w:tcPr>
          <w:p w14:paraId="5326AE9F" w14:textId="77777777" w:rsidR="00962C3D" w:rsidRDefault="00DE4D94" w:rsidP="007701D6">
            <w:pPr>
              <w:pStyle w:val="n8"/>
            </w:pPr>
            <w:r>
              <w:rPr>
                <w:rFonts w:hint="eastAsia"/>
              </w:rPr>
              <w:t xml:space="preserve">서비스 </w:t>
            </w:r>
            <w:r w:rsidR="00513F66">
              <w:rPr>
                <w:rFonts w:hint="eastAsia"/>
              </w:rPr>
              <w:t xml:space="preserve">개시 </w:t>
            </w:r>
            <w:r>
              <w:rPr>
                <w:rFonts w:hint="eastAsia"/>
              </w:rPr>
              <w:t xml:space="preserve">후 </w:t>
            </w:r>
            <w:r>
              <w:t>2</w:t>
            </w:r>
            <w:r>
              <w:rPr>
                <w:rFonts w:hint="eastAsia"/>
              </w:rPr>
              <w:t>주간의 트래픽 학습 기간이 필요합니다.</w:t>
            </w:r>
          </w:p>
          <w:p w14:paraId="36096999" w14:textId="5B357C5A" w:rsidR="009349ED" w:rsidRDefault="009349ED" w:rsidP="007701D6">
            <w:pPr>
              <w:pStyle w:val="n8"/>
            </w:pPr>
            <w:r w:rsidRPr="009349ED">
              <w:rPr>
                <w:rFonts w:hint="eastAsia"/>
              </w:rPr>
              <w:t>학습</w:t>
            </w:r>
            <w:r w:rsidRPr="009349ED">
              <w:t xml:space="preserve"> 기간 중 공격이 탐지될 경우 수동 방어로 대응합니다</w:t>
            </w:r>
            <w:r>
              <w:rPr>
                <w:rFonts w:hint="eastAsia"/>
              </w:rPr>
              <w:t>.</w:t>
            </w:r>
          </w:p>
        </w:tc>
      </w:tr>
    </w:tbl>
    <w:p w14:paraId="3CCCE450" w14:textId="35CA31FA" w:rsidR="006A2A81" w:rsidRPr="00F76402" w:rsidRDefault="006A2A81" w:rsidP="006A2A81"/>
    <w:p w14:paraId="1B5F9600" w14:textId="77777777" w:rsidR="006A2A81" w:rsidRDefault="006A2A81" w:rsidP="006A2A81">
      <w:pPr>
        <w:pStyle w:val="40"/>
      </w:pPr>
      <w:r>
        <w:rPr>
          <w:rFonts w:hint="eastAsia"/>
        </w:rPr>
        <w:t>서비스 신청 구간</w:t>
      </w:r>
    </w:p>
    <w:tbl>
      <w:tblPr>
        <w:tblStyle w:val="n6"/>
        <w:tblW w:w="0" w:type="auto"/>
        <w:tblLook w:val="04A0" w:firstRow="1" w:lastRow="0" w:firstColumn="1" w:lastColumn="0" w:noHBand="0" w:noVBand="1"/>
      </w:tblPr>
      <w:tblGrid>
        <w:gridCol w:w="3034"/>
        <w:gridCol w:w="6971"/>
      </w:tblGrid>
      <w:tr w:rsidR="006A2A81" w:rsidRPr="005C44C9" w14:paraId="34C9A18B" w14:textId="77777777" w:rsidTr="00D6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34" w:type="dxa"/>
            <w:shd w:val="clear" w:color="auto" w:fill="D9D9D9" w:themeFill="background1" w:themeFillShade="D9"/>
          </w:tcPr>
          <w:p w14:paraId="3D0A35AC" w14:textId="77777777" w:rsidR="006A2A81" w:rsidRPr="005C44C9" w:rsidRDefault="006A2A81" w:rsidP="00D610C7">
            <w:pPr>
              <w:pStyle w:val="n8"/>
              <w:jc w:val="center"/>
            </w:pPr>
            <w:r>
              <w:rPr>
                <w:rFonts w:hint="eastAsia"/>
              </w:rPr>
              <w:t>신청 구간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14:paraId="4BB9DFC0" w14:textId="77777777" w:rsidR="006A2A81" w:rsidRPr="005C44C9" w:rsidRDefault="006A2A81" w:rsidP="00D610C7">
            <w:pPr>
              <w:pStyle w:val="n8"/>
              <w:jc w:val="center"/>
            </w:pPr>
            <w:r>
              <w:rPr>
                <w:rFonts w:hint="eastAsia"/>
              </w:rPr>
              <w:t>신청 구분</w:t>
            </w:r>
          </w:p>
        </w:tc>
      </w:tr>
      <w:tr w:rsidR="006A2A81" w:rsidRPr="005C44C9" w14:paraId="4D6BFDB6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36470E57" w14:textId="7F36370E" w:rsidR="006A2A81" w:rsidRPr="005C44C9" w:rsidRDefault="00CA2C31" w:rsidP="00D610C7">
            <w:pPr>
              <w:pStyle w:val="n8"/>
              <w:jc w:val="center"/>
            </w:pPr>
            <w:r>
              <w:t>0 ~ 200M</w:t>
            </w:r>
            <w:r>
              <w:t>bps</w:t>
            </w:r>
          </w:p>
        </w:tc>
        <w:tc>
          <w:tcPr>
            <w:tcW w:w="6971" w:type="dxa"/>
          </w:tcPr>
          <w:p w14:paraId="5EFDE5F6" w14:textId="77777777" w:rsidR="006A2A81" w:rsidRPr="005C44C9" w:rsidRDefault="006A2A81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6A2A81" w:rsidRPr="005C44C9" w14:paraId="38EF16D4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42F105CF" w14:textId="1F864CC2" w:rsidR="006A2A81" w:rsidRDefault="006A2A81" w:rsidP="00D610C7">
            <w:pPr>
              <w:pStyle w:val="n8"/>
              <w:jc w:val="center"/>
            </w:pPr>
            <w:r>
              <w:t>200</w:t>
            </w:r>
            <w:r w:rsidR="00CA2C31">
              <w:rPr>
                <w:rFonts w:hint="eastAsia"/>
              </w:rPr>
              <w:t>M</w:t>
            </w:r>
            <w:r w:rsidR="00CA2C31">
              <w:t>bps</w:t>
            </w:r>
            <w:r w:rsidR="00CA2C31">
              <w:rPr>
                <w:rFonts w:hint="eastAsia"/>
              </w:rPr>
              <w:t xml:space="preserve"> ~ 300M</w:t>
            </w:r>
            <w:r w:rsidR="00CA2C31">
              <w:t>bps</w:t>
            </w:r>
          </w:p>
        </w:tc>
        <w:tc>
          <w:tcPr>
            <w:tcW w:w="6971" w:type="dxa"/>
          </w:tcPr>
          <w:p w14:paraId="3378B61C" w14:textId="77777777" w:rsidR="006A2A81" w:rsidRPr="005C44C9" w:rsidRDefault="006A2A81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6A2A81" w:rsidRPr="005C44C9" w14:paraId="43D431C0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474BA7DE" w14:textId="060DCD81" w:rsidR="006A2A81" w:rsidRPr="00CC2D5B" w:rsidRDefault="00CA2C31" w:rsidP="00D610C7">
            <w:pPr>
              <w:pStyle w:val="n8"/>
              <w:jc w:val="center"/>
            </w:pPr>
            <w:r>
              <w:t>300M</w:t>
            </w:r>
            <w:r>
              <w:t>bps</w:t>
            </w:r>
            <w:r w:rsidR="006A2A81">
              <w:t xml:space="preserve"> ~ 500</w:t>
            </w:r>
            <w:r>
              <w:rPr>
                <w:rFonts w:hint="eastAsia"/>
              </w:rPr>
              <w:t>M</w:t>
            </w:r>
            <w:r>
              <w:t>bps</w:t>
            </w:r>
          </w:p>
        </w:tc>
        <w:tc>
          <w:tcPr>
            <w:tcW w:w="6971" w:type="dxa"/>
          </w:tcPr>
          <w:p w14:paraId="3C73DC38" w14:textId="77777777" w:rsidR="006A2A81" w:rsidRPr="005C44C9" w:rsidRDefault="006A2A81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6A2A81" w:rsidRPr="005C44C9" w14:paraId="301F6B00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3E8571AF" w14:textId="5709DBB2" w:rsidR="006A2A81" w:rsidRDefault="006A2A81" w:rsidP="00D610C7">
            <w:pPr>
              <w:pStyle w:val="n8"/>
              <w:jc w:val="center"/>
            </w:pPr>
            <w:r>
              <w:t>500</w:t>
            </w:r>
            <w:r w:rsidR="00CA2C31">
              <w:rPr>
                <w:rFonts w:hint="eastAsia"/>
              </w:rPr>
              <w:t>M</w:t>
            </w:r>
            <w:r w:rsidR="00CA2C31">
              <w:t>bps</w:t>
            </w:r>
            <w:r w:rsidR="00CA2C31">
              <w:rPr>
                <w:rFonts w:hint="eastAsia"/>
              </w:rPr>
              <w:t xml:space="preserve"> ~ 1G</w:t>
            </w:r>
            <w:r w:rsidR="00CA2C31">
              <w:t>bps</w:t>
            </w:r>
          </w:p>
        </w:tc>
        <w:tc>
          <w:tcPr>
            <w:tcW w:w="6971" w:type="dxa"/>
          </w:tcPr>
          <w:p w14:paraId="206725BC" w14:textId="77777777" w:rsidR="006A2A81" w:rsidRPr="005C44C9" w:rsidRDefault="006A2A81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  <w:tr w:rsidR="006A2A81" w:rsidRPr="005C44C9" w14:paraId="1B6C2670" w14:textId="77777777" w:rsidTr="00D610C7">
        <w:trPr>
          <w:trHeight w:val="58"/>
        </w:trPr>
        <w:tc>
          <w:tcPr>
            <w:tcW w:w="3034" w:type="dxa"/>
            <w:shd w:val="clear" w:color="auto" w:fill="FFFFFF" w:themeFill="background1"/>
          </w:tcPr>
          <w:p w14:paraId="4058A056" w14:textId="7C0C259D" w:rsidR="006A2A81" w:rsidRDefault="00CA2C31" w:rsidP="00D610C7">
            <w:pPr>
              <w:pStyle w:val="n8"/>
              <w:jc w:val="center"/>
            </w:pPr>
            <w:r>
              <w:t>1G</w:t>
            </w:r>
            <w:r>
              <w:t>bps</w:t>
            </w:r>
            <w:r w:rsidR="006A2A81">
              <w:t xml:space="preserve"> ~ </w:t>
            </w:r>
          </w:p>
        </w:tc>
        <w:tc>
          <w:tcPr>
            <w:tcW w:w="6971" w:type="dxa"/>
          </w:tcPr>
          <w:p w14:paraId="230BEC12" w14:textId="77777777" w:rsidR="006A2A81" w:rsidRPr="005C44C9" w:rsidRDefault="006A2A81" w:rsidP="00D610C7">
            <w:pPr>
              <w:pStyle w:val="n8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C65A74">
              <w:fldChar w:fldCharType="separate"/>
            </w:r>
            <w:r>
              <w:fldChar w:fldCharType="end"/>
            </w:r>
          </w:p>
        </w:tc>
      </w:tr>
    </w:tbl>
    <w:p w14:paraId="1F0B5D7F" w14:textId="77777777" w:rsidR="006A2A81" w:rsidRPr="0087435F" w:rsidRDefault="006A2A81" w:rsidP="006A2A81"/>
    <w:p w14:paraId="2A112864" w14:textId="7C717377" w:rsidR="00AE0098" w:rsidRDefault="00AE0098" w:rsidP="00AE0098">
      <w:pPr>
        <w:pStyle w:val="40"/>
      </w:pPr>
      <w:r>
        <w:rPr>
          <w:rFonts w:hint="eastAsia"/>
        </w:rPr>
        <w:t xml:space="preserve">서비스 신청 정보 </w:t>
      </w:r>
    </w:p>
    <w:tbl>
      <w:tblPr>
        <w:tblStyle w:val="n6"/>
        <w:tblW w:w="0" w:type="auto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8672"/>
      </w:tblGrid>
      <w:tr w:rsidR="00AE0098" w14:paraId="72C7F410" w14:textId="77777777" w:rsidTr="0077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3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626328D" w14:textId="77777777" w:rsidR="00AE0098" w:rsidRPr="009F779D" w:rsidRDefault="00AE0098" w:rsidP="007701D6">
            <w:pPr>
              <w:pStyle w:val="ne"/>
            </w:pPr>
            <w:r>
              <w:rPr>
                <w:rFonts w:hint="eastAsia"/>
              </w:rPr>
              <w:t xml:space="preserve">서비스 개시일 </w:t>
            </w:r>
          </w:p>
        </w:tc>
        <w:tc>
          <w:tcPr>
            <w:tcW w:w="86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6E0BD0" w14:textId="77777777" w:rsidR="00AE0098" w:rsidRPr="00F76402" w:rsidRDefault="00AE0098" w:rsidP="007701D6">
            <w:pPr>
              <w:pStyle w:val="n8"/>
            </w:pPr>
            <w:r>
              <w:rPr>
                <w:rFonts w:hint="eastAsia"/>
              </w:rPr>
              <w:t xml:space="preserve"> </w:t>
            </w:r>
            <w:r w:rsidRPr="00F76402">
              <w:rPr>
                <w:rFonts w:hint="eastAsia"/>
              </w:rPr>
              <w:t xml:space="preserve">2018년   월   일 </w:t>
            </w:r>
          </w:p>
        </w:tc>
      </w:tr>
    </w:tbl>
    <w:p w14:paraId="1F859AA0" w14:textId="77777777" w:rsidR="00AE0098" w:rsidRDefault="00AE0098">
      <w:pPr>
        <w:widowControl/>
        <w:wordWrap/>
        <w:autoSpaceDE/>
        <w:autoSpaceDN/>
        <w:jc w:val="left"/>
        <w:rPr>
          <w:rFonts w:cs="Rix고딕 L"/>
          <w:kern w:val="0"/>
          <w:szCs w:val="18"/>
        </w:rPr>
      </w:pPr>
    </w:p>
    <w:p w14:paraId="7BEB1148" w14:textId="01A3A9DA" w:rsidR="00AE0098" w:rsidRDefault="00AE0098" w:rsidP="00AE0098">
      <w:pPr>
        <w:pStyle w:val="40"/>
      </w:pPr>
      <w:r>
        <w:rPr>
          <w:rFonts w:hint="eastAsia"/>
        </w:rPr>
        <w:t xml:space="preserve">서비스 대상 정보 </w:t>
      </w:r>
    </w:p>
    <w:tbl>
      <w:tblPr>
        <w:tblStyle w:val="n6"/>
        <w:tblW w:w="0" w:type="auto"/>
        <w:tblLook w:val="04A0" w:firstRow="1" w:lastRow="0" w:firstColumn="1" w:lastColumn="0" w:noHBand="0" w:noVBand="1"/>
      </w:tblPr>
      <w:tblGrid>
        <w:gridCol w:w="1667"/>
        <w:gridCol w:w="1668"/>
        <w:gridCol w:w="2675"/>
        <w:gridCol w:w="1134"/>
        <w:gridCol w:w="1701"/>
        <w:gridCol w:w="1160"/>
      </w:tblGrid>
      <w:tr w:rsidR="00216907" w14:paraId="6F4D9C37" w14:textId="77777777" w:rsidTr="000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6DBD9" w14:textId="77777777" w:rsidR="00216907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VM명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CDD43" w14:textId="77777777" w:rsidR="00216907" w:rsidRPr="005C44C9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공인 IP 주소</w:t>
            </w:r>
          </w:p>
        </w:tc>
        <w:tc>
          <w:tcPr>
            <w:tcW w:w="26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12D7A" w14:textId="77777777" w:rsidR="00216907" w:rsidRPr="005C44C9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로드밸런서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A8EDE" w14:textId="77777777" w:rsidR="00216907" w:rsidRPr="005C44C9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공인 서비스 포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7A38E" w14:textId="77777777" w:rsidR="00216907" w:rsidRPr="005C44C9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사설 IP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A4E50" w14:textId="77777777" w:rsidR="00216907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사설 서비스</w:t>
            </w:r>
          </w:p>
          <w:p w14:paraId="1ECB10BB" w14:textId="77777777" w:rsidR="00216907" w:rsidRPr="005C44C9" w:rsidRDefault="00216907" w:rsidP="0006415E">
            <w:pPr>
              <w:pStyle w:val="ne"/>
              <w:jc w:val="center"/>
            </w:pPr>
            <w:r>
              <w:rPr>
                <w:rFonts w:hint="eastAsia"/>
              </w:rPr>
              <w:t>포트</w:t>
            </w:r>
          </w:p>
        </w:tc>
      </w:tr>
      <w:tr w:rsidR="00216907" w14:paraId="3D3F1284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0F6ED25C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988C7F3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7F6B756A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844FEE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FB3101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4D93E182" w14:textId="77777777" w:rsidR="00216907" w:rsidRPr="005C44C9" w:rsidRDefault="00216907" w:rsidP="0006415E">
            <w:pPr>
              <w:pStyle w:val="n8"/>
            </w:pPr>
          </w:p>
        </w:tc>
      </w:tr>
      <w:tr w:rsidR="00216907" w14:paraId="5A8DF556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37B62713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205C490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1252BF27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7BF1CB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F7BC2F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36FB1CD5" w14:textId="77777777" w:rsidR="00216907" w:rsidRPr="005C44C9" w:rsidRDefault="00216907" w:rsidP="0006415E">
            <w:pPr>
              <w:pStyle w:val="n8"/>
            </w:pPr>
          </w:p>
        </w:tc>
      </w:tr>
      <w:tr w:rsidR="00216907" w14:paraId="4CAFB5F9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1309DBE8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C4609D3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25F3ECD9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D20ACA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F4A593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2980C91A" w14:textId="77777777" w:rsidR="00216907" w:rsidRPr="005C44C9" w:rsidRDefault="00216907" w:rsidP="0006415E">
            <w:pPr>
              <w:pStyle w:val="n8"/>
            </w:pPr>
          </w:p>
        </w:tc>
      </w:tr>
      <w:tr w:rsidR="00216907" w14:paraId="36BBCA15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0BE4EEE5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8AD8E12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530424C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6C3DD2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E8C5D74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49EA25DF" w14:textId="77777777" w:rsidR="00216907" w:rsidRPr="005C44C9" w:rsidRDefault="00216907" w:rsidP="0006415E">
            <w:pPr>
              <w:pStyle w:val="n8"/>
            </w:pPr>
          </w:p>
        </w:tc>
      </w:tr>
      <w:tr w:rsidR="00216907" w14:paraId="45FCBF87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5D445AF3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261F585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2314AF9B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A1A14D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B5F891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0A0D943E" w14:textId="77777777" w:rsidR="00216907" w:rsidRPr="005C44C9" w:rsidRDefault="00216907" w:rsidP="0006415E">
            <w:pPr>
              <w:pStyle w:val="n8"/>
            </w:pPr>
          </w:p>
        </w:tc>
      </w:tr>
      <w:tr w:rsidR="00216907" w14:paraId="6DD11D25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0C4C6FF1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B6F387B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24D6AEE9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00ED98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A7CEF6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39BB9F0A" w14:textId="77777777" w:rsidR="00216907" w:rsidRPr="005C44C9" w:rsidRDefault="00216907" w:rsidP="0006415E">
            <w:pPr>
              <w:pStyle w:val="n8"/>
            </w:pPr>
          </w:p>
        </w:tc>
      </w:tr>
      <w:tr w:rsidR="00216907" w14:paraId="73ECD1F3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0A57FE78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CC9F5F7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1AEE03A9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0F38D8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049720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3A268C9A" w14:textId="77777777" w:rsidR="00216907" w:rsidRPr="005C44C9" w:rsidRDefault="00216907" w:rsidP="0006415E">
            <w:pPr>
              <w:pStyle w:val="n8"/>
            </w:pPr>
          </w:p>
        </w:tc>
      </w:tr>
      <w:tr w:rsidR="00216907" w14:paraId="071AF9CB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78BADBF3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3394F090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73DDA4BE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060476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E5EB07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0D761BF3" w14:textId="77777777" w:rsidR="00216907" w:rsidRPr="005C44C9" w:rsidRDefault="00216907" w:rsidP="0006415E">
            <w:pPr>
              <w:pStyle w:val="n8"/>
            </w:pPr>
          </w:p>
        </w:tc>
      </w:tr>
      <w:tr w:rsidR="00216907" w14:paraId="7AA31ABF" w14:textId="77777777" w:rsidTr="0006415E">
        <w:trPr>
          <w:trHeight w:val="58"/>
        </w:trPr>
        <w:tc>
          <w:tcPr>
            <w:tcW w:w="1667" w:type="dxa"/>
            <w:tcBorders>
              <w:right w:val="single" w:sz="4" w:space="0" w:color="auto"/>
            </w:tcBorders>
          </w:tcPr>
          <w:p w14:paraId="30EDA349" w14:textId="77777777" w:rsidR="00216907" w:rsidRPr="006C1B7B" w:rsidRDefault="00216907" w:rsidP="0006415E">
            <w:pPr>
              <w:pStyle w:val="n8"/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279DE663" w14:textId="77777777" w:rsidR="00216907" w:rsidRPr="005C44C9" w:rsidRDefault="00216907" w:rsidP="0006415E">
            <w:pPr>
              <w:pStyle w:val="n8"/>
            </w:pPr>
          </w:p>
        </w:tc>
        <w:tc>
          <w:tcPr>
            <w:tcW w:w="2675" w:type="dxa"/>
            <w:tcBorders>
              <w:left w:val="single" w:sz="4" w:space="0" w:color="auto"/>
            </w:tcBorders>
          </w:tcPr>
          <w:p w14:paraId="6F9C26A6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83A178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D6597A" w14:textId="77777777" w:rsidR="00216907" w:rsidRPr="005C44C9" w:rsidRDefault="00216907" w:rsidP="0006415E">
            <w:pPr>
              <w:pStyle w:val="n8"/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14:paraId="323371D7" w14:textId="77777777" w:rsidR="00216907" w:rsidRPr="005C44C9" w:rsidRDefault="00216907" w:rsidP="0006415E">
            <w:pPr>
              <w:pStyle w:val="n8"/>
            </w:pPr>
          </w:p>
        </w:tc>
      </w:tr>
    </w:tbl>
    <w:p w14:paraId="6D4CFA41" w14:textId="7FCC98AF" w:rsidR="00AE0098" w:rsidRDefault="003455B7" w:rsidP="003455B7">
      <w:pPr>
        <w:pStyle w:val="30"/>
      </w:pPr>
      <w:r w:rsidRPr="003455B7">
        <w:lastRenderedPageBreak/>
        <w:t>Anti-Virus (서버백신서비스)</w:t>
      </w:r>
      <w:r w:rsidR="00AE0098">
        <w:rPr>
          <w:rFonts w:hint="eastAsia"/>
        </w:rPr>
        <w:t xml:space="preserve"> </w:t>
      </w:r>
    </w:p>
    <w:tbl>
      <w:tblPr>
        <w:tblStyle w:val="n6"/>
        <w:tblW w:w="0" w:type="auto"/>
        <w:tblLook w:val="04A0" w:firstRow="1" w:lastRow="0" w:firstColumn="1" w:lastColumn="0" w:noHBand="0" w:noVBand="1"/>
      </w:tblPr>
      <w:tblGrid>
        <w:gridCol w:w="1333"/>
        <w:gridCol w:w="8672"/>
      </w:tblGrid>
      <w:tr w:rsidR="00AE0098" w14:paraId="24F43187" w14:textId="77777777" w:rsidTr="0096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5B134" w14:textId="77777777" w:rsidR="00AE0098" w:rsidRPr="009F779D" w:rsidRDefault="00AE0098" w:rsidP="007701D6">
            <w:pPr>
              <w:pStyle w:val="ne"/>
              <w:jc w:val="center"/>
            </w:pPr>
            <w:r>
              <w:rPr>
                <w:rFonts w:hint="eastAsia"/>
              </w:rPr>
              <w:t>상품설명</w:t>
            </w:r>
          </w:p>
        </w:tc>
        <w:tc>
          <w:tcPr>
            <w:tcW w:w="8672" w:type="dxa"/>
          </w:tcPr>
          <w:p w14:paraId="1C1F33A3" w14:textId="2E302BB0" w:rsidR="00AE0098" w:rsidRPr="0096362A" w:rsidRDefault="003455B7" w:rsidP="00AE0098">
            <w:pPr>
              <w:pStyle w:val="n8"/>
            </w:pPr>
            <w:r w:rsidRPr="003455B7">
              <w:t>Anti-Virus (서버백신서비스)</w:t>
            </w:r>
            <w:r w:rsidR="00AE0098" w:rsidRPr="0096362A">
              <w:rPr>
                <w:rFonts w:hint="eastAsia"/>
              </w:rPr>
              <w:t>란?</w:t>
            </w:r>
          </w:p>
          <w:p w14:paraId="28C2D259" w14:textId="758A93B9" w:rsidR="00AE0098" w:rsidRPr="0096362A" w:rsidRDefault="00AE0098" w:rsidP="00AE0098">
            <w:pPr>
              <w:pStyle w:val="n8"/>
            </w:pPr>
            <w:r w:rsidRPr="0096362A">
              <w:rPr>
                <w:rFonts w:hint="eastAsia"/>
              </w:rPr>
              <w:t>악성코드를 탐지/방어하는 보안 솔루션으로 고객님의 서비스를 24시간 365일 모니터링 함으로써 안전하게 서비스가 운영될 수 있도록 지원합니다.</w:t>
            </w:r>
          </w:p>
          <w:p w14:paraId="466828DB" w14:textId="14DC52CF" w:rsidR="00AE0098" w:rsidRPr="00AE0098" w:rsidRDefault="00AE0098" w:rsidP="0033246D">
            <w:pPr>
              <w:pStyle w:val="n8"/>
            </w:pPr>
            <w:r w:rsidRPr="0096362A">
              <w:rPr>
                <w:rFonts w:hint="eastAsia"/>
              </w:rPr>
              <w:t>고객님이 운영</w:t>
            </w:r>
            <w:r w:rsidR="00962C3D">
              <w:rPr>
                <w:rFonts w:hint="eastAsia"/>
              </w:rPr>
              <w:t xml:space="preserve"> </w:t>
            </w:r>
            <w:r w:rsidRPr="0096362A">
              <w:rPr>
                <w:rFonts w:hint="eastAsia"/>
              </w:rPr>
              <w:t>중이신 서버에 악성코드가 감염될 경우 Anti-Virus 솔루션을 통해 악성코드의 감염을 차단함으로써 고객님의 서비스가 안정적으로 운영될 수 있도록 지원해 드립니다.</w:t>
            </w:r>
          </w:p>
        </w:tc>
      </w:tr>
      <w:tr w:rsidR="00AE0098" w14:paraId="724CFBB1" w14:textId="77777777" w:rsidTr="00962C3D">
        <w:trPr>
          <w:trHeight w:val="58"/>
        </w:trPr>
        <w:tc>
          <w:tcPr>
            <w:tcW w:w="13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CC4F6" w14:textId="77777777" w:rsidR="00AE0098" w:rsidRDefault="00AE0098" w:rsidP="007701D6">
            <w:pPr>
              <w:pStyle w:val="ne"/>
              <w:jc w:val="center"/>
            </w:pPr>
            <w:r w:rsidRPr="00BF338B">
              <w:rPr>
                <w:rFonts w:hint="eastAsia"/>
              </w:rPr>
              <w:t>제공</w:t>
            </w:r>
          </w:p>
          <w:p w14:paraId="35BCDEB2" w14:textId="77777777" w:rsidR="00AE0098" w:rsidRDefault="00AE0098" w:rsidP="007701D6">
            <w:pPr>
              <w:pStyle w:val="ne"/>
              <w:jc w:val="center"/>
            </w:pPr>
            <w:r>
              <w:rPr>
                <w:rFonts w:hint="eastAsia"/>
              </w:rPr>
              <w:t>서비스</w:t>
            </w:r>
          </w:p>
          <w:p w14:paraId="29B81786" w14:textId="77777777" w:rsidR="00AE0098" w:rsidRPr="00BF338B" w:rsidRDefault="00AE0098" w:rsidP="007701D6">
            <w:pPr>
              <w:pStyle w:val="ne"/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8672" w:type="dxa"/>
          </w:tcPr>
          <w:p w14:paraId="166B46C0" w14:textId="506B58C8" w:rsidR="00AE0098" w:rsidRDefault="00AE0098" w:rsidP="007701D6">
            <w:pPr>
              <w:pStyle w:val="n8"/>
            </w:pPr>
            <w:r>
              <w:rPr>
                <w:rFonts w:hint="eastAsia"/>
              </w:rPr>
              <w:t xml:space="preserve">윈도우/리눅스 운영체제 지원 </w:t>
            </w:r>
          </w:p>
          <w:p w14:paraId="4139CA32" w14:textId="565F579D" w:rsidR="00AE0098" w:rsidRDefault="00AE0098" w:rsidP="007701D6">
            <w:pPr>
              <w:pStyle w:val="n8"/>
            </w:pPr>
            <w:r>
              <w:rPr>
                <w:rFonts w:hint="eastAsia"/>
              </w:rPr>
              <w:t xml:space="preserve">악성코드 의심 이벤트 발생시 탐지 보고서 제공 </w:t>
            </w:r>
          </w:p>
          <w:p w14:paraId="28662959" w14:textId="37CA6F9C" w:rsidR="00AE0098" w:rsidRPr="00BF338B" w:rsidRDefault="00AE0098" w:rsidP="007701D6">
            <w:pPr>
              <w:pStyle w:val="n8"/>
            </w:pPr>
            <w:r>
              <w:rPr>
                <w:rFonts w:hint="eastAsia"/>
              </w:rPr>
              <w:t>고객 요청</w:t>
            </w:r>
            <w:r w:rsidR="00962C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특정 파일/폴더에 대한 예외 처리 제공 </w:t>
            </w:r>
          </w:p>
        </w:tc>
      </w:tr>
    </w:tbl>
    <w:p w14:paraId="0C971778" w14:textId="77777777" w:rsidR="00AE0098" w:rsidRDefault="00AE0098">
      <w:pPr>
        <w:widowControl/>
        <w:wordWrap/>
        <w:autoSpaceDE/>
        <w:autoSpaceDN/>
        <w:jc w:val="left"/>
        <w:rPr>
          <w:rFonts w:cs="Rix고딕 L"/>
          <w:kern w:val="0"/>
          <w:szCs w:val="18"/>
        </w:rPr>
      </w:pPr>
    </w:p>
    <w:p w14:paraId="693BE8E9" w14:textId="4460C512" w:rsidR="00AE0098" w:rsidRDefault="00AE0098" w:rsidP="00A8218B">
      <w:pPr>
        <w:pStyle w:val="40"/>
      </w:pPr>
      <w:r>
        <w:rPr>
          <w:rFonts w:hint="eastAsia"/>
        </w:rPr>
        <w:t xml:space="preserve">서비스 신청 정보 </w:t>
      </w:r>
    </w:p>
    <w:tbl>
      <w:tblPr>
        <w:tblStyle w:val="n6"/>
        <w:tblW w:w="0" w:type="auto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8672"/>
      </w:tblGrid>
      <w:tr w:rsidR="00AE0098" w14:paraId="7D198FCB" w14:textId="77777777" w:rsidTr="0077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3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C0F50E8" w14:textId="77777777" w:rsidR="00AE0098" w:rsidRPr="009F779D" w:rsidRDefault="00AE0098" w:rsidP="007701D6">
            <w:pPr>
              <w:pStyle w:val="ne"/>
            </w:pPr>
            <w:r>
              <w:rPr>
                <w:rFonts w:hint="eastAsia"/>
              </w:rPr>
              <w:t xml:space="preserve">서비스 개시일 </w:t>
            </w:r>
          </w:p>
        </w:tc>
        <w:tc>
          <w:tcPr>
            <w:tcW w:w="86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9F8762" w14:textId="77777777" w:rsidR="00AE0098" w:rsidRPr="00F76402" w:rsidRDefault="00AE0098" w:rsidP="007701D6">
            <w:pPr>
              <w:pStyle w:val="n8"/>
            </w:pPr>
            <w:r>
              <w:rPr>
                <w:rFonts w:hint="eastAsia"/>
              </w:rPr>
              <w:t xml:space="preserve"> </w:t>
            </w:r>
            <w:r w:rsidRPr="00F76402">
              <w:rPr>
                <w:rFonts w:hint="eastAsia"/>
              </w:rPr>
              <w:t xml:space="preserve">2018년   월   일 </w:t>
            </w:r>
          </w:p>
        </w:tc>
      </w:tr>
    </w:tbl>
    <w:p w14:paraId="4F750A7F" w14:textId="77777777" w:rsidR="00AE0098" w:rsidRDefault="00AE0098">
      <w:pPr>
        <w:widowControl/>
        <w:wordWrap/>
        <w:autoSpaceDE/>
        <w:autoSpaceDN/>
        <w:jc w:val="left"/>
        <w:rPr>
          <w:rFonts w:cs="Rix고딕 L"/>
          <w:kern w:val="0"/>
          <w:szCs w:val="18"/>
        </w:rPr>
      </w:pPr>
    </w:p>
    <w:p w14:paraId="58AE4CBD" w14:textId="378ABA37" w:rsidR="00AE0098" w:rsidRDefault="00AE0098" w:rsidP="00A8218B">
      <w:pPr>
        <w:pStyle w:val="40"/>
      </w:pPr>
      <w:r>
        <w:rPr>
          <w:rFonts w:hint="eastAsia"/>
        </w:rPr>
        <w:t xml:space="preserve">서비스 대상 정보 </w:t>
      </w:r>
    </w:p>
    <w:tbl>
      <w:tblPr>
        <w:tblStyle w:val="n6"/>
        <w:tblW w:w="0" w:type="auto"/>
        <w:tblLook w:val="04A0" w:firstRow="1" w:lastRow="0" w:firstColumn="1" w:lastColumn="0" w:noHBand="0" w:noVBand="1"/>
      </w:tblPr>
      <w:tblGrid>
        <w:gridCol w:w="3326"/>
        <w:gridCol w:w="3326"/>
        <w:gridCol w:w="3327"/>
      </w:tblGrid>
      <w:tr w:rsidR="00A8218B" w14:paraId="44C6DE28" w14:textId="77777777" w:rsidTr="00A82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3762C4" w14:textId="77777777" w:rsidR="00A8218B" w:rsidRDefault="00A8218B" w:rsidP="007701D6">
            <w:pPr>
              <w:pStyle w:val="ne"/>
              <w:jc w:val="center"/>
            </w:pPr>
            <w:r>
              <w:rPr>
                <w:rFonts w:hint="eastAsia"/>
              </w:rPr>
              <w:t>VM명</w:t>
            </w:r>
          </w:p>
        </w:tc>
        <w:tc>
          <w:tcPr>
            <w:tcW w:w="33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FFA26C" w14:textId="77777777" w:rsidR="00A8218B" w:rsidRPr="005C44C9" w:rsidRDefault="00A8218B" w:rsidP="007701D6">
            <w:pPr>
              <w:pStyle w:val="ne"/>
              <w:jc w:val="center"/>
            </w:pPr>
            <w:r>
              <w:rPr>
                <w:rFonts w:hint="eastAsia"/>
              </w:rPr>
              <w:t>사설 IP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06D283" w14:textId="5EBEA6FB" w:rsidR="00A8218B" w:rsidRPr="005C44C9" w:rsidRDefault="00A8218B" w:rsidP="007701D6">
            <w:pPr>
              <w:pStyle w:val="ne"/>
              <w:jc w:val="center"/>
            </w:pPr>
            <w:r>
              <w:rPr>
                <w:rFonts w:hint="eastAsia"/>
              </w:rPr>
              <w:t>운영체제 정보</w:t>
            </w:r>
          </w:p>
        </w:tc>
      </w:tr>
      <w:tr w:rsidR="00A8218B" w14:paraId="6774FA35" w14:textId="77777777" w:rsidTr="00A8218B">
        <w:trPr>
          <w:trHeight w:val="58"/>
        </w:trPr>
        <w:tc>
          <w:tcPr>
            <w:tcW w:w="3326" w:type="dxa"/>
            <w:tcBorders>
              <w:right w:val="single" w:sz="4" w:space="0" w:color="auto"/>
            </w:tcBorders>
          </w:tcPr>
          <w:p w14:paraId="1C457408" w14:textId="77777777" w:rsidR="00A8218B" w:rsidRPr="006C1B7B" w:rsidRDefault="00A8218B" w:rsidP="007701D6">
            <w:pPr>
              <w:pStyle w:val="n8"/>
            </w:pP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7B949A55" w14:textId="77777777" w:rsidR="00A8218B" w:rsidRPr="005C44C9" w:rsidRDefault="00A8218B" w:rsidP="007701D6">
            <w:pPr>
              <w:pStyle w:val="n8"/>
            </w:pPr>
          </w:p>
        </w:tc>
        <w:tc>
          <w:tcPr>
            <w:tcW w:w="3327" w:type="dxa"/>
            <w:tcBorders>
              <w:left w:val="single" w:sz="4" w:space="0" w:color="auto"/>
            </w:tcBorders>
          </w:tcPr>
          <w:p w14:paraId="0EF1A5DE" w14:textId="77777777" w:rsidR="00A8218B" w:rsidRPr="005C44C9" w:rsidRDefault="00A8218B" w:rsidP="007701D6">
            <w:pPr>
              <w:pStyle w:val="n8"/>
            </w:pPr>
          </w:p>
        </w:tc>
      </w:tr>
      <w:tr w:rsidR="00A8218B" w14:paraId="746E2F7F" w14:textId="77777777" w:rsidTr="00A8218B">
        <w:trPr>
          <w:trHeight w:val="58"/>
        </w:trPr>
        <w:tc>
          <w:tcPr>
            <w:tcW w:w="3326" w:type="dxa"/>
            <w:tcBorders>
              <w:right w:val="single" w:sz="4" w:space="0" w:color="auto"/>
            </w:tcBorders>
          </w:tcPr>
          <w:p w14:paraId="0DAFA4D0" w14:textId="77777777" w:rsidR="00A8218B" w:rsidRPr="006C1B7B" w:rsidRDefault="00A8218B" w:rsidP="007701D6">
            <w:pPr>
              <w:pStyle w:val="n8"/>
            </w:pP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0E9EDE4D" w14:textId="77777777" w:rsidR="00A8218B" w:rsidRPr="005C44C9" w:rsidRDefault="00A8218B" w:rsidP="007701D6">
            <w:pPr>
              <w:pStyle w:val="n8"/>
            </w:pPr>
          </w:p>
        </w:tc>
        <w:tc>
          <w:tcPr>
            <w:tcW w:w="3327" w:type="dxa"/>
            <w:tcBorders>
              <w:left w:val="single" w:sz="4" w:space="0" w:color="auto"/>
            </w:tcBorders>
          </w:tcPr>
          <w:p w14:paraId="7FC2EF95" w14:textId="77777777" w:rsidR="00A8218B" w:rsidRPr="005C44C9" w:rsidRDefault="00A8218B" w:rsidP="007701D6">
            <w:pPr>
              <w:pStyle w:val="n8"/>
            </w:pPr>
          </w:p>
        </w:tc>
      </w:tr>
      <w:tr w:rsidR="00A8218B" w14:paraId="58F5EFCB" w14:textId="77777777" w:rsidTr="00A8218B">
        <w:trPr>
          <w:trHeight w:val="58"/>
        </w:trPr>
        <w:tc>
          <w:tcPr>
            <w:tcW w:w="3326" w:type="dxa"/>
            <w:tcBorders>
              <w:right w:val="single" w:sz="4" w:space="0" w:color="auto"/>
            </w:tcBorders>
          </w:tcPr>
          <w:p w14:paraId="42210B74" w14:textId="77777777" w:rsidR="00A8218B" w:rsidRPr="006C1B7B" w:rsidRDefault="00A8218B" w:rsidP="007701D6">
            <w:pPr>
              <w:pStyle w:val="n8"/>
            </w:pP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33D597C7" w14:textId="77777777" w:rsidR="00A8218B" w:rsidRPr="005C44C9" w:rsidRDefault="00A8218B" w:rsidP="007701D6">
            <w:pPr>
              <w:pStyle w:val="n8"/>
            </w:pPr>
          </w:p>
        </w:tc>
        <w:tc>
          <w:tcPr>
            <w:tcW w:w="3327" w:type="dxa"/>
            <w:tcBorders>
              <w:left w:val="single" w:sz="4" w:space="0" w:color="auto"/>
            </w:tcBorders>
          </w:tcPr>
          <w:p w14:paraId="242C77A0" w14:textId="77777777" w:rsidR="00A8218B" w:rsidRPr="005C44C9" w:rsidRDefault="00A8218B" w:rsidP="007701D6">
            <w:pPr>
              <w:pStyle w:val="n8"/>
            </w:pPr>
          </w:p>
        </w:tc>
      </w:tr>
      <w:tr w:rsidR="00A8218B" w14:paraId="2C6857E6" w14:textId="77777777" w:rsidTr="00A8218B">
        <w:trPr>
          <w:trHeight w:val="58"/>
        </w:trPr>
        <w:tc>
          <w:tcPr>
            <w:tcW w:w="3326" w:type="dxa"/>
            <w:tcBorders>
              <w:right w:val="single" w:sz="4" w:space="0" w:color="auto"/>
            </w:tcBorders>
          </w:tcPr>
          <w:p w14:paraId="6DFD2133" w14:textId="77777777" w:rsidR="00A8218B" w:rsidRPr="006C1B7B" w:rsidRDefault="00A8218B" w:rsidP="007701D6">
            <w:pPr>
              <w:pStyle w:val="n8"/>
            </w:pP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1720E47D" w14:textId="77777777" w:rsidR="00A8218B" w:rsidRPr="005C44C9" w:rsidRDefault="00A8218B" w:rsidP="007701D6">
            <w:pPr>
              <w:pStyle w:val="n8"/>
            </w:pPr>
          </w:p>
        </w:tc>
        <w:tc>
          <w:tcPr>
            <w:tcW w:w="3327" w:type="dxa"/>
            <w:tcBorders>
              <w:left w:val="single" w:sz="4" w:space="0" w:color="auto"/>
            </w:tcBorders>
          </w:tcPr>
          <w:p w14:paraId="63EA3E63" w14:textId="77777777" w:rsidR="00A8218B" w:rsidRPr="005C44C9" w:rsidRDefault="00A8218B" w:rsidP="007701D6">
            <w:pPr>
              <w:pStyle w:val="n8"/>
            </w:pPr>
          </w:p>
        </w:tc>
      </w:tr>
      <w:tr w:rsidR="00A8218B" w14:paraId="51805519" w14:textId="77777777" w:rsidTr="00A8218B">
        <w:trPr>
          <w:trHeight w:val="58"/>
        </w:trPr>
        <w:tc>
          <w:tcPr>
            <w:tcW w:w="3326" w:type="dxa"/>
            <w:tcBorders>
              <w:right w:val="single" w:sz="4" w:space="0" w:color="auto"/>
            </w:tcBorders>
          </w:tcPr>
          <w:p w14:paraId="3A00D6AA" w14:textId="77777777" w:rsidR="00A8218B" w:rsidRPr="006C1B7B" w:rsidRDefault="00A8218B" w:rsidP="007701D6">
            <w:pPr>
              <w:pStyle w:val="n8"/>
            </w:pP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0F1DF74D" w14:textId="77777777" w:rsidR="00A8218B" w:rsidRPr="005C44C9" w:rsidRDefault="00A8218B" w:rsidP="007701D6">
            <w:pPr>
              <w:pStyle w:val="n8"/>
            </w:pPr>
          </w:p>
        </w:tc>
        <w:tc>
          <w:tcPr>
            <w:tcW w:w="3327" w:type="dxa"/>
            <w:tcBorders>
              <w:left w:val="single" w:sz="4" w:space="0" w:color="auto"/>
            </w:tcBorders>
          </w:tcPr>
          <w:p w14:paraId="0BA4EF63" w14:textId="77777777" w:rsidR="00A8218B" w:rsidRPr="005C44C9" w:rsidRDefault="00A8218B" w:rsidP="007701D6">
            <w:pPr>
              <w:pStyle w:val="n8"/>
            </w:pPr>
          </w:p>
        </w:tc>
      </w:tr>
      <w:tr w:rsidR="00A8218B" w14:paraId="29C4D91B" w14:textId="77777777" w:rsidTr="00A8218B">
        <w:trPr>
          <w:trHeight w:val="58"/>
        </w:trPr>
        <w:tc>
          <w:tcPr>
            <w:tcW w:w="3326" w:type="dxa"/>
            <w:tcBorders>
              <w:right w:val="single" w:sz="4" w:space="0" w:color="auto"/>
            </w:tcBorders>
          </w:tcPr>
          <w:p w14:paraId="434D7966" w14:textId="77777777" w:rsidR="00A8218B" w:rsidRPr="006C1B7B" w:rsidRDefault="00A8218B" w:rsidP="007701D6">
            <w:pPr>
              <w:pStyle w:val="n8"/>
            </w:pP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63BCE8DC" w14:textId="77777777" w:rsidR="00A8218B" w:rsidRPr="005C44C9" w:rsidRDefault="00A8218B" w:rsidP="007701D6">
            <w:pPr>
              <w:pStyle w:val="n8"/>
            </w:pPr>
          </w:p>
        </w:tc>
        <w:tc>
          <w:tcPr>
            <w:tcW w:w="3327" w:type="dxa"/>
            <w:tcBorders>
              <w:left w:val="single" w:sz="4" w:space="0" w:color="auto"/>
            </w:tcBorders>
          </w:tcPr>
          <w:p w14:paraId="613E3003" w14:textId="77777777" w:rsidR="00A8218B" w:rsidRPr="005C44C9" w:rsidRDefault="00A8218B" w:rsidP="007701D6">
            <w:pPr>
              <w:pStyle w:val="n8"/>
            </w:pPr>
          </w:p>
        </w:tc>
      </w:tr>
      <w:tr w:rsidR="00A8218B" w14:paraId="5B545897" w14:textId="77777777" w:rsidTr="00A8218B">
        <w:trPr>
          <w:trHeight w:val="58"/>
        </w:trPr>
        <w:tc>
          <w:tcPr>
            <w:tcW w:w="3326" w:type="dxa"/>
            <w:tcBorders>
              <w:right w:val="single" w:sz="4" w:space="0" w:color="auto"/>
            </w:tcBorders>
          </w:tcPr>
          <w:p w14:paraId="7FC99781" w14:textId="77777777" w:rsidR="00A8218B" w:rsidRPr="006C1B7B" w:rsidRDefault="00A8218B" w:rsidP="007701D6">
            <w:pPr>
              <w:pStyle w:val="n8"/>
            </w:pP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1F7D33ED" w14:textId="77777777" w:rsidR="00A8218B" w:rsidRPr="005C44C9" w:rsidRDefault="00A8218B" w:rsidP="007701D6">
            <w:pPr>
              <w:pStyle w:val="n8"/>
            </w:pPr>
          </w:p>
        </w:tc>
        <w:tc>
          <w:tcPr>
            <w:tcW w:w="3327" w:type="dxa"/>
            <w:tcBorders>
              <w:left w:val="single" w:sz="4" w:space="0" w:color="auto"/>
            </w:tcBorders>
          </w:tcPr>
          <w:p w14:paraId="213DCFA9" w14:textId="77777777" w:rsidR="00A8218B" w:rsidRPr="005C44C9" w:rsidRDefault="00A8218B" w:rsidP="007701D6">
            <w:pPr>
              <w:pStyle w:val="n8"/>
            </w:pPr>
          </w:p>
        </w:tc>
      </w:tr>
      <w:tr w:rsidR="00A8218B" w14:paraId="334FB02C" w14:textId="77777777" w:rsidTr="00A8218B">
        <w:trPr>
          <w:trHeight w:val="58"/>
        </w:trPr>
        <w:tc>
          <w:tcPr>
            <w:tcW w:w="3326" w:type="dxa"/>
            <w:tcBorders>
              <w:right w:val="single" w:sz="4" w:space="0" w:color="auto"/>
            </w:tcBorders>
          </w:tcPr>
          <w:p w14:paraId="4DD77CA9" w14:textId="77777777" w:rsidR="00A8218B" w:rsidRPr="006C1B7B" w:rsidRDefault="00A8218B" w:rsidP="007701D6">
            <w:pPr>
              <w:pStyle w:val="n8"/>
            </w:pP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2D2E7419" w14:textId="77777777" w:rsidR="00A8218B" w:rsidRPr="005C44C9" w:rsidRDefault="00A8218B" w:rsidP="007701D6">
            <w:pPr>
              <w:pStyle w:val="n8"/>
            </w:pPr>
          </w:p>
        </w:tc>
        <w:tc>
          <w:tcPr>
            <w:tcW w:w="3327" w:type="dxa"/>
            <w:tcBorders>
              <w:left w:val="single" w:sz="4" w:space="0" w:color="auto"/>
            </w:tcBorders>
          </w:tcPr>
          <w:p w14:paraId="6A289E59" w14:textId="77777777" w:rsidR="00A8218B" w:rsidRPr="005C44C9" w:rsidRDefault="00A8218B" w:rsidP="007701D6">
            <w:pPr>
              <w:pStyle w:val="n8"/>
            </w:pPr>
          </w:p>
        </w:tc>
      </w:tr>
      <w:tr w:rsidR="00A8218B" w14:paraId="7F0E82D4" w14:textId="77777777" w:rsidTr="00A8218B">
        <w:trPr>
          <w:trHeight w:val="58"/>
        </w:trPr>
        <w:tc>
          <w:tcPr>
            <w:tcW w:w="3326" w:type="dxa"/>
            <w:tcBorders>
              <w:right w:val="single" w:sz="4" w:space="0" w:color="auto"/>
            </w:tcBorders>
          </w:tcPr>
          <w:p w14:paraId="13265AC8" w14:textId="77777777" w:rsidR="00A8218B" w:rsidRPr="006C1B7B" w:rsidRDefault="00A8218B" w:rsidP="007701D6">
            <w:pPr>
              <w:pStyle w:val="n8"/>
            </w:pP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30D6FC46" w14:textId="77777777" w:rsidR="00A8218B" w:rsidRPr="005C44C9" w:rsidRDefault="00A8218B" w:rsidP="007701D6">
            <w:pPr>
              <w:pStyle w:val="n8"/>
            </w:pPr>
          </w:p>
        </w:tc>
        <w:tc>
          <w:tcPr>
            <w:tcW w:w="3327" w:type="dxa"/>
            <w:tcBorders>
              <w:left w:val="single" w:sz="4" w:space="0" w:color="auto"/>
            </w:tcBorders>
          </w:tcPr>
          <w:p w14:paraId="4298E824" w14:textId="77777777" w:rsidR="00A8218B" w:rsidRPr="005C44C9" w:rsidRDefault="00A8218B" w:rsidP="007701D6">
            <w:pPr>
              <w:pStyle w:val="n8"/>
            </w:pPr>
          </w:p>
        </w:tc>
      </w:tr>
      <w:tr w:rsidR="00A8218B" w14:paraId="6DC45943" w14:textId="77777777" w:rsidTr="00A8218B">
        <w:trPr>
          <w:trHeight w:val="58"/>
        </w:trPr>
        <w:tc>
          <w:tcPr>
            <w:tcW w:w="3326" w:type="dxa"/>
            <w:tcBorders>
              <w:right w:val="single" w:sz="4" w:space="0" w:color="auto"/>
            </w:tcBorders>
          </w:tcPr>
          <w:p w14:paraId="6ABE0E20" w14:textId="77777777" w:rsidR="00A8218B" w:rsidRPr="006C1B7B" w:rsidRDefault="00A8218B" w:rsidP="007701D6">
            <w:pPr>
              <w:pStyle w:val="n8"/>
            </w:pP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27C13E41" w14:textId="77777777" w:rsidR="00A8218B" w:rsidRPr="005C44C9" w:rsidRDefault="00A8218B" w:rsidP="007701D6">
            <w:pPr>
              <w:pStyle w:val="n8"/>
            </w:pPr>
          </w:p>
        </w:tc>
        <w:tc>
          <w:tcPr>
            <w:tcW w:w="3327" w:type="dxa"/>
            <w:tcBorders>
              <w:left w:val="single" w:sz="4" w:space="0" w:color="auto"/>
            </w:tcBorders>
          </w:tcPr>
          <w:p w14:paraId="3B7E0CF8" w14:textId="77777777" w:rsidR="00A8218B" w:rsidRPr="005C44C9" w:rsidRDefault="00A8218B" w:rsidP="007701D6">
            <w:pPr>
              <w:pStyle w:val="n8"/>
            </w:pPr>
          </w:p>
        </w:tc>
      </w:tr>
    </w:tbl>
    <w:p w14:paraId="6016924A" w14:textId="77777777" w:rsidR="00AE0098" w:rsidRPr="00AE0098" w:rsidRDefault="00AE0098">
      <w:pPr>
        <w:widowControl/>
        <w:wordWrap/>
        <w:autoSpaceDE/>
        <w:autoSpaceDN/>
        <w:jc w:val="left"/>
        <w:rPr>
          <w:rFonts w:cs="Rix고딕 L"/>
          <w:kern w:val="0"/>
          <w:szCs w:val="18"/>
        </w:rPr>
      </w:pPr>
    </w:p>
    <w:sectPr w:rsidR="00AE0098" w:rsidRPr="00AE0098" w:rsidSect="005338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851" w:bottom="1418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F3D2C" w14:textId="77777777" w:rsidR="00C65A74" w:rsidRDefault="00C65A74" w:rsidP="00BD0BE1">
      <w:r>
        <w:separator/>
      </w:r>
    </w:p>
  </w:endnote>
  <w:endnote w:type="continuationSeparator" w:id="0">
    <w:p w14:paraId="60C3C8CE" w14:textId="77777777" w:rsidR="00C65A74" w:rsidRDefault="00C65A74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Bold">
    <w:panose1 w:val="020D0804000000000000"/>
    <w:charset w:val="81"/>
    <w:family w:val="swiss"/>
    <w:pitch w:val="variable"/>
    <w:sig w:usb0="900002A7" w:usb1="29D7FCFB" w:usb2="00000010" w:usb3="00000000" w:csb0="002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E8C1" w14:textId="2DA21F5D" w:rsidR="008F2AE6" w:rsidRDefault="00314670" w:rsidP="00472A41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F7C19E" wp14:editId="3CCFC63F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5ED8E" w14:textId="324097B6" w:rsidR="00314670" w:rsidRPr="001D109D" w:rsidRDefault="00314670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A2C3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2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A2C3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6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76D70A65" w14:textId="77777777" w:rsidR="00314670" w:rsidRPr="001D109D" w:rsidRDefault="00314670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7C1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.85pt;margin-top:792.4pt;width:78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qyfgIAAA4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" stroked="f">
              <v:textbox>
                <w:txbxContent>
                  <w:p w14:paraId="13E5ED8E" w14:textId="324097B6" w:rsidR="00314670" w:rsidRPr="001D109D" w:rsidRDefault="00314670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A2C3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2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A2C3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6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76D70A65" w14:textId="77777777" w:rsidR="00314670" w:rsidRPr="001D109D" w:rsidRDefault="00314670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9761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BA0A2" wp14:editId="3F9A0176">
              <wp:simplePos x="0" y="0"/>
              <wp:positionH relativeFrom="column">
                <wp:align>right</wp:align>
              </wp:positionH>
              <wp:positionV relativeFrom="page">
                <wp:posOffset>9991293</wp:posOffset>
              </wp:positionV>
              <wp:extent cx="6480000" cy="0"/>
              <wp:effectExtent l="0" t="0" r="16510" b="1905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0C7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459.05pt;margin-top:786.7pt;width:510.25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" strokecolor="#5a5a5a [2109]" strokeweight=".25pt">
              <w10:wrap anchory="page"/>
            </v:shape>
          </w:pict>
        </mc:Fallback>
      </mc:AlternateContent>
    </w:r>
  </w:p>
  <w:p w14:paraId="707DF141" w14:textId="5F432340" w:rsidR="008F2AE6" w:rsidRPr="00523326" w:rsidRDefault="0088367A" w:rsidP="00472A41">
    <w:pPr>
      <w:pStyle w:val="a5"/>
    </w:pPr>
    <w:r>
      <w:rPr>
        <w:noProof/>
      </w:rPr>
      <w:drawing>
        <wp:anchor distT="0" distB="0" distL="114300" distR="114300" simplePos="0" relativeHeight="251703296" behindDoc="0" locked="0" layoutInCell="1" allowOverlap="1" wp14:anchorId="2DAC45D6" wp14:editId="2AF43887">
          <wp:simplePos x="0" y="0"/>
          <wp:positionH relativeFrom="margin">
            <wp:align>right</wp:align>
          </wp:positionH>
          <wp:positionV relativeFrom="page">
            <wp:posOffset>10081260</wp:posOffset>
          </wp:positionV>
          <wp:extent cx="540000" cy="176400"/>
          <wp:effectExtent l="0" t="0" r="0" b="0"/>
          <wp:wrapNone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F129E" w14:textId="6088F42D" w:rsidR="00C14AA1" w:rsidRDefault="00A8218B" w:rsidP="00C14AA1">
    <w:pPr>
      <w:pStyle w:val="ac"/>
    </w:pPr>
    <w:r>
      <w:rPr>
        <w:noProof/>
      </w:rPr>
      <w:drawing>
        <wp:anchor distT="0" distB="0" distL="114300" distR="114300" simplePos="0" relativeHeight="251705344" behindDoc="0" locked="0" layoutInCell="1" allowOverlap="1" wp14:anchorId="7F4AD2FA" wp14:editId="010C5B5C">
          <wp:simplePos x="0" y="0"/>
          <wp:positionH relativeFrom="margin">
            <wp:posOffset>5950585</wp:posOffset>
          </wp:positionH>
          <wp:positionV relativeFrom="page">
            <wp:posOffset>10071735</wp:posOffset>
          </wp:positionV>
          <wp:extent cx="539750" cy="175895"/>
          <wp:effectExtent l="0" t="0" r="0" b="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A9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43565E" wp14:editId="35A1B67D">
              <wp:simplePos x="0" y="0"/>
              <wp:positionH relativeFrom="page">
                <wp:posOffset>467995</wp:posOffset>
              </wp:positionH>
              <wp:positionV relativeFrom="page">
                <wp:posOffset>10063480</wp:posOffset>
              </wp:positionV>
              <wp:extent cx="997200" cy="266400"/>
              <wp:effectExtent l="0" t="0" r="0" b="63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2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3BC6D" w14:textId="1B2997F2" w:rsidR="00CB3B23" w:rsidRPr="001D109D" w:rsidRDefault="00185368" w:rsidP="00CB3B23">
                          <w:pPr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</w:pP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="00CB3B23"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PAGE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A2C3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1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  <w:r w:rsidR="00CB3B23"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  <w:lang w:val="ko-KR"/>
                            </w:rPr>
                            <w:t xml:space="preserve"> / 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begin"/>
                          </w:r>
                          <w:r w:rsidR="00CB3B23"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instrText xml:space="preserve"> NUMPAGES  </w:instrTex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separate"/>
                          </w:r>
                          <w:r w:rsidR="00CA2C31">
                            <w:rPr>
                              <w:rFonts w:ascii="나눔바른고딕" w:eastAsia="나눔바른고딕" w:hAnsi="나눔바른고딕"/>
                              <w:noProof/>
                              <w:spacing w:val="12"/>
                              <w:sz w:val="14"/>
                            </w:rPr>
                            <w:t>6</w:t>
                          </w:r>
                          <w:r w:rsidRPr="001D109D">
                            <w:rPr>
                              <w:rFonts w:ascii="나눔바른고딕" w:eastAsia="나눔바른고딕" w:hAnsi="나눔바른고딕"/>
                              <w:spacing w:val="12"/>
                              <w:sz w:val="14"/>
                            </w:rPr>
                            <w:fldChar w:fldCharType="end"/>
                          </w:r>
                        </w:p>
                        <w:p w14:paraId="605070DF" w14:textId="77777777" w:rsidR="00CB3B23" w:rsidRPr="001D109D" w:rsidRDefault="00CB3B23" w:rsidP="00CB3B23">
                          <w:pPr>
                            <w:jc w:val="left"/>
                            <w:rPr>
                              <w:rFonts w:ascii="나눔바른고딕" w:eastAsia="나눔바른고딕" w:hAnsi="나눔바른고딕"/>
                              <w:color w:val="000000"/>
                              <w:spacing w:val="12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356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85pt;margin-top:792.4pt;width:78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" stroked="f">
              <v:textbox>
                <w:txbxContent>
                  <w:p w14:paraId="4EB3BC6D" w14:textId="1B2997F2" w:rsidR="00CB3B23" w:rsidRPr="001D109D" w:rsidRDefault="00185368" w:rsidP="00CB3B23">
                    <w:pPr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</w:pP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="00CB3B23"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PAGE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A2C3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1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  <w:r w:rsidR="00CB3B23"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  <w:lang w:val="ko-KR"/>
                      </w:rPr>
                      <w:t xml:space="preserve"> / 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begin"/>
                    </w:r>
                    <w:r w:rsidR="00CB3B23"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instrText xml:space="preserve"> NUMPAGES  </w:instrTex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separate"/>
                    </w:r>
                    <w:r w:rsidR="00CA2C31">
                      <w:rPr>
                        <w:rFonts w:ascii="나눔바른고딕" w:eastAsia="나눔바른고딕" w:hAnsi="나눔바른고딕"/>
                        <w:noProof/>
                        <w:spacing w:val="12"/>
                        <w:sz w:val="14"/>
                      </w:rPr>
                      <w:t>6</w:t>
                    </w:r>
                    <w:r w:rsidRPr="001D109D">
                      <w:rPr>
                        <w:rFonts w:ascii="나눔바른고딕" w:eastAsia="나눔바른고딕" w:hAnsi="나눔바른고딕"/>
                        <w:spacing w:val="12"/>
                        <w:sz w:val="14"/>
                      </w:rPr>
                      <w:fldChar w:fldCharType="end"/>
                    </w:r>
                  </w:p>
                  <w:p w14:paraId="605070DF" w14:textId="77777777" w:rsidR="00CB3B23" w:rsidRPr="001D109D" w:rsidRDefault="00CB3B23" w:rsidP="00CB3B23">
                    <w:pPr>
                      <w:jc w:val="left"/>
                      <w:rPr>
                        <w:rFonts w:ascii="나눔바른고딕" w:eastAsia="나눔바른고딕" w:hAnsi="나눔바른고딕"/>
                        <w:color w:val="000000"/>
                        <w:spacing w:val="12"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9761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55304F" wp14:editId="662B3B8A">
              <wp:simplePos x="0" y="0"/>
              <wp:positionH relativeFrom="page">
                <wp:align>center</wp:align>
              </wp:positionH>
              <wp:positionV relativeFrom="page">
                <wp:posOffset>9991090</wp:posOffset>
              </wp:positionV>
              <wp:extent cx="6480000" cy="0"/>
              <wp:effectExtent l="0" t="0" r="1651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9BF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86.7pt;width:510.25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" strokecolor="#5a5a5a [2109]" strokeweight=".25pt">
              <w10:wrap anchorx="page" anchory="page"/>
            </v:shape>
          </w:pict>
        </mc:Fallback>
      </mc:AlternateContent>
    </w:r>
    <w:r w:rsidR="00604433">
      <w:rPr>
        <w:rFonts w:hint="eastAsia"/>
      </w:rPr>
      <w:tab/>
    </w:r>
  </w:p>
  <w:p w14:paraId="367A06AC" w14:textId="471A8C66" w:rsidR="00C14AA1" w:rsidRPr="00C14AA1" w:rsidRDefault="00C14A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51BE3" w14:textId="77777777" w:rsidR="00C65A74" w:rsidRDefault="00C65A74" w:rsidP="00BD0BE1">
      <w:r>
        <w:separator/>
      </w:r>
    </w:p>
  </w:footnote>
  <w:footnote w:type="continuationSeparator" w:id="0">
    <w:p w14:paraId="02CF3D02" w14:textId="77777777" w:rsidR="00C65A74" w:rsidRDefault="00C65A74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D91841" w:rsidRPr="00501CC8" w14:paraId="5B2777C6" w14:textId="77777777" w:rsidTr="0059139D">
      <w:trPr>
        <w:trHeight w:val="79"/>
      </w:trPr>
      <w:tc>
        <w:tcPr>
          <w:tcW w:w="5143" w:type="dxa"/>
          <w:vAlign w:val="center"/>
        </w:tcPr>
        <w:p w14:paraId="7533B158" w14:textId="5C72323B" w:rsidR="00434F73" w:rsidRPr="00501CC8" w:rsidRDefault="002478A7" w:rsidP="00EF452D">
          <w:pPr>
            <w:pStyle w:val="a8"/>
            <w:rPr>
              <w:noProof/>
              <w:sz w:val="16"/>
              <w:szCs w:val="16"/>
            </w:rPr>
          </w:pPr>
          <w:r w:rsidRPr="00501CC8">
            <w:rPr>
              <w:sz w:val="16"/>
              <w:szCs w:val="16"/>
            </w:rPr>
            <w:fldChar w:fldCharType="begin"/>
          </w:r>
          <w:r w:rsidRPr="00501CC8">
            <w:rPr>
              <w:sz w:val="16"/>
              <w:szCs w:val="16"/>
            </w:rPr>
            <w:instrText xml:space="preserve"> STYLEREF  "제목 1"  \* MERGEFORMAT </w:instrText>
          </w:r>
          <w:r w:rsidRPr="00501CC8">
            <w:rPr>
              <w:sz w:val="16"/>
              <w:szCs w:val="16"/>
            </w:rPr>
            <w:fldChar w:fldCharType="separate"/>
          </w:r>
          <w:r w:rsidR="00CA2C31">
            <w:rPr>
              <w:noProof/>
              <w:sz w:val="16"/>
              <w:szCs w:val="16"/>
            </w:rPr>
            <w:t>Security Monitoring 신청서</w:t>
          </w:r>
          <w:r w:rsidRPr="00501CC8">
            <w:rPr>
              <w:noProof/>
              <w:sz w:val="16"/>
              <w:szCs w:val="16"/>
            </w:rPr>
            <w:fldChar w:fldCharType="end"/>
          </w:r>
        </w:p>
      </w:tc>
    </w:tr>
  </w:tbl>
  <w:p w14:paraId="142ADC0C" w14:textId="77777777" w:rsidR="008F2AE6" w:rsidRPr="00501CC8" w:rsidRDefault="008F2AE6" w:rsidP="00EF452D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E3967" w14:textId="17583900" w:rsidR="008F2AE6" w:rsidRDefault="00376470" w:rsidP="00307631">
    <w:pPr>
      <w:pStyle w:val="afff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E2C76" wp14:editId="6F5D6477">
              <wp:simplePos x="0" y="0"/>
              <wp:positionH relativeFrom="column">
                <wp:posOffset>0</wp:posOffset>
              </wp:positionH>
              <wp:positionV relativeFrom="page">
                <wp:posOffset>2052320</wp:posOffset>
              </wp:positionV>
              <wp:extent cx="6480175" cy="0"/>
              <wp:effectExtent l="0" t="0" r="15875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C7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62E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0;margin-top:161.6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" strokecolor="#00c73c" strokeweight="1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C7AE4" wp14:editId="77B22C0D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6480175" cy="0"/>
              <wp:effectExtent l="0" t="0" r="1587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C7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96655" id="AutoShape 1" o:spid="_x0000_s1026" type="#_x0000_t32" style="position:absolute;left:0;text-align:left;margin-left:0;margin-top:42.55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" strokecolor="#00c73c" strokeweight="1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3E9F7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4C049F0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4B8F54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D0C321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3BC171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935CDD"/>
    <w:multiLevelType w:val="hybridMultilevel"/>
    <w:tmpl w:val="BE987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2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AA3456B"/>
    <w:multiLevelType w:val="multilevel"/>
    <w:tmpl w:val="9252CBA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680"/>
        </w:tabs>
        <w:ind w:left="680" w:hanging="425"/>
      </w:pPr>
      <w:rPr>
        <w:rFonts w:ascii="나눔바른고딕" w:eastAsia="나눔바른고딕" w:hAnsi="나눔바른고딕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38573E1"/>
    <w:multiLevelType w:val="hybridMultilevel"/>
    <w:tmpl w:val="93E6889E"/>
    <w:lvl w:ilvl="0" w:tplc="04090003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00"/>
      </w:pPr>
      <w:rPr>
        <w:rFonts w:ascii="Wingdings" w:hAnsi="Wingdings" w:hint="default"/>
      </w:rPr>
    </w:lvl>
  </w:abstractNum>
  <w:abstractNum w:abstractNumId="18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655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3"/>
  </w:num>
  <w:num w:numId="13">
    <w:abstractNumId w:val="11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8"/>
  </w:num>
  <w:num w:numId="22">
    <w:abstractNumId w:val="15"/>
  </w:num>
  <w:num w:numId="23">
    <w:abstractNumId w:val="11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2"/>
  </w:num>
  <w:num w:numId="29">
    <w:abstractNumId w:val="16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7"/>
  </w:num>
  <w:num w:numId="3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1"/>
    <w:rsid w:val="00005F69"/>
    <w:rsid w:val="000117DB"/>
    <w:rsid w:val="00011BB6"/>
    <w:rsid w:val="00017329"/>
    <w:rsid w:val="00022A97"/>
    <w:rsid w:val="00023B09"/>
    <w:rsid w:val="00023F17"/>
    <w:rsid w:val="00040AB6"/>
    <w:rsid w:val="00041604"/>
    <w:rsid w:val="000517D5"/>
    <w:rsid w:val="00054F6C"/>
    <w:rsid w:val="00062A02"/>
    <w:rsid w:val="00076E4A"/>
    <w:rsid w:val="00083A11"/>
    <w:rsid w:val="000855EA"/>
    <w:rsid w:val="00086AA3"/>
    <w:rsid w:val="000973E9"/>
    <w:rsid w:val="000B1933"/>
    <w:rsid w:val="000B6237"/>
    <w:rsid w:val="000C1793"/>
    <w:rsid w:val="000C3242"/>
    <w:rsid w:val="000C4FCB"/>
    <w:rsid w:val="000C5CA5"/>
    <w:rsid w:val="000D229F"/>
    <w:rsid w:val="000D30E5"/>
    <w:rsid w:val="000E15AB"/>
    <w:rsid w:val="000E2E75"/>
    <w:rsid w:val="000F69B6"/>
    <w:rsid w:val="00105B56"/>
    <w:rsid w:val="00111305"/>
    <w:rsid w:val="00122B7F"/>
    <w:rsid w:val="00123657"/>
    <w:rsid w:val="00132D16"/>
    <w:rsid w:val="001370FA"/>
    <w:rsid w:val="00150BCC"/>
    <w:rsid w:val="00151A51"/>
    <w:rsid w:val="001560AE"/>
    <w:rsid w:val="00160725"/>
    <w:rsid w:val="0016260E"/>
    <w:rsid w:val="00176FE0"/>
    <w:rsid w:val="00181A0E"/>
    <w:rsid w:val="00185368"/>
    <w:rsid w:val="00195167"/>
    <w:rsid w:val="001A1222"/>
    <w:rsid w:val="001A76D5"/>
    <w:rsid w:val="001B1D06"/>
    <w:rsid w:val="001B5A6D"/>
    <w:rsid w:val="001D109D"/>
    <w:rsid w:val="001D7AAE"/>
    <w:rsid w:val="001E0D3D"/>
    <w:rsid w:val="001E5255"/>
    <w:rsid w:val="001F40F2"/>
    <w:rsid w:val="0020501E"/>
    <w:rsid w:val="00210F03"/>
    <w:rsid w:val="00215E84"/>
    <w:rsid w:val="00216907"/>
    <w:rsid w:val="00227C32"/>
    <w:rsid w:val="00232EB5"/>
    <w:rsid w:val="002478A7"/>
    <w:rsid w:val="00255DC9"/>
    <w:rsid w:val="00256ACD"/>
    <w:rsid w:val="0026249E"/>
    <w:rsid w:val="00282A5D"/>
    <w:rsid w:val="0028525C"/>
    <w:rsid w:val="0029087C"/>
    <w:rsid w:val="00290C63"/>
    <w:rsid w:val="00297619"/>
    <w:rsid w:val="002A45A0"/>
    <w:rsid w:val="002B2E69"/>
    <w:rsid w:val="002C37B0"/>
    <w:rsid w:val="002C5F39"/>
    <w:rsid w:val="002F74E1"/>
    <w:rsid w:val="00306018"/>
    <w:rsid w:val="00307631"/>
    <w:rsid w:val="00314670"/>
    <w:rsid w:val="003157DB"/>
    <w:rsid w:val="0033107D"/>
    <w:rsid w:val="0033246D"/>
    <w:rsid w:val="003366B0"/>
    <w:rsid w:val="00336F93"/>
    <w:rsid w:val="003407A7"/>
    <w:rsid w:val="00341739"/>
    <w:rsid w:val="003455B7"/>
    <w:rsid w:val="00352A3E"/>
    <w:rsid w:val="00360255"/>
    <w:rsid w:val="00367B42"/>
    <w:rsid w:val="00376470"/>
    <w:rsid w:val="00380FEA"/>
    <w:rsid w:val="00383275"/>
    <w:rsid w:val="003A1F1C"/>
    <w:rsid w:val="003A25F8"/>
    <w:rsid w:val="003C56FC"/>
    <w:rsid w:val="003D03F4"/>
    <w:rsid w:val="003D495C"/>
    <w:rsid w:val="003D62BE"/>
    <w:rsid w:val="003D6A37"/>
    <w:rsid w:val="003E2030"/>
    <w:rsid w:val="003F597F"/>
    <w:rsid w:val="003F7BFD"/>
    <w:rsid w:val="004112D0"/>
    <w:rsid w:val="00424D90"/>
    <w:rsid w:val="00434F73"/>
    <w:rsid w:val="0043680D"/>
    <w:rsid w:val="004508D5"/>
    <w:rsid w:val="00455BD8"/>
    <w:rsid w:val="00472A41"/>
    <w:rsid w:val="00495EB3"/>
    <w:rsid w:val="004A005C"/>
    <w:rsid w:val="004A00E1"/>
    <w:rsid w:val="004A16F5"/>
    <w:rsid w:val="004A30CA"/>
    <w:rsid w:val="004B36EC"/>
    <w:rsid w:val="004B721D"/>
    <w:rsid w:val="004B7E34"/>
    <w:rsid w:val="004C117F"/>
    <w:rsid w:val="004C6F7C"/>
    <w:rsid w:val="004D0368"/>
    <w:rsid w:val="004D2668"/>
    <w:rsid w:val="00501CC8"/>
    <w:rsid w:val="0050480A"/>
    <w:rsid w:val="00504D11"/>
    <w:rsid w:val="00513068"/>
    <w:rsid w:val="00513F66"/>
    <w:rsid w:val="00515F45"/>
    <w:rsid w:val="00523326"/>
    <w:rsid w:val="005338A3"/>
    <w:rsid w:val="005361DE"/>
    <w:rsid w:val="005510F9"/>
    <w:rsid w:val="00554423"/>
    <w:rsid w:val="00557F58"/>
    <w:rsid w:val="00572AA6"/>
    <w:rsid w:val="00574ACA"/>
    <w:rsid w:val="005838E4"/>
    <w:rsid w:val="0059139D"/>
    <w:rsid w:val="005A4C04"/>
    <w:rsid w:val="005B3366"/>
    <w:rsid w:val="005B408D"/>
    <w:rsid w:val="005B47BC"/>
    <w:rsid w:val="005B77A8"/>
    <w:rsid w:val="005C2EE1"/>
    <w:rsid w:val="005C44C9"/>
    <w:rsid w:val="005C4831"/>
    <w:rsid w:val="005C69F2"/>
    <w:rsid w:val="005D4614"/>
    <w:rsid w:val="005F5920"/>
    <w:rsid w:val="005F66F4"/>
    <w:rsid w:val="005F71FB"/>
    <w:rsid w:val="00604433"/>
    <w:rsid w:val="006101BC"/>
    <w:rsid w:val="00623BCD"/>
    <w:rsid w:val="00626574"/>
    <w:rsid w:val="00630396"/>
    <w:rsid w:val="00633360"/>
    <w:rsid w:val="006409DA"/>
    <w:rsid w:val="00641FCA"/>
    <w:rsid w:val="00642309"/>
    <w:rsid w:val="00651511"/>
    <w:rsid w:val="00663AFE"/>
    <w:rsid w:val="00666D9C"/>
    <w:rsid w:val="00680271"/>
    <w:rsid w:val="00680473"/>
    <w:rsid w:val="0068057C"/>
    <w:rsid w:val="006817F4"/>
    <w:rsid w:val="0068269F"/>
    <w:rsid w:val="00682886"/>
    <w:rsid w:val="00683200"/>
    <w:rsid w:val="006913EB"/>
    <w:rsid w:val="00693B7D"/>
    <w:rsid w:val="0069432F"/>
    <w:rsid w:val="00697B88"/>
    <w:rsid w:val="006A2A81"/>
    <w:rsid w:val="006A4761"/>
    <w:rsid w:val="006B5BD4"/>
    <w:rsid w:val="006C1B7B"/>
    <w:rsid w:val="006C2A93"/>
    <w:rsid w:val="006C51C3"/>
    <w:rsid w:val="006C7990"/>
    <w:rsid w:val="006E0117"/>
    <w:rsid w:val="006F22EF"/>
    <w:rsid w:val="0070339D"/>
    <w:rsid w:val="00704909"/>
    <w:rsid w:val="00715BEC"/>
    <w:rsid w:val="0073511F"/>
    <w:rsid w:val="007412C6"/>
    <w:rsid w:val="007533B2"/>
    <w:rsid w:val="00754450"/>
    <w:rsid w:val="00761BBC"/>
    <w:rsid w:val="00770013"/>
    <w:rsid w:val="00790C1B"/>
    <w:rsid w:val="0079484F"/>
    <w:rsid w:val="007958D3"/>
    <w:rsid w:val="007961AD"/>
    <w:rsid w:val="007A49CC"/>
    <w:rsid w:val="007B0175"/>
    <w:rsid w:val="007B3BAC"/>
    <w:rsid w:val="007B710C"/>
    <w:rsid w:val="007D1062"/>
    <w:rsid w:val="007E1A0D"/>
    <w:rsid w:val="007F1CE2"/>
    <w:rsid w:val="007F1FCB"/>
    <w:rsid w:val="007F2FFA"/>
    <w:rsid w:val="007F4B60"/>
    <w:rsid w:val="008067DF"/>
    <w:rsid w:val="0081303D"/>
    <w:rsid w:val="008135D7"/>
    <w:rsid w:val="00814483"/>
    <w:rsid w:val="008159E7"/>
    <w:rsid w:val="008435F9"/>
    <w:rsid w:val="00845A3C"/>
    <w:rsid w:val="0084681D"/>
    <w:rsid w:val="0085079A"/>
    <w:rsid w:val="008541D3"/>
    <w:rsid w:val="00861B79"/>
    <w:rsid w:val="0087435F"/>
    <w:rsid w:val="008760BE"/>
    <w:rsid w:val="0088099D"/>
    <w:rsid w:val="0088367A"/>
    <w:rsid w:val="00886308"/>
    <w:rsid w:val="00891285"/>
    <w:rsid w:val="008913AD"/>
    <w:rsid w:val="00893BE6"/>
    <w:rsid w:val="00893E82"/>
    <w:rsid w:val="008B05B8"/>
    <w:rsid w:val="008B31FD"/>
    <w:rsid w:val="008C2A07"/>
    <w:rsid w:val="008D3B5B"/>
    <w:rsid w:val="008F2AE6"/>
    <w:rsid w:val="008F6678"/>
    <w:rsid w:val="008F733B"/>
    <w:rsid w:val="0090300A"/>
    <w:rsid w:val="00904C19"/>
    <w:rsid w:val="009127D0"/>
    <w:rsid w:val="00916A69"/>
    <w:rsid w:val="00925C26"/>
    <w:rsid w:val="00926E46"/>
    <w:rsid w:val="009349ED"/>
    <w:rsid w:val="009410AB"/>
    <w:rsid w:val="00941CF9"/>
    <w:rsid w:val="00942D83"/>
    <w:rsid w:val="00947AF1"/>
    <w:rsid w:val="00962C3D"/>
    <w:rsid w:val="0096692C"/>
    <w:rsid w:val="00966EA4"/>
    <w:rsid w:val="0096760C"/>
    <w:rsid w:val="009676FD"/>
    <w:rsid w:val="00971847"/>
    <w:rsid w:val="00982CF1"/>
    <w:rsid w:val="00987B9C"/>
    <w:rsid w:val="009A537D"/>
    <w:rsid w:val="009B2273"/>
    <w:rsid w:val="009B5428"/>
    <w:rsid w:val="009C4D7C"/>
    <w:rsid w:val="009C653B"/>
    <w:rsid w:val="009D226F"/>
    <w:rsid w:val="009D4371"/>
    <w:rsid w:val="009D567F"/>
    <w:rsid w:val="009D617F"/>
    <w:rsid w:val="009D7A69"/>
    <w:rsid w:val="009E0BED"/>
    <w:rsid w:val="009F45E0"/>
    <w:rsid w:val="009F779D"/>
    <w:rsid w:val="00A00DC1"/>
    <w:rsid w:val="00A0186E"/>
    <w:rsid w:val="00A05E2C"/>
    <w:rsid w:val="00A07980"/>
    <w:rsid w:val="00A1156C"/>
    <w:rsid w:val="00A14B6D"/>
    <w:rsid w:val="00A220FA"/>
    <w:rsid w:val="00A23407"/>
    <w:rsid w:val="00A23BE6"/>
    <w:rsid w:val="00A339AA"/>
    <w:rsid w:val="00A366AA"/>
    <w:rsid w:val="00A41A70"/>
    <w:rsid w:val="00A43CDF"/>
    <w:rsid w:val="00A60EF9"/>
    <w:rsid w:val="00A65E4B"/>
    <w:rsid w:val="00A704C4"/>
    <w:rsid w:val="00A71572"/>
    <w:rsid w:val="00A76562"/>
    <w:rsid w:val="00A77313"/>
    <w:rsid w:val="00A8218B"/>
    <w:rsid w:val="00A87297"/>
    <w:rsid w:val="00A95B03"/>
    <w:rsid w:val="00A968F9"/>
    <w:rsid w:val="00AA5C32"/>
    <w:rsid w:val="00AA6530"/>
    <w:rsid w:val="00AB3949"/>
    <w:rsid w:val="00AB45AC"/>
    <w:rsid w:val="00AC096A"/>
    <w:rsid w:val="00AC0C65"/>
    <w:rsid w:val="00AD21BA"/>
    <w:rsid w:val="00AD3C47"/>
    <w:rsid w:val="00AD4826"/>
    <w:rsid w:val="00AD5FF9"/>
    <w:rsid w:val="00AE0098"/>
    <w:rsid w:val="00AE3497"/>
    <w:rsid w:val="00AE7313"/>
    <w:rsid w:val="00B10723"/>
    <w:rsid w:val="00B15039"/>
    <w:rsid w:val="00B2267D"/>
    <w:rsid w:val="00B4001D"/>
    <w:rsid w:val="00B43568"/>
    <w:rsid w:val="00B43B30"/>
    <w:rsid w:val="00B47A42"/>
    <w:rsid w:val="00B52CEC"/>
    <w:rsid w:val="00B6379F"/>
    <w:rsid w:val="00B70DE8"/>
    <w:rsid w:val="00B8348C"/>
    <w:rsid w:val="00B83889"/>
    <w:rsid w:val="00B968B7"/>
    <w:rsid w:val="00BA657B"/>
    <w:rsid w:val="00BA7C67"/>
    <w:rsid w:val="00BB1789"/>
    <w:rsid w:val="00BB3ED0"/>
    <w:rsid w:val="00BC0BFE"/>
    <w:rsid w:val="00BC2D3B"/>
    <w:rsid w:val="00BC6363"/>
    <w:rsid w:val="00BD0BE1"/>
    <w:rsid w:val="00BD749D"/>
    <w:rsid w:val="00BD7B71"/>
    <w:rsid w:val="00BE4350"/>
    <w:rsid w:val="00BF07A1"/>
    <w:rsid w:val="00BF338B"/>
    <w:rsid w:val="00C00ED1"/>
    <w:rsid w:val="00C104DB"/>
    <w:rsid w:val="00C14AA1"/>
    <w:rsid w:val="00C158A5"/>
    <w:rsid w:val="00C17399"/>
    <w:rsid w:val="00C21916"/>
    <w:rsid w:val="00C24BC0"/>
    <w:rsid w:val="00C40574"/>
    <w:rsid w:val="00C50E3F"/>
    <w:rsid w:val="00C518A3"/>
    <w:rsid w:val="00C628A5"/>
    <w:rsid w:val="00C62ADA"/>
    <w:rsid w:val="00C65A74"/>
    <w:rsid w:val="00C664AC"/>
    <w:rsid w:val="00C75806"/>
    <w:rsid w:val="00C75A89"/>
    <w:rsid w:val="00C822B6"/>
    <w:rsid w:val="00C83573"/>
    <w:rsid w:val="00C91392"/>
    <w:rsid w:val="00CA2C31"/>
    <w:rsid w:val="00CA6FC4"/>
    <w:rsid w:val="00CB3B23"/>
    <w:rsid w:val="00CC2D5B"/>
    <w:rsid w:val="00CC3FDA"/>
    <w:rsid w:val="00CD6549"/>
    <w:rsid w:val="00CD71D2"/>
    <w:rsid w:val="00CE3B56"/>
    <w:rsid w:val="00CF3111"/>
    <w:rsid w:val="00D04C88"/>
    <w:rsid w:val="00D058B2"/>
    <w:rsid w:val="00D06A21"/>
    <w:rsid w:val="00D206F1"/>
    <w:rsid w:val="00D47BE5"/>
    <w:rsid w:val="00D512E4"/>
    <w:rsid w:val="00D73684"/>
    <w:rsid w:val="00D73E4A"/>
    <w:rsid w:val="00D77668"/>
    <w:rsid w:val="00D83FC8"/>
    <w:rsid w:val="00D84BC3"/>
    <w:rsid w:val="00D91841"/>
    <w:rsid w:val="00D92C17"/>
    <w:rsid w:val="00D9557A"/>
    <w:rsid w:val="00D9601C"/>
    <w:rsid w:val="00DC0437"/>
    <w:rsid w:val="00DC67E5"/>
    <w:rsid w:val="00DD6B33"/>
    <w:rsid w:val="00DE4D94"/>
    <w:rsid w:val="00DF741A"/>
    <w:rsid w:val="00E04159"/>
    <w:rsid w:val="00E05290"/>
    <w:rsid w:val="00E1177A"/>
    <w:rsid w:val="00E30074"/>
    <w:rsid w:val="00E35A35"/>
    <w:rsid w:val="00E43265"/>
    <w:rsid w:val="00E4621B"/>
    <w:rsid w:val="00E46C6F"/>
    <w:rsid w:val="00E635F7"/>
    <w:rsid w:val="00E637B4"/>
    <w:rsid w:val="00E63C50"/>
    <w:rsid w:val="00E660CB"/>
    <w:rsid w:val="00E864BF"/>
    <w:rsid w:val="00E936D9"/>
    <w:rsid w:val="00E96292"/>
    <w:rsid w:val="00EB1FCF"/>
    <w:rsid w:val="00EB2ECA"/>
    <w:rsid w:val="00EB5373"/>
    <w:rsid w:val="00EC36A9"/>
    <w:rsid w:val="00EC6B45"/>
    <w:rsid w:val="00ED4A52"/>
    <w:rsid w:val="00ED592E"/>
    <w:rsid w:val="00ED6C1D"/>
    <w:rsid w:val="00EE0445"/>
    <w:rsid w:val="00EE4C88"/>
    <w:rsid w:val="00EE59A6"/>
    <w:rsid w:val="00EE61F7"/>
    <w:rsid w:val="00EF340A"/>
    <w:rsid w:val="00EF452D"/>
    <w:rsid w:val="00EF7683"/>
    <w:rsid w:val="00F037F6"/>
    <w:rsid w:val="00F052C5"/>
    <w:rsid w:val="00F07C2D"/>
    <w:rsid w:val="00F3137F"/>
    <w:rsid w:val="00F424BB"/>
    <w:rsid w:val="00F460F6"/>
    <w:rsid w:val="00F67A00"/>
    <w:rsid w:val="00F76402"/>
    <w:rsid w:val="00F76F0F"/>
    <w:rsid w:val="00F773BA"/>
    <w:rsid w:val="00F778D2"/>
    <w:rsid w:val="00F91934"/>
    <w:rsid w:val="00FA250B"/>
    <w:rsid w:val="00FA53A2"/>
    <w:rsid w:val="00FA5CB4"/>
    <w:rsid w:val="00FB0BE4"/>
    <w:rsid w:val="00FB145D"/>
    <w:rsid w:val="00FB353E"/>
    <w:rsid w:val="00FC569F"/>
    <w:rsid w:val="00FD57FA"/>
    <w:rsid w:val="00FE4AA7"/>
    <w:rsid w:val="00FE6537"/>
    <w:rsid w:val="00FE7FA2"/>
    <w:rsid w:val="00FF0220"/>
    <w:rsid w:val="00FF1EE2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  <w14:docId w14:val="231C862F"/>
  <w15:docId w15:val="{283CD6CC-56C4-4DB5-9594-AC1F6B84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9C4D7C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next w:val="20"/>
    <w:link w:val="1Char"/>
    <w:uiPriority w:val="1"/>
    <w:qFormat/>
    <w:rsid w:val="00076E4A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고딕" w:eastAsia="나눔고딕" w:hAnsi="나눔고딕" w:cs="Rix고딕 EB"/>
      <w:b/>
      <w:color w:val="00C73C"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557F58"/>
    <w:pPr>
      <w:keepNext/>
      <w:numPr>
        <w:ilvl w:val="1"/>
        <w:numId w:val="3"/>
      </w:numPr>
      <w:spacing w:before="280" w:after="200" w:line="200" w:lineRule="exact"/>
      <w:outlineLvl w:val="1"/>
    </w:pPr>
    <w:rPr>
      <w:rFonts w:ascii="나눔고딕" w:eastAsia="나눔고딕" w:hAnsi="나눔고딕" w:cs="Rix고딕 EB"/>
      <w:b/>
      <w:szCs w:val="24"/>
    </w:rPr>
  </w:style>
  <w:style w:type="paragraph" w:styleId="30">
    <w:name w:val="heading 3"/>
    <w:next w:val="a1"/>
    <w:link w:val="3Char"/>
    <w:uiPriority w:val="1"/>
    <w:qFormat/>
    <w:rsid w:val="000E2E75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고딕" w:eastAsia="나눔고딕" w:hAnsi="나눔고딕" w:cs="Rix고딕 EB"/>
      <w:b/>
      <w:sz w:val="19"/>
    </w:rPr>
  </w:style>
  <w:style w:type="paragraph" w:styleId="40">
    <w:name w:val="heading 4"/>
    <w:next w:val="a1"/>
    <w:link w:val="4Char"/>
    <w:uiPriority w:val="1"/>
    <w:qFormat/>
    <w:rsid w:val="00D92C17"/>
    <w:pPr>
      <w:keepNext/>
      <w:numPr>
        <w:ilvl w:val="3"/>
        <w:numId w:val="3"/>
      </w:numPr>
      <w:spacing w:before="180" w:after="80"/>
      <w:outlineLvl w:val="3"/>
    </w:pPr>
    <w:rPr>
      <w:rFonts w:ascii="나눔고딕" w:eastAsia="나눔고딕" w:hAnsi="나눔고딕" w:cs="Rix고딕 EB"/>
      <w:b/>
      <w:bCs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semiHidden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semiHidden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076E4A"/>
    <w:rPr>
      <w:rFonts w:ascii="나눔고딕" w:eastAsia="나눔고딕" w:hAnsi="나눔고딕" w:cs="Rix고딕 EB"/>
      <w:b/>
      <w:color w:val="00C73C"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557F58"/>
    <w:rPr>
      <w:rFonts w:ascii="나눔고딕" w:eastAsia="나눔고딕" w:hAnsi="나눔고딕" w:cs="Rix고딕 EB"/>
      <w:b/>
      <w:szCs w:val="24"/>
    </w:rPr>
  </w:style>
  <w:style w:type="character" w:customStyle="1" w:styleId="3Char">
    <w:name w:val="제목 3 Char"/>
    <w:basedOn w:val="a2"/>
    <w:link w:val="30"/>
    <w:uiPriority w:val="1"/>
    <w:rsid w:val="000E2E75"/>
    <w:rPr>
      <w:rFonts w:ascii="나눔고딕" w:eastAsia="나눔고딕" w:hAnsi="나눔고딕" w:cs="Rix고딕 EB"/>
      <w:b/>
      <w:sz w:val="19"/>
    </w:rPr>
  </w:style>
  <w:style w:type="character" w:customStyle="1" w:styleId="4Char">
    <w:name w:val="제목 4 Char"/>
    <w:basedOn w:val="a2"/>
    <w:link w:val="40"/>
    <w:uiPriority w:val="1"/>
    <w:rsid w:val="00D92C17"/>
    <w:rPr>
      <w:rFonts w:ascii="나눔고딕" w:eastAsia="나눔고딕" w:hAnsi="나눔고딕" w:cs="Rix고딕 EB"/>
      <w:b/>
      <w:bCs/>
      <w:sz w:val="18"/>
    </w:rPr>
  </w:style>
  <w:style w:type="paragraph" w:styleId="a6">
    <w:name w:val="caption"/>
    <w:basedOn w:val="a1"/>
    <w:next w:val="a1"/>
    <w:uiPriority w:val="5"/>
    <w:qFormat/>
    <w:rsid w:val="005B77A8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cs="Rix고딕 EB"/>
      <w:b/>
      <w:bCs/>
      <w:kern w:val="0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3C56FC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6A4761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5B408D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kern w:val="0"/>
      <w:sz w:val="17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BF07A1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5B77A8"/>
    <w:pPr>
      <w:wordWrap w:val="0"/>
      <w:snapToGrid w:val="0"/>
      <w:spacing w:before="60" w:after="60"/>
    </w:pPr>
    <w:rPr>
      <w:rFonts w:ascii="나눔고딕" w:eastAsia="나눔고딕" w:hAnsi="나눔고딕" w:cs="Rix고딕 L"/>
      <w:sz w:val="17"/>
      <w:szCs w:val="18"/>
    </w:rPr>
  </w:style>
  <w:style w:type="paragraph" w:customStyle="1" w:styleId="n">
    <w:name w:val="n표목록"/>
    <w:basedOn w:val="n8"/>
    <w:uiPriority w:val="5"/>
    <w:qFormat/>
    <w:rsid w:val="00BF07A1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BF07A1"/>
    <w:rPr>
      <w:rFonts w:cs="Rix고딕 EB"/>
      <w:b/>
      <w:bCs/>
    </w:rPr>
  </w:style>
  <w:style w:type="paragraph" w:styleId="a8">
    <w:name w:val="header"/>
    <w:basedOn w:val="a1"/>
    <w:link w:val="Char0"/>
    <w:uiPriority w:val="99"/>
    <w:unhideWhenUsed/>
    <w:rsid w:val="005B77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5B77A8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5B77A8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5B408D"/>
    <w:rPr>
      <w:rFonts w:ascii="나눔고딕" w:eastAsia="나눔고딕" w:hAnsi="나눔고딕" w:cs="Rix고딕 L"/>
      <w:kern w:val="0"/>
      <w:sz w:val="17"/>
      <w:szCs w:val="18"/>
    </w:rPr>
  </w:style>
  <w:style w:type="character" w:customStyle="1" w:styleId="nChar0">
    <w:name w:val="n점목록 Char"/>
    <w:basedOn w:val="nChar"/>
    <w:link w:val="n0"/>
    <w:uiPriority w:val="3"/>
    <w:rsid w:val="00BF07A1"/>
    <w:rPr>
      <w:rFonts w:ascii="나눔바른고딕" w:eastAsia="나눔바른고딕" w:hAnsi="나눔바른고딕" w:cs="Rix고딕 L"/>
      <w:kern w:val="0"/>
      <w:sz w:val="17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9C4D7C"/>
    <w:rPr>
      <w:rFonts w:ascii="나눔고딕" w:eastAsia="나눔고딕" w:hAnsi="나눔고딕" w:cs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qFormat/>
    <w:rsid w:val="00C104DB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cs="Rix고딕 EB"/>
      <w:b/>
      <w:sz w:val="16"/>
      <w:szCs w:val="16"/>
    </w:rPr>
  </w:style>
  <w:style w:type="paragraph" w:customStyle="1" w:styleId="afff7">
    <w:name w:val="작성자/작성일"/>
    <w:basedOn w:val="1"/>
    <w:rsid w:val="00C50E3F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table" w:styleId="afff8">
    <w:name w:val="Light Shading"/>
    <w:basedOn w:val="a3"/>
    <w:uiPriority w:val="60"/>
    <w:rsid w:val="009C4D7C"/>
    <w:rPr>
      <w:rFonts w:ascii="나눔고딕" w:eastAsia="나눔고딕" w:hAnsi="나눔고딕" w:cs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3"/>
    <w:uiPriority w:val="60"/>
    <w:rsid w:val="009C4D7C"/>
    <w:rPr>
      <w:rFonts w:ascii="나눔고딕" w:eastAsia="나눔고딕" w:hAnsi="나눔고딕" w:cs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15">
    <w:name w:val="Light List Accent 1"/>
    <w:basedOn w:val="a3"/>
    <w:uiPriority w:val="61"/>
    <w:rsid w:val="009C4D7C"/>
    <w:rPr>
      <w:rFonts w:ascii="나눔고딕" w:eastAsia="나눔고딕" w:hAnsi="나눔고딕" w:cs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afff9">
    <w:name w:val="Light Grid"/>
    <w:basedOn w:val="a3"/>
    <w:uiPriority w:val="62"/>
    <w:rsid w:val="009C4D7C"/>
    <w:rPr>
      <w:rFonts w:ascii="나눔고딕" w:eastAsia="나눔고딕" w:hAnsi="나눔고딕" w:cs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3"/>
    <w:uiPriority w:val="62"/>
    <w:rsid w:val="009C4D7C"/>
    <w:rPr>
      <w:rFonts w:ascii="나눔고딕" w:eastAsia="나눔고딕" w:hAnsi="나눔고딕" w:cs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1f9">
    <w:name w:val="Medium Shading 1"/>
    <w:basedOn w:val="a3"/>
    <w:uiPriority w:val="63"/>
    <w:rsid w:val="009C4D7C"/>
    <w:rPr>
      <w:rFonts w:ascii="나눔고딕" w:eastAsia="나눔고딕" w:hAnsi="나눔고딕" w:cs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rsid w:val="009C4D7C"/>
    <w:rPr>
      <w:rFonts w:ascii="나눔고딕" w:eastAsia="나눔고딕" w:hAnsi="나눔고딕" w:cs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3"/>
    <w:uiPriority w:val="64"/>
    <w:rsid w:val="009C4D7C"/>
    <w:rPr>
      <w:rFonts w:ascii="나눔고딕" w:eastAsia="나눔고딕" w:hAnsi="나눔고딕" w:cs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rsid w:val="009C4D7C"/>
    <w:rPr>
      <w:rFonts w:ascii="나눔고딕" w:eastAsia="나눔고딕" w:hAnsi="나눔고딕" w:cs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a">
    <w:name w:val="Medium List 1"/>
    <w:basedOn w:val="a3"/>
    <w:uiPriority w:val="65"/>
    <w:rsid w:val="009C4D7C"/>
    <w:rPr>
      <w:rFonts w:ascii="나눔고딕" w:eastAsia="나눔고딕" w:hAnsi="나눔고딕" w:cs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9C4D7C"/>
    <w:rPr>
      <w:rFonts w:ascii="나눔고딕" w:eastAsia="나눔고딕" w:hAnsi="나눔고딕" w:cs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2e">
    <w:name w:val="Medium List 2"/>
    <w:basedOn w:val="a3"/>
    <w:uiPriority w:val="66"/>
    <w:rsid w:val="009C4D7C"/>
    <w:rPr>
      <w:rFonts w:ascii="나눔고딕" w:eastAsia="나눔고딕" w:hAnsi="나눔고딕" w:cs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b">
    <w:name w:val="Medium Grid 1"/>
    <w:basedOn w:val="a3"/>
    <w:uiPriority w:val="67"/>
    <w:rsid w:val="009C4D7C"/>
    <w:rPr>
      <w:rFonts w:ascii="나눔고딕" w:eastAsia="나눔고딕" w:hAnsi="나눔고딕" w:cs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f">
    <w:name w:val="Medium Grid 2"/>
    <w:basedOn w:val="a3"/>
    <w:uiPriority w:val="68"/>
    <w:rsid w:val="009C4D7C"/>
    <w:rPr>
      <w:rFonts w:ascii="나눔고딕" w:eastAsia="나눔고딕" w:hAnsi="나눔고딕" w:cs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d">
    <w:name w:val="Medium Grid 3"/>
    <w:basedOn w:val="a3"/>
    <w:uiPriority w:val="69"/>
    <w:rsid w:val="009C4D7C"/>
    <w:rPr>
      <w:rFonts w:ascii="나눔고딕" w:eastAsia="나눔고딕" w:hAnsi="나눔고딕" w:cs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afffa">
    <w:name w:val="Dark List"/>
    <w:basedOn w:val="a3"/>
    <w:uiPriority w:val="70"/>
    <w:rsid w:val="009C4D7C"/>
    <w:rPr>
      <w:rFonts w:ascii="나눔고딕" w:eastAsia="나눔고딕" w:hAnsi="나눔고딕" w:cs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ffb">
    <w:name w:val="Colorful Shading"/>
    <w:basedOn w:val="a3"/>
    <w:uiPriority w:val="71"/>
    <w:rsid w:val="009C4D7C"/>
    <w:rPr>
      <w:rFonts w:ascii="나눔고딕" w:eastAsia="나눔고딕" w:hAnsi="나눔고딕" w:cs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List"/>
    <w:basedOn w:val="a3"/>
    <w:uiPriority w:val="72"/>
    <w:rsid w:val="009C4D7C"/>
    <w:rPr>
      <w:rFonts w:ascii="나눔고딕" w:eastAsia="나눔고딕" w:hAnsi="나눔고딕" w:cs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d">
    <w:name w:val="Colorful Grid"/>
    <w:basedOn w:val="a3"/>
    <w:uiPriority w:val="73"/>
    <w:rsid w:val="009C4D7C"/>
    <w:rPr>
      <w:rFonts w:ascii="나눔고딕" w:eastAsia="나눔고딕" w:hAnsi="나눔고딕" w:cs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CC4A-A1A2-43B9-B2D2-D1AFE0D9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R Corp.</dc:creator>
  <cp:lastModifiedBy>Windows 사용자</cp:lastModifiedBy>
  <cp:revision>32</cp:revision>
  <cp:lastPrinted>2015-06-11T07:18:00Z</cp:lastPrinted>
  <dcterms:created xsi:type="dcterms:W3CDTF">2018-03-13T07:35:00Z</dcterms:created>
  <dcterms:modified xsi:type="dcterms:W3CDTF">2018-05-24T11:16:00Z</dcterms:modified>
</cp:coreProperties>
</file>